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F1868" w:rsidRPr="005D676B" w:rsidRDefault="00CF1868" w:rsidP="00CF1868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РОССИЙСКАЯ ФЕДЕРАЦИЯ</w:t>
      </w:r>
    </w:p>
    <w:p w:rsidR="00CF1868" w:rsidRPr="005D676B" w:rsidRDefault="00CF1868" w:rsidP="00CF1868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КЕМЕРОВСКАЯ ОБЛАСТЬ</w:t>
      </w:r>
    </w:p>
    <w:p w:rsidR="00CF1868" w:rsidRPr="005D676B" w:rsidRDefault="00CF1868" w:rsidP="00CF1868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ТАШТАГОЛЬСКИЙ МУНИЦИПАЛЬНЫЙ РАЙОН</w:t>
      </w:r>
    </w:p>
    <w:p w:rsidR="00CF1868" w:rsidRPr="005D676B" w:rsidRDefault="00CF1868" w:rsidP="00CF1868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 xml:space="preserve">СОВЕТ НАРОДНЫХ ДЕПУТАТОВ КАЗСКОГО </w:t>
      </w:r>
      <w:r w:rsidRPr="00497D0C">
        <w:rPr>
          <w:b/>
          <w:caps/>
          <w:sz w:val="32"/>
          <w:szCs w:val="32"/>
        </w:rPr>
        <w:t>ГОРОДСКОГО</w:t>
      </w:r>
      <w:r w:rsidRPr="005D676B">
        <w:rPr>
          <w:b/>
          <w:sz w:val="32"/>
          <w:szCs w:val="32"/>
        </w:rPr>
        <w:t xml:space="preserve"> ПОСЕЛЕНИЯ</w:t>
      </w:r>
    </w:p>
    <w:p w:rsidR="00CF1868" w:rsidRPr="005D676B" w:rsidRDefault="00CF1868" w:rsidP="00CF1868">
      <w:pPr>
        <w:jc w:val="center"/>
        <w:rPr>
          <w:b/>
        </w:rPr>
      </w:pPr>
    </w:p>
    <w:p w:rsidR="00CF1868" w:rsidRDefault="00CF1868" w:rsidP="00CF1868">
      <w:pPr>
        <w:jc w:val="center"/>
        <w:rPr>
          <w:b/>
        </w:rPr>
      </w:pPr>
    </w:p>
    <w:p w:rsidR="00CF1868" w:rsidRPr="005D676B" w:rsidRDefault="00CF1868" w:rsidP="00CF1868">
      <w:pPr>
        <w:jc w:val="center"/>
        <w:rPr>
          <w:b/>
        </w:rPr>
      </w:pPr>
      <w:r w:rsidRPr="005D676B">
        <w:rPr>
          <w:b/>
        </w:rPr>
        <w:t>РЕШЕНИ</w:t>
      </w:r>
      <w:r>
        <w:rPr>
          <w:b/>
        </w:rPr>
        <w:t>Е</w:t>
      </w:r>
    </w:p>
    <w:p w:rsidR="00CF1868" w:rsidRDefault="00CF1868" w:rsidP="00CF1868">
      <w:pPr>
        <w:jc w:val="center"/>
        <w:rPr>
          <w:b/>
        </w:rPr>
      </w:pPr>
    </w:p>
    <w:p w:rsidR="00CF1868" w:rsidRPr="005D676B" w:rsidRDefault="00CF1868" w:rsidP="00CF1868">
      <w:pPr>
        <w:jc w:val="center"/>
        <w:rPr>
          <w:b/>
        </w:rPr>
      </w:pPr>
    </w:p>
    <w:p w:rsidR="00CF1868" w:rsidRPr="005D676B" w:rsidRDefault="00CF1868" w:rsidP="00CF1868">
      <w:pPr>
        <w:rPr>
          <w:b/>
        </w:rPr>
      </w:pPr>
      <w:r w:rsidRPr="005D676B">
        <w:rPr>
          <w:b/>
        </w:rPr>
        <w:t xml:space="preserve">От </w:t>
      </w:r>
      <w:r>
        <w:rPr>
          <w:b/>
        </w:rPr>
        <w:t>28 декабря 2015 года  №</w:t>
      </w:r>
      <w:r w:rsidR="00C5594A">
        <w:rPr>
          <w:b/>
        </w:rPr>
        <w:t xml:space="preserve"> </w:t>
      </w:r>
      <w:r>
        <w:rPr>
          <w:b/>
        </w:rPr>
        <w:t>21</w:t>
      </w:r>
    </w:p>
    <w:p w:rsidR="00CF1868" w:rsidRPr="005D676B" w:rsidRDefault="00CF1868" w:rsidP="00CF1868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CF1868" w:rsidRPr="005D676B" w:rsidRDefault="00CF1868" w:rsidP="00CF1868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CF1868" w:rsidRDefault="00CF1868" w:rsidP="00CF1868">
      <w:pPr>
        <w:ind w:firstLine="708"/>
        <w:rPr>
          <w:b/>
        </w:rPr>
      </w:pPr>
    </w:p>
    <w:p w:rsidR="00CF1868" w:rsidRDefault="00CF1868" w:rsidP="00CF1868">
      <w:pPr>
        <w:ind w:firstLine="708"/>
        <w:rPr>
          <w:b/>
        </w:rPr>
      </w:pPr>
    </w:p>
    <w:p w:rsidR="00CF1868" w:rsidRPr="005D676B" w:rsidRDefault="00CF1868" w:rsidP="00CF1868">
      <w:pPr>
        <w:ind w:firstLine="708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ское городское поселение» на 201</w:t>
      </w:r>
      <w:r>
        <w:rPr>
          <w:b/>
        </w:rPr>
        <w:t xml:space="preserve">6 </w:t>
      </w:r>
      <w:r w:rsidRPr="005D676B">
        <w:rPr>
          <w:b/>
        </w:rPr>
        <w:t>год.</w:t>
      </w:r>
    </w:p>
    <w:p w:rsidR="00CF1868" w:rsidRPr="005D676B" w:rsidRDefault="00CF1868" w:rsidP="00CF1868">
      <w:pPr>
        <w:rPr>
          <w:b/>
        </w:rPr>
      </w:pPr>
    </w:p>
    <w:p w:rsidR="00CF1868" w:rsidRPr="005D676B" w:rsidRDefault="00CF1868" w:rsidP="00CF1868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F1868" w:rsidRPr="005D676B" w:rsidRDefault="00CF1868" w:rsidP="00CF1868">
      <w:pPr>
        <w:ind w:firstLine="708"/>
      </w:pPr>
    </w:p>
    <w:p w:rsidR="00CF1868" w:rsidRPr="005D676B" w:rsidRDefault="00CF1868" w:rsidP="00CF1868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CF1868" w:rsidRPr="005D676B" w:rsidRDefault="00CF1868" w:rsidP="00CF1868">
      <w:pPr>
        <w:jc w:val="both"/>
      </w:pPr>
    </w:p>
    <w:p w:rsidR="00CF1868" w:rsidRPr="00E94074" w:rsidRDefault="00CF1868" w:rsidP="00CF1868">
      <w:pPr>
        <w:ind w:firstLine="708"/>
        <w:jc w:val="both"/>
        <w:rPr>
          <w:b/>
        </w:rPr>
      </w:pPr>
      <w:r w:rsidRPr="005D676B">
        <w:rPr>
          <w:b/>
        </w:rPr>
        <w:t>Статья 1.</w:t>
      </w:r>
      <w:r>
        <w:t xml:space="preserve"> </w:t>
      </w:r>
      <w:r w:rsidRPr="00E94074">
        <w:rPr>
          <w:b/>
        </w:rPr>
        <w:t>Основные характеристики бюджета</w:t>
      </w:r>
    </w:p>
    <w:p w:rsidR="00CF1868" w:rsidRPr="005D676B" w:rsidRDefault="00CF1868" w:rsidP="00CF1868">
      <w:pPr>
        <w:ind w:firstLine="708"/>
        <w:jc w:val="both"/>
      </w:pPr>
      <w:r>
        <w:t xml:space="preserve">1. </w:t>
      </w:r>
      <w:r w:rsidRPr="005D676B">
        <w:t>Утвердить основные характеристики бюджета Муниципального образования «Казское городское поселение» на 201</w:t>
      </w:r>
      <w:r>
        <w:t xml:space="preserve">6 </w:t>
      </w:r>
      <w:r w:rsidRPr="005D676B">
        <w:t>год:</w:t>
      </w:r>
    </w:p>
    <w:p w:rsidR="00CF1868" w:rsidRPr="005D676B" w:rsidRDefault="00CF1868" w:rsidP="00CF1868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</w:t>
      </w:r>
      <w:r w:rsidR="00C0466C">
        <w:t>39314</w:t>
      </w:r>
      <w:r w:rsidRPr="008E1F43">
        <w:t>,</w:t>
      </w:r>
      <w:r w:rsidR="00750668">
        <w:t>3</w:t>
      </w:r>
      <w:r w:rsidRPr="005D676B">
        <w:t xml:space="preserve"> тыс.</w:t>
      </w:r>
      <w:r>
        <w:t xml:space="preserve"> </w:t>
      </w:r>
      <w:r w:rsidRPr="005D676B">
        <w:t>руб.;</w:t>
      </w:r>
    </w:p>
    <w:p w:rsidR="00CF1868" w:rsidRPr="005D676B" w:rsidRDefault="00CF1868" w:rsidP="00CF1868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сумме </w:t>
      </w:r>
      <w:r w:rsidR="00C0466C">
        <w:t>3931</w:t>
      </w:r>
      <w:r w:rsidR="00750668">
        <w:t>4</w:t>
      </w:r>
      <w:r w:rsidR="00750668" w:rsidRPr="008E1F43">
        <w:t>,</w:t>
      </w:r>
      <w:r w:rsidR="00750668">
        <w:t>3</w:t>
      </w:r>
      <w:r w:rsidR="00750668" w:rsidRPr="005D676B">
        <w:t xml:space="preserve"> </w:t>
      </w:r>
      <w:r w:rsidRPr="005D676B">
        <w:t>тыс.</w:t>
      </w:r>
      <w:r>
        <w:t xml:space="preserve"> </w:t>
      </w:r>
      <w:r w:rsidRPr="005D676B">
        <w:t>руб.;</w:t>
      </w:r>
    </w:p>
    <w:p w:rsidR="00CF1868" w:rsidRDefault="00CF1868" w:rsidP="00CF1868">
      <w:pPr>
        <w:ind w:firstLine="708"/>
        <w:jc w:val="both"/>
        <w:rPr>
          <w:b/>
        </w:rPr>
      </w:pPr>
    </w:p>
    <w:p w:rsidR="00CF1868" w:rsidRDefault="00CF1868" w:rsidP="00CF1868">
      <w:pPr>
        <w:ind w:firstLine="708"/>
        <w:jc w:val="both"/>
        <w:rPr>
          <w:b/>
        </w:rPr>
      </w:pPr>
      <w:r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CF1868" w:rsidRPr="005D676B" w:rsidRDefault="00CF1868" w:rsidP="00CF1868">
      <w:pPr>
        <w:ind w:firstLine="708"/>
        <w:jc w:val="both"/>
      </w:pPr>
      <w:r>
        <w:t xml:space="preserve">1. </w:t>
      </w:r>
      <w:r w:rsidRPr="005D676B">
        <w:t xml:space="preserve">Утвердить перечень и коды главных администраторов доходов бюджета, закрепленные за ними виды / подвиды / доходов бюджета </w:t>
      </w:r>
      <w:proofErr w:type="gramStart"/>
      <w:r w:rsidRPr="005D676B">
        <w:t>согласно приложения</w:t>
      </w:r>
      <w:proofErr w:type="gramEnd"/>
      <w:r w:rsidRPr="005D676B">
        <w:t xml:space="preserve"> </w:t>
      </w:r>
      <w:r>
        <w:t xml:space="preserve">№ </w:t>
      </w:r>
      <w:r w:rsidRPr="005D676B">
        <w:t>1 к настоящему решению.</w:t>
      </w:r>
    </w:p>
    <w:p w:rsidR="00CF1868" w:rsidRPr="005D676B" w:rsidRDefault="00CF1868" w:rsidP="00CF1868">
      <w:pPr>
        <w:ind w:firstLine="708"/>
        <w:jc w:val="both"/>
      </w:pPr>
      <w:r>
        <w:t xml:space="preserve">2. </w:t>
      </w:r>
      <w:r w:rsidRPr="005D676B">
        <w:t xml:space="preserve">Утвердить перечень главных </w:t>
      </w:r>
      <w:proofErr w:type="gramStart"/>
      <w:r w:rsidRPr="005D676B">
        <w:t>администраторов источников финансирования дефицита бюджета Муниципального</w:t>
      </w:r>
      <w:proofErr w:type="gramEnd"/>
      <w:r w:rsidRPr="005D676B">
        <w:t xml:space="preserve"> образования «Казское городское поселение», закрепленные за ними группы / подгруппы/ источников финансирования дефицита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2 к настоящему решению.</w:t>
      </w:r>
    </w:p>
    <w:p w:rsidR="00CF1868" w:rsidRPr="005D676B" w:rsidRDefault="00CF1868" w:rsidP="00CF1868">
      <w:pPr>
        <w:ind w:firstLine="708"/>
        <w:jc w:val="both"/>
        <w:rPr>
          <w:b/>
        </w:rPr>
      </w:pPr>
    </w:p>
    <w:p w:rsidR="00CF1868" w:rsidRPr="005D676B" w:rsidRDefault="00CF1868" w:rsidP="00CF1868">
      <w:pPr>
        <w:ind w:firstLine="708"/>
      </w:pPr>
      <w:r w:rsidRPr="005D676B">
        <w:rPr>
          <w:b/>
        </w:rPr>
        <w:t>Статья 3.</w:t>
      </w:r>
      <w:r>
        <w:rPr>
          <w:b/>
        </w:rPr>
        <w:t xml:space="preserve"> Доходы бюджета Казского городского поселения</w:t>
      </w:r>
      <w:r>
        <w:rPr>
          <w:b/>
        </w:rPr>
        <w:br/>
      </w:r>
      <w:r>
        <w:t xml:space="preserve">            1.</w:t>
      </w:r>
      <w:r w:rsidRPr="005D676B">
        <w:t>Утвердить в бюджет</w:t>
      </w:r>
      <w:r>
        <w:t>е</w:t>
      </w:r>
      <w:r w:rsidRPr="005D676B">
        <w:t xml:space="preserve"> Муниципального образования «Казское городское поселение» на 201</w:t>
      </w:r>
      <w:r>
        <w:t>6</w:t>
      </w:r>
      <w:r w:rsidRPr="005D676B">
        <w:t xml:space="preserve"> год поступление доходов по основным источникам в суммах, согласно приложению </w:t>
      </w:r>
      <w:r>
        <w:t xml:space="preserve">№ </w:t>
      </w:r>
      <w:r w:rsidRPr="005D676B">
        <w:t>3 к настоящему решению.</w:t>
      </w:r>
    </w:p>
    <w:p w:rsidR="00CF1868" w:rsidRPr="005D676B" w:rsidRDefault="00CF1868" w:rsidP="00CF1868">
      <w:pPr>
        <w:ind w:firstLine="708"/>
        <w:jc w:val="both"/>
        <w:rPr>
          <w:b/>
        </w:rPr>
      </w:pPr>
    </w:p>
    <w:p w:rsidR="00CF1868" w:rsidRDefault="00CF1868" w:rsidP="00CF1868">
      <w:pPr>
        <w:ind w:firstLine="708"/>
        <w:jc w:val="both"/>
      </w:pPr>
      <w:r w:rsidRPr="005D676B">
        <w:rPr>
          <w:b/>
        </w:rPr>
        <w:lastRenderedPageBreak/>
        <w:t>Статья 4</w:t>
      </w:r>
      <w:r>
        <w:t>.</w:t>
      </w:r>
      <w:r w:rsidRPr="00F86FDC">
        <w:rPr>
          <w:b/>
        </w:rPr>
        <w:t>Перечень и коды целевых статей расходов бюджета</w:t>
      </w:r>
    </w:p>
    <w:p w:rsidR="00CF1868" w:rsidRPr="005D676B" w:rsidRDefault="00CF1868" w:rsidP="00CF1868">
      <w:pPr>
        <w:ind w:firstLine="708"/>
        <w:jc w:val="both"/>
      </w:pPr>
      <w:r>
        <w:t xml:space="preserve">1. </w:t>
      </w:r>
      <w:r w:rsidRPr="005D676B">
        <w:t xml:space="preserve">Утвердить перечень и коды целевых статей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4 к настоящему решению.</w:t>
      </w:r>
    </w:p>
    <w:p w:rsidR="00CF1868" w:rsidRPr="005D676B" w:rsidRDefault="00CF1868" w:rsidP="00CF1868">
      <w:pPr>
        <w:ind w:firstLine="708"/>
      </w:pPr>
      <w:r>
        <w:t xml:space="preserve">2. </w:t>
      </w:r>
      <w:r w:rsidRPr="005D676B">
        <w:t xml:space="preserve">Утвердить перечень и коды видов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5 к настоящему решению.</w:t>
      </w:r>
    </w:p>
    <w:p w:rsidR="00CF1868" w:rsidRPr="005D676B" w:rsidRDefault="00CF1868" w:rsidP="00CF1868">
      <w:pPr>
        <w:ind w:firstLine="708"/>
        <w:rPr>
          <w:b/>
        </w:rPr>
      </w:pPr>
    </w:p>
    <w:p w:rsidR="00CF1868" w:rsidRPr="005D676B" w:rsidRDefault="00CF1868" w:rsidP="00CF1868">
      <w:pPr>
        <w:ind w:firstLine="708"/>
      </w:pPr>
      <w:r w:rsidRPr="005D676B">
        <w:rPr>
          <w:b/>
        </w:rPr>
        <w:t>Статья 5</w:t>
      </w:r>
      <w:r w:rsidRPr="005D676B">
        <w:t xml:space="preserve">. </w:t>
      </w:r>
      <w:r w:rsidRPr="00F86FDC">
        <w:rPr>
          <w:b/>
        </w:rPr>
        <w:t xml:space="preserve">Распределение бюджетных ассигнований бюджета Казского </w:t>
      </w:r>
      <w:r>
        <w:rPr>
          <w:b/>
        </w:rPr>
        <w:t>г</w:t>
      </w:r>
      <w:r w:rsidRPr="00F86FDC">
        <w:rPr>
          <w:b/>
        </w:rPr>
        <w:t>ородского поселения</w:t>
      </w:r>
      <w:r w:rsidRPr="00F86FDC">
        <w:rPr>
          <w:b/>
        </w:rPr>
        <w:br/>
      </w:r>
      <w:r>
        <w:t xml:space="preserve">            1.</w:t>
      </w:r>
      <w:r w:rsidRPr="005D676B">
        <w:t>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1</w:t>
      </w:r>
      <w:r>
        <w:t>6 год</w:t>
      </w:r>
      <w:proofErr w:type="gramStart"/>
      <w:r>
        <w:t xml:space="preserve"> </w:t>
      </w:r>
      <w:r w:rsidRPr="005D676B">
        <w:t>,</w:t>
      </w:r>
      <w:proofErr w:type="gramEnd"/>
      <w:r w:rsidRPr="005D676B">
        <w:t xml:space="preserve"> согласно приложению </w:t>
      </w:r>
      <w:r>
        <w:t xml:space="preserve">№ </w:t>
      </w:r>
      <w:r w:rsidRPr="005D676B">
        <w:t>6 к настоящему решению.</w:t>
      </w:r>
    </w:p>
    <w:p w:rsidR="00CF1868" w:rsidRPr="005D676B" w:rsidRDefault="00CF1868" w:rsidP="00CF1868">
      <w:pPr>
        <w:rPr>
          <w:b/>
        </w:rPr>
      </w:pPr>
      <w:r w:rsidRPr="005D676B">
        <w:tab/>
      </w:r>
    </w:p>
    <w:p w:rsidR="00CF1868" w:rsidRPr="005D676B" w:rsidRDefault="00CF1868" w:rsidP="00CF1868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6</w:t>
      </w:r>
      <w:r w:rsidRPr="005D676B">
        <w:t>.</w:t>
      </w:r>
      <w:r w:rsidRPr="00E94074">
        <w:rPr>
          <w:b/>
        </w:rPr>
        <w:t>Размер резервного фонда</w:t>
      </w:r>
      <w:r w:rsidRPr="00E94074">
        <w:rPr>
          <w:b/>
        </w:rPr>
        <w:br/>
      </w:r>
      <w:r w:rsidRPr="005D676B">
        <w:t xml:space="preserve"> </w:t>
      </w:r>
      <w:r>
        <w:t xml:space="preserve">           1.</w:t>
      </w:r>
      <w:r w:rsidRPr="005D676B">
        <w:t xml:space="preserve">Утвердить размер резервного фонда Муниципального образования «Казское городское </w:t>
      </w:r>
      <w:r>
        <w:t>поселение» на 2016</w:t>
      </w:r>
      <w:r w:rsidRPr="005D676B">
        <w:t xml:space="preserve"> год в сумме </w:t>
      </w:r>
      <w:r>
        <w:t>100,0 тыс. рублей.</w:t>
      </w:r>
    </w:p>
    <w:p w:rsidR="00CF1868" w:rsidRPr="005D676B" w:rsidRDefault="00CF1868" w:rsidP="00CF1868">
      <w:pPr>
        <w:ind w:firstLine="708"/>
        <w:rPr>
          <w:b/>
        </w:rPr>
      </w:pPr>
    </w:p>
    <w:p w:rsidR="00CF1868" w:rsidRPr="005D676B" w:rsidRDefault="00CF1868" w:rsidP="00CF1868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7</w:t>
      </w:r>
      <w:r w:rsidRPr="005D676B">
        <w:rPr>
          <w:b/>
        </w:rPr>
        <w:t>.</w:t>
      </w:r>
      <w:r>
        <w:rPr>
          <w:b/>
        </w:rPr>
        <w:t>Нормативы поступления доходов</w:t>
      </w:r>
      <w:r>
        <w:rPr>
          <w:b/>
        </w:rPr>
        <w:br/>
      </w:r>
      <w:r w:rsidRPr="005D676B">
        <w:rPr>
          <w:b/>
        </w:rPr>
        <w:t xml:space="preserve"> </w:t>
      </w:r>
      <w:r>
        <w:rPr>
          <w:b/>
        </w:rPr>
        <w:t xml:space="preserve">           </w:t>
      </w:r>
      <w:r w:rsidRPr="00E94074">
        <w:t>1.</w:t>
      </w:r>
      <w:r w:rsidRPr="005D676B">
        <w:t>Установить нормати</w:t>
      </w:r>
      <w:r>
        <w:t>вы поступления доходов в</w:t>
      </w:r>
      <w:r w:rsidRPr="005D676B">
        <w:t xml:space="preserve"> бюдже</w:t>
      </w:r>
      <w:r>
        <w:t>т</w:t>
      </w:r>
      <w:r w:rsidRPr="005D676B">
        <w:t xml:space="preserve"> Муниципального образования «Казское городское поселение» на 201</w:t>
      </w:r>
      <w:r>
        <w:t xml:space="preserve">6 </w:t>
      </w:r>
      <w:r w:rsidRPr="005D676B">
        <w:t xml:space="preserve">год, согласно приложению </w:t>
      </w:r>
      <w:r>
        <w:t xml:space="preserve">№ </w:t>
      </w:r>
      <w:r w:rsidRPr="005D676B">
        <w:t>7 к настоящему решению.</w:t>
      </w:r>
    </w:p>
    <w:p w:rsidR="00CF1868" w:rsidRPr="005D676B" w:rsidRDefault="00CF1868" w:rsidP="00CF1868">
      <w:pPr>
        <w:ind w:firstLine="708"/>
        <w:rPr>
          <w:b/>
        </w:rPr>
      </w:pPr>
    </w:p>
    <w:p w:rsidR="00CF1868" w:rsidRPr="005D676B" w:rsidRDefault="00CF1868" w:rsidP="00CF1868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8</w:t>
      </w:r>
      <w:r w:rsidRPr="005D676B">
        <w:rPr>
          <w:b/>
        </w:rPr>
        <w:t xml:space="preserve">. </w:t>
      </w:r>
      <w:r>
        <w:rPr>
          <w:b/>
        </w:rPr>
        <w:t>Муниципальные целевые программы</w:t>
      </w:r>
      <w:r>
        <w:rPr>
          <w:b/>
        </w:rPr>
        <w:br/>
        <w:t xml:space="preserve">          1.</w:t>
      </w:r>
      <w:r w:rsidRPr="005D676B">
        <w:t>Утвердить Муниципальные целевые программы Муниципального образования «Казское городское поселение» на 201</w:t>
      </w:r>
      <w:r>
        <w:t>6</w:t>
      </w:r>
      <w:r w:rsidRPr="005D676B">
        <w:t xml:space="preserve"> год, согласно приложению № 8 к настоящему решению.</w:t>
      </w:r>
    </w:p>
    <w:p w:rsidR="00CF1868" w:rsidRPr="005D676B" w:rsidRDefault="00CF1868" w:rsidP="00CF1868">
      <w:pPr>
        <w:tabs>
          <w:tab w:val="num" w:pos="0"/>
        </w:tabs>
        <w:rPr>
          <w:b/>
        </w:rPr>
      </w:pPr>
      <w:r w:rsidRPr="005D676B">
        <w:rPr>
          <w:b/>
        </w:rPr>
        <w:tab/>
      </w:r>
    </w:p>
    <w:p w:rsidR="00CF1868" w:rsidRPr="005D676B" w:rsidRDefault="00CF1868" w:rsidP="00CF1868">
      <w:pPr>
        <w:tabs>
          <w:tab w:val="num" w:pos="0"/>
        </w:tabs>
      </w:pPr>
      <w:r w:rsidRPr="005D676B">
        <w:rPr>
          <w:b/>
        </w:rPr>
        <w:tab/>
        <w:t xml:space="preserve">Статья </w:t>
      </w:r>
      <w:r>
        <w:rPr>
          <w:b/>
        </w:rPr>
        <w:t>9</w:t>
      </w:r>
      <w:r w:rsidRPr="005D676B">
        <w:rPr>
          <w:b/>
        </w:rPr>
        <w:t xml:space="preserve">. </w:t>
      </w:r>
      <w:r w:rsidRPr="00E94074">
        <w:rPr>
          <w:b/>
        </w:rPr>
        <w:t>Межбюджетные трансферты на 2016 год</w:t>
      </w:r>
      <w:r w:rsidRPr="005D676B">
        <w:t xml:space="preserve"> </w:t>
      </w:r>
    </w:p>
    <w:p w:rsidR="00CF1868" w:rsidRPr="00E45AF1" w:rsidRDefault="00CF1868" w:rsidP="00CF1868">
      <w:pPr>
        <w:tabs>
          <w:tab w:val="num" w:pos="0"/>
        </w:tabs>
        <w:ind w:firstLine="709"/>
        <w:rPr>
          <w:b/>
        </w:rPr>
      </w:pPr>
      <w:r w:rsidRPr="00E45AF1">
        <w:t xml:space="preserve">1. Утвердить объем дотаций на выравнивание бюджетной обеспеченности, получаемых из районного фонда финансовой поддержки поселений на 2016 год в размере </w:t>
      </w:r>
      <w:r w:rsidR="00710287">
        <w:t>229</w:t>
      </w:r>
      <w:r w:rsidRPr="00E45AF1">
        <w:t>,</w:t>
      </w:r>
      <w:r w:rsidR="00710287">
        <w:t>6</w:t>
      </w:r>
      <w:r w:rsidRPr="00E45AF1">
        <w:t xml:space="preserve"> тыс. рублей.</w:t>
      </w:r>
    </w:p>
    <w:p w:rsidR="00CF1868" w:rsidRPr="00E45AF1" w:rsidRDefault="00CF1868" w:rsidP="00CF1868">
      <w:pPr>
        <w:tabs>
          <w:tab w:val="num" w:pos="0"/>
        </w:tabs>
      </w:pPr>
      <w:r w:rsidRPr="00E45AF1">
        <w:tab/>
        <w:t xml:space="preserve">2. Утвердить объем иных межбюджетных трансфертов, получаемых из бюджета Таштагольского муниципального района на 2016 год в размере </w:t>
      </w:r>
      <w:r w:rsidRPr="00E45AF1">
        <w:rPr>
          <w:bCs/>
        </w:rPr>
        <w:t>5700,0</w:t>
      </w:r>
      <w:r w:rsidRPr="00E45AF1">
        <w:t xml:space="preserve"> тыс. рублей.</w:t>
      </w:r>
    </w:p>
    <w:p w:rsidR="00CF1868" w:rsidRPr="005D676B" w:rsidRDefault="00CF1868" w:rsidP="00CF1868">
      <w:pPr>
        <w:tabs>
          <w:tab w:val="num" w:pos="0"/>
        </w:tabs>
        <w:ind w:firstLine="709"/>
      </w:pPr>
      <w:r w:rsidRPr="00E45AF1">
        <w:t>3. Утвердить общий объем межбюджетных трансфертов, предоставляемых бюджету Таштагольского муниципального района на 2016 год в размере  2</w:t>
      </w:r>
      <w:r w:rsidR="00710287">
        <w:t>222</w:t>
      </w:r>
      <w:r w:rsidRPr="00E45AF1">
        <w:t xml:space="preserve">7,7 тыс. </w:t>
      </w:r>
      <w:proofErr w:type="spellStart"/>
      <w:r w:rsidRPr="00E45AF1">
        <w:t>руб</w:t>
      </w:r>
      <w:proofErr w:type="spellEnd"/>
      <w:proofErr w:type="gramStart"/>
      <w:r w:rsidRPr="00E45AF1">
        <w:t xml:space="preserve"> ,</w:t>
      </w:r>
      <w:proofErr w:type="gramEnd"/>
      <w:r w:rsidRPr="00E45AF1">
        <w:t xml:space="preserve"> согласно приложению № 9 настоящего решения.</w:t>
      </w:r>
    </w:p>
    <w:p w:rsidR="00CF1868" w:rsidRPr="005D676B" w:rsidRDefault="00CF1868" w:rsidP="00CF1868">
      <w:pPr>
        <w:tabs>
          <w:tab w:val="num" w:pos="0"/>
        </w:tabs>
        <w:rPr>
          <w:b/>
        </w:rPr>
      </w:pPr>
    </w:p>
    <w:p w:rsidR="00CF1868" w:rsidRPr="005D676B" w:rsidRDefault="00CF1868" w:rsidP="00CF1868">
      <w:pPr>
        <w:tabs>
          <w:tab w:val="num" w:pos="0"/>
        </w:tabs>
      </w:pPr>
      <w:r w:rsidRPr="005D676B">
        <w:rPr>
          <w:b/>
        </w:rPr>
        <w:tab/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>
        <w:rPr>
          <w:b/>
        </w:rPr>
        <w:t>0</w:t>
      </w:r>
      <w:r w:rsidRPr="005D676B">
        <w:t xml:space="preserve">. </w:t>
      </w:r>
      <w:r w:rsidRPr="00E94074">
        <w:rPr>
          <w:b/>
        </w:rPr>
        <w:t>Субсидии юридическим лицам</w:t>
      </w:r>
      <w:r>
        <w:t xml:space="preserve"> </w:t>
      </w:r>
      <w:r w:rsidRPr="005D676B">
        <w:t xml:space="preserve">– производителям работ, услуг предоставляются в следующих случаях </w:t>
      </w:r>
      <w:proofErr w:type="gramStart"/>
      <w:r w:rsidRPr="005D676B">
        <w:t>на</w:t>
      </w:r>
      <w:proofErr w:type="gramEnd"/>
      <w:r w:rsidRPr="005D676B">
        <w:t>:</w:t>
      </w:r>
    </w:p>
    <w:p w:rsidR="00CF1868" w:rsidRPr="005D676B" w:rsidRDefault="00CF1868" w:rsidP="00CF1868">
      <w:pPr>
        <w:ind w:firstLine="708"/>
      </w:pPr>
      <w:r>
        <w:t xml:space="preserve">1. </w:t>
      </w:r>
      <w:r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CF1868" w:rsidRPr="005D676B" w:rsidRDefault="00CF1868" w:rsidP="00CF1868">
      <w:pPr>
        <w:ind w:firstLine="708"/>
      </w:pPr>
      <w:r>
        <w:t xml:space="preserve">2. </w:t>
      </w:r>
      <w:r w:rsidRPr="005D676B">
        <w:t>Компенсацию выпадающих доходов организациям, предоставляющим населению услуги по бане.</w:t>
      </w:r>
    </w:p>
    <w:p w:rsidR="00CF1868" w:rsidRPr="005D676B" w:rsidRDefault="00CF1868" w:rsidP="00CF1868">
      <w:pPr>
        <w:ind w:firstLine="708"/>
        <w:rPr>
          <w:b/>
        </w:rPr>
      </w:pPr>
      <w:r>
        <w:t xml:space="preserve">3. </w:t>
      </w:r>
      <w:r w:rsidRPr="005D676B">
        <w:t>Компенсацию на возмещение части затрат, связанных с организацией вновь создаваемых предприятий.</w:t>
      </w:r>
    </w:p>
    <w:p w:rsidR="00CF1868" w:rsidRPr="00664072" w:rsidRDefault="00CF1868" w:rsidP="00CF1868">
      <w:pPr>
        <w:ind w:firstLine="708"/>
        <w:rPr>
          <w:b/>
        </w:rPr>
      </w:pPr>
    </w:p>
    <w:p w:rsidR="00CF1868" w:rsidRPr="00664072" w:rsidRDefault="00CF1868" w:rsidP="00CF1868">
      <w:pPr>
        <w:ind w:firstLine="708"/>
        <w:rPr>
          <w:b/>
        </w:rPr>
      </w:pPr>
      <w:r w:rsidRPr="00664072">
        <w:rPr>
          <w:b/>
        </w:rPr>
        <w:t>Статья 1</w:t>
      </w:r>
      <w:r>
        <w:rPr>
          <w:b/>
        </w:rPr>
        <w:t>1</w:t>
      </w:r>
      <w:r w:rsidRPr="00664072">
        <w:rPr>
          <w:b/>
        </w:rPr>
        <w:t xml:space="preserve">. Программа муниципальных внутренних заимствований </w:t>
      </w:r>
      <w:r>
        <w:rPr>
          <w:b/>
        </w:rPr>
        <w:t>Казского</w:t>
      </w:r>
      <w:r w:rsidRPr="00664072">
        <w:rPr>
          <w:b/>
        </w:rPr>
        <w:t xml:space="preserve"> городского поселения</w:t>
      </w:r>
    </w:p>
    <w:p w:rsidR="00CF1868" w:rsidRPr="00664072" w:rsidRDefault="00CF1868" w:rsidP="00CF1868">
      <w:pPr>
        <w:ind w:firstLine="708"/>
      </w:pPr>
      <w:r>
        <w:t>1.</w:t>
      </w:r>
      <w:r w:rsidRPr="00664072">
        <w:t xml:space="preserve">Утвердить программу муниципальных внутренних заимствований бюджета поселения на 2016 год, согласно </w:t>
      </w:r>
      <w:r w:rsidRPr="00F86FDC">
        <w:t xml:space="preserve">приложению </w:t>
      </w:r>
      <w:r>
        <w:t>10</w:t>
      </w:r>
      <w:r w:rsidRPr="00664072">
        <w:t xml:space="preserve"> к настоящему Решению.</w:t>
      </w:r>
    </w:p>
    <w:p w:rsidR="00CF1868" w:rsidRPr="00664072" w:rsidRDefault="00CF1868" w:rsidP="00CF1868">
      <w:pPr>
        <w:ind w:firstLine="708"/>
        <w:rPr>
          <w:b/>
        </w:rPr>
      </w:pPr>
    </w:p>
    <w:p w:rsidR="00CF1868" w:rsidRPr="00664072" w:rsidRDefault="00CF1868" w:rsidP="00CF1868">
      <w:pPr>
        <w:ind w:firstLine="708"/>
        <w:rPr>
          <w:b/>
        </w:rPr>
      </w:pPr>
      <w:r w:rsidRPr="00664072">
        <w:rPr>
          <w:b/>
        </w:rPr>
        <w:lastRenderedPageBreak/>
        <w:t>Статья 1</w:t>
      </w:r>
      <w:r>
        <w:rPr>
          <w:b/>
        </w:rPr>
        <w:t>2</w:t>
      </w:r>
      <w:r w:rsidRPr="00664072">
        <w:rPr>
          <w:b/>
        </w:rPr>
        <w:t xml:space="preserve">. Верхний предел муниципального внутреннего долга </w:t>
      </w:r>
      <w:r>
        <w:rPr>
          <w:b/>
        </w:rPr>
        <w:t>Каз</w:t>
      </w:r>
      <w:r w:rsidRPr="00664072">
        <w:rPr>
          <w:b/>
        </w:rPr>
        <w:t>ского городского поселения</w:t>
      </w:r>
    </w:p>
    <w:p w:rsidR="00CF1868" w:rsidRPr="00664072" w:rsidRDefault="00CF1868" w:rsidP="00CF1868">
      <w:pPr>
        <w:ind w:firstLine="708"/>
      </w:pPr>
      <w:r w:rsidRPr="00664072">
        <w:t>Установить верхний предел муниципального внутреннего долга Казского городского поселения на 1 января 2017 года в сумме 100,0 тыс. рублей.</w:t>
      </w:r>
    </w:p>
    <w:p w:rsidR="00CF1868" w:rsidRPr="005D676B" w:rsidRDefault="00CF1868" w:rsidP="00CF1868">
      <w:pPr>
        <w:ind w:firstLine="708"/>
        <w:rPr>
          <w:b/>
        </w:rPr>
      </w:pPr>
    </w:p>
    <w:p w:rsidR="00CF1868" w:rsidRPr="005D676B" w:rsidRDefault="00CF1868" w:rsidP="00CF1868">
      <w:pPr>
        <w:ind w:firstLine="708"/>
        <w:rPr>
          <w:b/>
        </w:rPr>
      </w:pPr>
      <w:r w:rsidRPr="005D676B">
        <w:rPr>
          <w:b/>
        </w:rPr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>
        <w:rPr>
          <w:b/>
        </w:rPr>
        <w:t>3</w:t>
      </w:r>
      <w:r w:rsidRPr="005D676B">
        <w:rPr>
          <w:b/>
        </w:rPr>
        <w:t>.</w:t>
      </w:r>
      <w:r>
        <w:rPr>
          <w:b/>
        </w:rPr>
        <w:t xml:space="preserve"> </w:t>
      </w:r>
      <w:r w:rsidRPr="005D676B">
        <w:t xml:space="preserve">Настоящее решение подлежит </w:t>
      </w:r>
      <w:r>
        <w:t xml:space="preserve">официальному опубликованию в газете «Красная </w:t>
      </w:r>
      <w:proofErr w:type="spellStart"/>
      <w:r>
        <w:t>Шория</w:t>
      </w:r>
      <w:proofErr w:type="spellEnd"/>
      <w:r>
        <w:t xml:space="preserve">», размещению </w:t>
      </w:r>
      <w:r w:rsidRPr="005D676B">
        <w:t xml:space="preserve">на официальном сайте администрации Казского городского поселения в сети Интернет </w:t>
      </w:r>
      <w:proofErr w:type="spellStart"/>
      <w:r w:rsidRPr="005D676B">
        <w:rPr>
          <w:lang w:val="en-US"/>
        </w:rPr>
        <w:t>admkaz</w:t>
      </w:r>
      <w:proofErr w:type="spellEnd"/>
      <w:r w:rsidRPr="005D676B">
        <w:t>.</w:t>
      </w:r>
      <w:r w:rsidRPr="005D676B">
        <w:rPr>
          <w:lang w:val="en-US"/>
        </w:rPr>
        <w:t>my</w:t>
      </w:r>
      <w:r w:rsidRPr="005D676B">
        <w:t>1.</w:t>
      </w:r>
      <w:proofErr w:type="spellStart"/>
      <w:r w:rsidRPr="005D676B">
        <w:rPr>
          <w:lang w:val="en-US"/>
        </w:rPr>
        <w:t>ru</w:t>
      </w:r>
      <w:proofErr w:type="spellEnd"/>
      <w:r>
        <w:t xml:space="preserve">, </w:t>
      </w:r>
      <w:r w:rsidRPr="005D676B">
        <w:t>информационном стенде администрации Казского городск</w:t>
      </w:r>
      <w:r>
        <w:t>ого поселения в течение 20 дней.</w:t>
      </w:r>
    </w:p>
    <w:p w:rsidR="00CF1868" w:rsidRPr="005D676B" w:rsidRDefault="00CF1868" w:rsidP="00CF1868"/>
    <w:p w:rsidR="00CF1868" w:rsidRDefault="00CF1868" w:rsidP="00CF18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1868" w:rsidRDefault="00CF1868" w:rsidP="00CF18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1868" w:rsidRPr="005D676B" w:rsidRDefault="00CF1868" w:rsidP="00CF1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F1868" w:rsidRPr="005D676B" w:rsidRDefault="00CF1868" w:rsidP="00CF1868">
      <w:pPr>
        <w:pStyle w:val="a3"/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F1868" w:rsidRPr="005D676B" w:rsidRDefault="00CF1868" w:rsidP="00CF1868"/>
    <w:p w:rsidR="00CF1868" w:rsidRPr="005D676B" w:rsidRDefault="00CF1868" w:rsidP="00CF1868">
      <w:r w:rsidRPr="005D676B">
        <w:t>Глава Казского</w:t>
      </w: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Г.Семенцов</w:t>
      </w:r>
      <w:proofErr w:type="spellEnd"/>
      <w:r>
        <w:t xml:space="preserve"> </w:t>
      </w: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B15389" w:rsidRDefault="00B15389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B15389" w:rsidRDefault="00B15389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B15389" w:rsidRDefault="00B15389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B15389" w:rsidRDefault="00B15389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F1868" w:rsidRDefault="00710287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  <w:r>
        <w:t xml:space="preserve"> </w:t>
      </w:r>
    </w:p>
    <w:p w:rsidR="00710287" w:rsidRDefault="00710287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D35225" w:rsidRDefault="00D35225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D35225" w:rsidRDefault="00D35225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AF39BF" w:rsidRDefault="00AF39BF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AF39BF" w:rsidRDefault="00AF39BF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AF39BF" w:rsidRDefault="00AF39BF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AF39BF" w:rsidRDefault="00AF39BF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0C167C" w:rsidRDefault="00CF1868" w:rsidP="000C167C">
      <w:r>
        <w:lastRenderedPageBreak/>
        <w:t xml:space="preserve"> </w:t>
      </w:r>
      <w:r w:rsidR="000C167C">
        <w:rPr>
          <w:sz w:val="20"/>
          <w:szCs w:val="20"/>
        </w:rPr>
        <w:t xml:space="preserve">                                                                                                                               П</w:t>
      </w:r>
      <w:r w:rsidR="006E3C1F" w:rsidRPr="00FB4FB0">
        <w:rPr>
          <w:sz w:val="20"/>
          <w:szCs w:val="20"/>
        </w:rPr>
        <w:t>риложение № 1</w:t>
      </w:r>
      <w:r w:rsidR="000C167C" w:rsidRPr="000C167C">
        <w:t xml:space="preserve"> </w:t>
      </w:r>
    </w:p>
    <w:p w:rsidR="000C167C" w:rsidRPr="000C167C" w:rsidRDefault="00AF39BF" w:rsidP="000C167C">
      <w:pPr>
        <w:ind w:left="6372"/>
        <w:rPr>
          <w:sz w:val="20"/>
          <w:szCs w:val="20"/>
        </w:rPr>
      </w:pPr>
      <w:r>
        <w:rPr>
          <w:sz w:val="20"/>
          <w:szCs w:val="20"/>
        </w:rPr>
        <w:t>к</w:t>
      </w:r>
      <w:r w:rsidR="000C167C" w:rsidRPr="000C167C">
        <w:rPr>
          <w:sz w:val="20"/>
          <w:szCs w:val="20"/>
        </w:rPr>
        <w:t xml:space="preserve"> решению Совета народных депутатов Казского</w:t>
      </w:r>
      <w:r w:rsidR="000C167C">
        <w:rPr>
          <w:sz w:val="20"/>
          <w:szCs w:val="20"/>
        </w:rPr>
        <w:t xml:space="preserve"> </w:t>
      </w:r>
      <w:r w:rsidR="000C167C" w:rsidRPr="000C167C">
        <w:rPr>
          <w:sz w:val="20"/>
          <w:szCs w:val="20"/>
        </w:rPr>
        <w:t>городского поселения</w:t>
      </w:r>
      <w:r w:rsidR="00925A22">
        <w:rPr>
          <w:sz w:val="20"/>
          <w:szCs w:val="20"/>
        </w:rPr>
        <w:t xml:space="preserve"> № 21</w:t>
      </w:r>
      <w:r w:rsidR="00925A22">
        <w:rPr>
          <w:sz w:val="20"/>
          <w:szCs w:val="20"/>
        </w:rPr>
        <w:br/>
      </w:r>
      <w:r w:rsidR="000C167C" w:rsidRPr="000C167C">
        <w:rPr>
          <w:sz w:val="20"/>
          <w:szCs w:val="20"/>
        </w:rPr>
        <w:t xml:space="preserve"> от «</w:t>
      </w:r>
      <w:r w:rsidR="00925A22">
        <w:rPr>
          <w:sz w:val="20"/>
          <w:szCs w:val="20"/>
        </w:rPr>
        <w:t>28</w:t>
      </w:r>
      <w:r w:rsidR="000C167C" w:rsidRPr="000C167C">
        <w:rPr>
          <w:sz w:val="20"/>
          <w:szCs w:val="20"/>
        </w:rPr>
        <w:t xml:space="preserve">» </w:t>
      </w:r>
      <w:r w:rsidR="00925A22">
        <w:rPr>
          <w:sz w:val="20"/>
          <w:szCs w:val="20"/>
        </w:rPr>
        <w:t xml:space="preserve">декабря </w:t>
      </w:r>
      <w:r w:rsidR="008E1F43">
        <w:rPr>
          <w:sz w:val="20"/>
          <w:szCs w:val="20"/>
        </w:rPr>
        <w:t xml:space="preserve"> </w:t>
      </w:r>
      <w:r w:rsidR="000C167C" w:rsidRPr="000C167C">
        <w:rPr>
          <w:sz w:val="20"/>
          <w:szCs w:val="20"/>
        </w:rPr>
        <w:t>2015 года</w:t>
      </w:r>
    </w:p>
    <w:p w:rsidR="006E3C1F" w:rsidRPr="00FB4FB0" w:rsidRDefault="000C167C" w:rsidP="000C167C">
      <w:pPr>
        <w:ind w:left="6372"/>
        <w:rPr>
          <w:sz w:val="20"/>
          <w:szCs w:val="20"/>
        </w:rPr>
      </w:pPr>
      <w:r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>о</w:t>
      </w:r>
      <w:r w:rsidRPr="000C167C">
        <w:rPr>
          <w:sz w:val="20"/>
          <w:szCs w:val="20"/>
        </w:rPr>
        <w:t>бразования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Казское городское поселение на 2016 год»</w:t>
      </w:r>
    </w:p>
    <w:p w:rsidR="002F512A" w:rsidRDefault="002F512A" w:rsidP="006E3C1F">
      <w:pPr>
        <w:rPr>
          <w:sz w:val="18"/>
          <w:szCs w:val="18"/>
        </w:rPr>
      </w:pPr>
    </w:p>
    <w:p w:rsidR="006E3C1F" w:rsidRPr="00FB4FB0" w:rsidRDefault="006E3C1F" w:rsidP="002F512A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</w:t>
      </w:r>
      <w:r w:rsidR="002F512A"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6520"/>
      </w:tblGrid>
      <w:tr w:rsidR="006E3C1F" w:rsidRPr="00DC7C87" w:rsidTr="002E234D">
        <w:trPr>
          <w:trHeight w:val="418"/>
        </w:trPr>
        <w:tc>
          <w:tcPr>
            <w:tcW w:w="4537" w:type="dxa"/>
            <w:gridSpan w:val="2"/>
            <w:vAlign w:val="center"/>
          </w:tcPr>
          <w:p w:rsidR="006E3C1F" w:rsidRPr="00DC7C87" w:rsidRDefault="00AF39BF" w:rsidP="002F5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  <w:r w:rsidR="006E3C1F" w:rsidRPr="00DC7C87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6E3C1F" w:rsidRPr="00DC7C87" w:rsidTr="002E234D">
        <w:trPr>
          <w:trHeight w:val="666"/>
        </w:trPr>
        <w:tc>
          <w:tcPr>
            <w:tcW w:w="2269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Главного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тора</w:t>
            </w:r>
          </w:p>
          <w:p w:rsidR="006E3C1F" w:rsidRPr="00DC7C87" w:rsidRDefault="006E3C1F" w:rsidP="002F512A">
            <w:pPr>
              <w:jc w:val="center"/>
              <w:rPr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268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 бюджета</w:t>
            </w:r>
          </w:p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520" w:type="dxa"/>
            <w:vMerge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C1F" w:rsidRPr="00DC7C87" w:rsidTr="002E234D">
        <w:trPr>
          <w:trHeight w:val="315"/>
        </w:trPr>
        <w:tc>
          <w:tcPr>
            <w:tcW w:w="2269" w:type="dxa"/>
            <w:vAlign w:val="center"/>
          </w:tcPr>
          <w:p w:rsidR="006E3C1F" w:rsidRPr="00DC7C87" w:rsidRDefault="006E3C1F" w:rsidP="002F512A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6E3C1F" w:rsidRPr="00DC7C87" w:rsidRDefault="006E3C1F" w:rsidP="002F512A">
            <w:pPr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6E3C1F" w:rsidRPr="00DC7C87" w:rsidRDefault="006E3C1F" w:rsidP="002F512A">
            <w:pPr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670E1A" w:rsidRPr="00DC7C87" w:rsidTr="00D35225">
        <w:trPr>
          <w:trHeight w:val="885"/>
        </w:trPr>
        <w:tc>
          <w:tcPr>
            <w:tcW w:w="2269" w:type="dxa"/>
            <w:vAlign w:val="center"/>
          </w:tcPr>
          <w:p w:rsidR="00670E1A" w:rsidRPr="00670E1A" w:rsidRDefault="00670E1A" w:rsidP="00D35225">
            <w:pPr>
              <w:jc w:val="center"/>
              <w:rPr>
                <w:sz w:val="20"/>
                <w:szCs w:val="20"/>
              </w:rPr>
            </w:pPr>
          </w:p>
          <w:p w:rsidR="00670E1A" w:rsidRPr="00670E1A" w:rsidRDefault="00670E1A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670E1A" w:rsidRPr="00670E1A" w:rsidRDefault="00670E1A" w:rsidP="00D35225">
            <w:pPr>
              <w:jc w:val="center"/>
              <w:rPr>
                <w:sz w:val="20"/>
                <w:szCs w:val="20"/>
              </w:rPr>
            </w:pPr>
          </w:p>
          <w:p w:rsidR="00670E1A" w:rsidRPr="00670E1A" w:rsidRDefault="00670E1A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vAlign w:val="center"/>
          </w:tcPr>
          <w:p w:rsidR="00670E1A" w:rsidRPr="00670E1A" w:rsidRDefault="00670E1A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4F6E87" w:rsidRPr="00DC7C87" w:rsidTr="00D35225">
        <w:trPr>
          <w:trHeight w:val="348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</w:p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</w:p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</w:t>
            </w:r>
            <w:r w:rsidRPr="00670E1A">
              <w:rPr>
                <w:sz w:val="20"/>
                <w:szCs w:val="20"/>
              </w:rPr>
              <w:t>000 11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</w:t>
            </w:r>
            <w:r>
              <w:rPr>
                <w:sz w:val="20"/>
                <w:szCs w:val="20"/>
              </w:rPr>
              <w:t>овершение нотариальных действий (прочие поступления)</w:t>
            </w:r>
          </w:p>
        </w:tc>
      </w:tr>
      <w:tr w:rsidR="004F6E87" w:rsidRPr="00DC7C87" w:rsidTr="00D35225">
        <w:trPr>
          <w:trHeight w:val="348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520" w:type="dxa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F6E87" w:rsidRPr="00DC7C87" w:rsidTr="00D35225">
        <w:trPr>
          <w:trHeight w:val="184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75 13 0000 120</w:t>
            </w:r>
          </w:p>
        </w:tc>
        <w:tc>
          <w:tcPr>
            <w:tcW w:w="6520" w:type="dxa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F6E87" w:rsidRPr="00DC7C87" w:rsidTr="00D35225">
        <w:trPr>
          <w:trHeight w:val="117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2 04051 13 0000 120</w:t>
            </w:r>
          </w:p>
        </w:tc>
        <w:tc>
          <w:tcPr>
            <w:tcW w:w="6520" w:type="dxa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4F6E87" w:rsidRPr="00DC7C87" w:rsidTr="00D35225">
        <w:trPr>
          <w:trHeight w:val="222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1995 13 0000 13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4F6E87" w:rsidRPr="00DC7C87" w:rsidTr="00D35225">
        <w:trPr>
          <w:trHeight w:val="256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2995 13 0000 13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4F6E87" w:rsidRPr="00DC7C87" w:rsidTr="00D35225">
        <w:trPr>
          <w:trHeight w:val="450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4F6E87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2053 13 0000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6E87" w:rsidRPr="00DC7C87" w:rsidTr="00D35225"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4F6E87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6013 13 0000 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F6E87" w:rsidRPr="00DC7C87" w:rsidTr="00D35225">
        <w:trPr>
          <w:trHeight w:val="6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51040 02 0000 14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4F6E87" w:rsidRPr="00DC7C87" w:rsidTr="00D35225">
        <w:trPr>
          <w:trHeight w:val="167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90050 13 0000 14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F6E87" w:rsidRPr="00DC7C87" w:rsidTr="00D35225">
        <w:trPr>
          <w:trHeight w:val="450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1050 13 0000 180</w:t>
            </w:r>
          </w:p>
        </w:tc>
        <w:tc>
          <w:tcPr>
            <w:tcW w:w="6520" w:type="dxa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4F6E87" w:rsidRPr="00DC7C87" w:rsidTr="00D35225">
        <w:trPr>
          <w:trHeight w:val="250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5050 13 0000 180</w:t>
            </w:r>
          </w:p>
        </w:tc>
        <w:tc>
          <w:tcPr>
            <w:tcW w:w="6520" w:type="dxa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4F6E87" w:rsidRPr="00DC7C87" w:rsidTr="00D35225">
        <w:trPr>
          <w:trHeight w:val="762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 01001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F6E87" w:rsidRPr="00DC7C87" w:rsidTr="00D35225">
        <w:trPr>
          <w:trHeight w:val="499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 02999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 03015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 03024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 04012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 04014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 04029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 04999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7 05030 13 0000 18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8 05000 13 0000 180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6E87" w:rsidRPr="00FB4FB0" w:rsidTr="00D35225">
        <w:trPr>
          <w:trHeight w:val="525"/>
        </w:trPr>
        <w:tc>
          <w:tcPr>
            <w:tcW w:w="2269" w:type="dxa"/>
            <w:vAlign w:val="center"/>
          </w:tcPr>
          <w:p w:rsidR="004F6E87" w:rsidRPr="00670E1A" w:rsidRDefault="004F6E87" w:rsidP="00D35225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268" w:type="dxa"/>
            <w:vAlign w:val="center"/>
          </w:tcPr>
          <w:p w:rsidR="004F6E87" w:rsidRPr="00670E1A" w:rsidRDefault="004F6E87" w:rsidP="00D352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19 05000 13 0000 151</w:t>
            </w:r>
          </w:p>
        </w:tc>
        <w:tc>
          <w:tcPr>
            <w:tcW w:w="6520" w:type="dxa"/>
            <w:vAlign w:val="center"/>
          </w:tcPr>
          <w:p w:rsidR="004F6E87" w:rsidRPr="00670E1A" w:rsidRDefault="004F6E87" w:rsidP="00D352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E3C1F" w:rsidRPr="00FB4FB0" w:rsidRDefault="006E3C1F" w:rsidP="006E3C1F">
      <w:pPr>
        <w:rPr>
          <w:sz w:val="18"/>
          <w:szCs w:val="18"/>
        </w:rPr>
      </w:pPr>
    </w:p>
    <w:p w:rsidR="005A1511" w:rsidRDefault="005A1511" w:rsidP="002F512A">
      <w:pPr>
        <w:outlineLvl w:val="0"/>
      </w:pPr>
    </w:p>
    <w:p w:rsidR="004F6E87" w:rsidRDefault="004F6E87" w:rsidP="002F512A">
      <w:pPr>
        <w:outlineLvl w:val="0"/>
      </w:pPr>
    </w:p>
    <w:p w:rsidR="004F6E87" w:rsidRDefault="004F6E87" w:rsidP="002F512A">
      <w:pPr>
        <w:outlineLvl w:val="0"/>
      </w:pPr>
    </w:p>
    <w:p w:rsidR="004F6E87" w:rsidRDefault="004F6E87" w:rsidP="002F512A">
      <w:pPr>
        <w:outlineLvl w:val="0"/>
      </w:pPr>
    </w:p>
    <w:p w:rsidR="004F6E87" w:rsidRDefault="004F6E87" w:rsidP="002F512A">
      <w:pPr>
        <w:outlineLvl w:val="0"/>
      </w:pPr>
    </w:p>
    <w:p w:rsidR="004F6E87" w:rsidRDefault="004F6E87" w:rsidP="002F512A">
      <w:pPr>
        <w:outlineLvl w:val="0"/>
      </w:pPr>
    </w:p>
    <w:p w:rsidR="006E3C1F" w:rsidRDefault="00854DDA" w:rsidP="002F512A">
      <w:pPr>
        <w:outlineLvl w:val="0"/>
      </w:pPr>
      <w:r>
        <w:t xml:space="preserve">Глава </w:t>
      </w:r>
      <w:r w:rsidR="002F512A">
        <w:t>Казского</w:t>
      </w:r>
      <w:r w:rsidR="000C167C">
        <w:t xml:space="preserve"> </w:t>
      </w:r>
      <w:r w:rsidR="006E3C1F" w:rsidRPr="00FB4FB0">
        <w:t>городского поселения</w:t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6E3C1F" w:rsidRPr="00FB4FB0">
        <w:tab/>
      </w:r>
      <w:r w:rsidR="002F512A">
        <w:tab/>
      </w:r>
      <w:proofErr w:type="spellStart"/>
      <w:r w:rsidR="000C167C" w:rsidRPr="000C167C">
        <w:t>О.Г.Семенцов</w:t>
      </w:r>
      <w:proofErr w:type="spellEnd"/>
      <w:r w:rsidR="002F512A">
        <w:tab/>
      </w:r>
    </w:p>
    <w:p w:rsidR="00114E69" w:rsidRPr="00FB4FB0" w:rsidRDefault="006E3C1F" w:rsidP="00114E69">
      <w:pPr>
        <w:ind w:left="6372" w:firstLine="708"/>
        <w:rPr>
          <w:sz w:val="20"/>
          <w:szCs w:val="20"/>
        </w:rPr>
      </w:pPr>
      <w:r>
        <w:br w:type="page"/>
      </w:r>
      <w:r w:rsidR="00114E69" w:rsidRPr="00FB4FB0">
        <w:rPr>
          <w:sz w:val="20"/>
          <w:szCs w:val="20"/>
        </w:rPr>
        <w:lastRenderedPageBreak/>
        <w:t xml:space="preserve">Приложение № </w:t>
      </w:r>
      <w:r w:rsidR="00114E69">
        <w:rPr>
          <w:sz w:val="20"/>
          <w:szCs w:val="20"/>
        </w:rPr>
        <w:t>2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925A22">
        <w:rPr>
          <w:sz w:val="20"/>
          <w:szCs w:val="20"/>
        </w:rPr>
        <w:t>28</w:t>
      </w:r>
      <w:r w:rsidRPr="000C167C">
        <w:rPr>
          <w:sz w:val="20"/>
          <w:szCs w:val="20"/>
        </w:rPr>
        <w:t xml:space="preserve">» </w:t>
      </w:r>
      <w:r w:rsidR="00925A22">
        <w:rPr>
          <w:sz w:val="20"/>
          <w:szCs w:val="20"/>
        </w:rPr>
        <w:t xml:space="preserve">декабря </w:t>
      </w:r>
      <w:r w:rsidRPr="000C167C">
        <w:rPr>
          <w:sz w:val="20"/>
          <w:szCs w:val="20"/>
        </w:rPr>
        <w:t>2015 года</w:t>
      </w:r>
      <w:r w:rsidR="00052A24">
        <w:rPr>
          <w:sz w:val="20"/>
          <w:szCs w:val="20"/>
        </w:rPr>
        <w:t>№ 21</w:t>
      </w:r>
    </w:p>
    <w:p w:rsidR="000C167C" w:rsidRPr="000C167C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6E3C1F" w:rsidRDefault="000C167C" w:rsidP="000C167C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6 год»</w:t>
      </w:r>
    </w:p>
    <w:p w:rsidR="00114E69" w:rsidRDefault="00114E69" w:rsidP="00114E69">
      <w:pPr>
        <w:jc w:val="right"/>
        <w:rPr>
          <w:sz w:val="20"/>
          <w:szCs w:val="20"/>
        </w:rPr>
      </w:pPr>
    </w:p>
    <w:p w:rsidR="00114E69" w:rsidRPr="00FB4FB0" w:rsidRDefault="00114E69" w:rsidP="00114E69">
      <w:pPr>
        <w:jc w:val="right"/>
        <w:rPr>
          <w:sz w:val="20"/>
          <w:szCs w:val="20"/>
        </w:rPr>
      </w:pP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 w:rsidR="00114E69">
        <w:rPr>
          <w:b/>
        </w:rPr>
        <w:t xml:space="preserve"> </w:t>
      </w:r>
      <w:r w:rsidRPr="00FB4FB0">
        <w:rPr>
          <w:b/>
        </w:rPr>
        <w:t>дефицита</w:t>
      </w:r>
      <w:r w:rsidR="00114E69"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>поселение»,</w:t>
      </w:r>
      <w:r w:rsidR="00DC68C2"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6E3C1F" w:rsidRPr="00FB4FB0" w:rsidRDefault="006E3C1F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 w:rsidR="00114E69">
        <w:rPr>
          <w:b/>
        </w:rPr>
        <w:t xml:space="preserve"> </w:t>
      </w:r>
      <w:r w:rsidRPr="00FB4FB0">
        <w:rPr>
          <w:b/>
        </w:rPr>
        <w:t>дефицита.</w:t>
      </w:r>
    </w:p>
    <w:p w:rsidR="006E3C1F" w:rsidRPr="00FB4FB0" w:rsidRDefault="006E3C1F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6E3C1F" w:rsidRPr="0046570F" w:rsidTr="00F315BA">
        <w:trPr>
          <w:trHeight w:val="557"/>
        </w:trPr>
        <w:tc>
          <w:tcPr>
            <w:tcW w:w="4644" w:type="dxa"/>
            <w:gridSpan w:val="2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6E3C1F" w:rsidRPr="0046570F" w:rsidRDefault="006E3C1F" w:rsidP="00114E69">
            <w:pPr>
              <w:jc w:val="center"/>
            </w:pPr>
            <w:r w:rsidRPr="0046570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6E3C1F" w:rsidRPr="0046570F" w:rsidTr="00F315BA">
        <w:trPr>
          <w:trHeight w:val="1674"/>
        </w:trPr>
        <w:tc>
          <w:tcPr>
            <w:tcW w:w="2006" w:type="dxa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Главного</w:t>
            </w:r>
          </w:p>
          <w:p w:rsidR="006E3C1F" w:rsidRPr="0046570F" w:rsidRDefault="006E3C1F" w:rsidP="00114E69">
            <w:pPr>
              <w:ind w:left="-426" w:firstLine="426"/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6E3C1F" w:rsidRPr="0046570F" w:rsidRDefault="006E3C1F" w:rsidP="00114E69"/>
        </w:tc>
      </w:tr>
      <w:tr w:rsidR="006E3C1F" w:rsidRPr="0046570F" w:rsidTr="00F315BA">
        <w:trPr>
          <w:trHeight w:val="359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pPr>
              <w:ind w:right="-169"/>
              <w:rPr>
                <w:b/>
              </w:rPr>
            </w:pPr>
            <w:r w:rsidRPr="0046570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6E3C1F" w:rsidRPr="0046570F" w:rsidTr="00F315BA">
        <w:trPr>
          <w:trHeight w:val="714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6 0000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6E3C1F" w:rsidRPr="0046570F" w:rsidTr="00F315BA">
        <w:trPr>
          <w:trHeight w:val="347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6E3C1F" w:rsidRPr="0046570F" w:rsidTr="00F315BA">
        <w:trPr>
          <w:trHeight w:val="702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6E3C1F" w:rsidRPr="0046570F" w:rsidTr="00F315BA">
        <w:trPr>
          <w:trHeight w:val="723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6E3C1F" w:rsidRPr="0046570F" w:rsidTr="00F315BA">
        <w:trPr>
          <w:trHeight w:val="700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6E3C1F" w:rsidRPr="0046570F" w:rsidRDefault="006E3C1F" w:rsidP="00114E69"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6E3C1F" w:rsidRPr="00FB4FB0" w:rsidTr="00F315BA">
        <w:trPr>
          <w:trHeight w:val="720"/>
        </w:trPr>
        <w:tc>
          <w:tcPr>
            <w:tcW w:w="2006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E3C1F" w:rsidRPr="0046570F" w:rsidRDefault="006E3C1F" w:rsidP="00114E69">
            <w:pPr>
              <w:jc w:val="center"/>
            </w:pPr>
            <w:r w:rsidRPr="0046570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6E3C1F" w:rsidRPr="008D144B" w:rsidRDefault="006E3C1F" w:rsidP="00114E69">
            <w:r w:rsidRPr="0046570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6E3C1F" w:rsidRPr="00FB4FB0" w:rsidRDefault="006E3C1F" w:rsidP="006E3C1F"/>
    <w:p w:rsidR="006E3C1F" w:rsidRPr="00FB4FB0" w:rsidRDefault="006E3C1F" w:rsidP="006E3C1F"/>
    <w:p w:rsidR="00114E69" w:rsidRDefault="00114E69" w:rsidP="006E3C1F"/>
    <w:p w:rsidR="00114E69" w:rsidRDefault="00114E69" w:rsidP="00114E69">
      <w:r>
        <w:t>Глава Казского</w:t>
      </w:r>
    </w:p>
    <w:p w:rsidR="006E3C1F" w:rsidRPr="00FB4FB0" w:rsidRDefault="006E3C1F" w:rsidP="00114E69"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114E69">
        <w:tab/>
      </w:r>
      <w:proofErr w:type="spellStart"/>
      <w:r w:rsidR="004E1DFC" w:rsidRPr="004E1DFC">
        <w:t>О.Г.Семенцов</w:t>
      </w:r>
      <w:proofErr w:type="spellEnd"/>
    </w:p>
    <w:p w:rsidR="00114E69" w:rsidRPr="00FB4FB0" w:rsidRDefault="006E3C1F" w:rsidP="00CD1677">
      <w:pPr>
        <w:jc w:val="right"/>
        <w:rPr>
          <w:sz w:val="20"/>
          <w:szCs w:val="20"/>
        </w:rPr>
      </w:pPr>
      <w:r>
        <w:br w:type="page"/>
      </w:r>
      <w:r w:rsidR="00CE2567">
        <w:lastRenderedPageBreak/>
        <w:t xml:space="preserve">                                                        </w:t>
      </w:r>
      <w:r w:rsidR="00052A24">
        <w:t xml:space="preserve">                             </w:t>
      </w:r>
      <w:r w:rsidR="00CE2567">
        <w:t xml:space="preserve"> </w:t>
      </w:r>
      <w:r w:rsidR="00114E69">
        <w:rPr>
          <w:sz w:val="20"/>
          <w:szCs w:val="20"/>
        </w:rPr>
        <w:t>Приложение № 3</w:t>
      </w:r>
    </w:p>
    <w:p w:rsidR="000C167C" w:rsidRPr="000C167C" w:rsidRDefault="00CE2567" w:rsidP="00CD16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052A24">
        <w:rPr>
          <w:sz w:val="20"/>
          <w:szCs w:val="20"/>
        </w:rPr>
        <w:t xml:space="preserve">                  </w:t>
      </w:r>
      <w:r w:rsidR="000C167C"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CE2567" w:rsidP="00CD16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52A24">
        <w:rPr>
          <w:sz w:val="20"/>
          <w:szCs w:val="20"/>
        </w:rPr>
        <w:t xml:space="preserve">     </w:t>
      </w:r>
      <w:r w:rsidR="000C167C" w:rsidRPr="000C167C">
        <w:rPr>
          <w:sz w:val="20"/>
          <w:szCs w:val="20"/>
        </w:rPr>
        <w:t>городского поселения от «</w:t>
      </w:r>
      <w:r w:rsidR="00052A24">
        <w:rPr>
          <w:sz w:val="20"/>
          <w:szCs w:val="20"/>
        </w:rPr>
        <w:t>28</w:t>
      </w:r>
      <w:r w:rsidR="000C167C" w:rsidRPr="000C167C">
        <w:rPr>
          <w:sz w:val="20"/>
          <w:szCs w:val="20"/>
        </w:rPr>
        <w:t xml:space="preserve">» </w:t>
      </w:r>
      <w:r w:rsidR="00052A24">
        <w:rPr>
          <w:sz w:val="20"/>
          <w:szCs w:val="20"/>
        </w:rPr>
        <w:t xml:space="preserve">декабря </w:t>
      </w:r>
      <w:r w:rsidR="000C167C" w:rsidRPr="000C167C">
        <w:rPr>
          <w:sz w:val="20"/>
          <w:szCs w:val="20"/>
        </w:rPr>
        <w:t>2015 года</w:t>
      </w:r>
      <w:r w:rsidR="00052A24">
        <w:rPr>
          <w:sz w:val="20"/>
          <w:szCs w:val="20"/>
        </w:rPr>
        <w:t xml:space="preserve"> № 21</w:t>
      </w:r>
    </w:p>
    <w:p w:rsidR="000C167C" w:rsidRPr="000C167C" w:rsidRDefault="00CE2567" w:rsidP="00CD16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052A2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  <w:r w:rsidR="000C167C" w:rsidRPr="000C167C">
        <w:rPr>
          <w:sz w:val="20"/>
          <w:szCs w:val="20"/>
        </w:rPr>
        <w:t>«О бюджете Муниципального образования</w:t>
      </w:r>
    </w:p>
    <w:p w:rsidR="006E3C1F" w:rsidRPr="007239BA" w:rsidRDefault="00CE2567" w:rsidP="00CD1677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52A2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="000C167C" w:rsidRPr="000C167C">
        <w:rPr>
          <w:sz w:val="20"/>
          <w:szCs w:val="20"/>
        </w:rPr>
        <w:t>Казское городское поселение на 2016 год»</w:t>
      </w:r>
    </w:p>
    <w:p w:rsidR="006E3C1F" w:rsidRPr="007239BA" w:rsidRDefault="006E3C1F" w:rsidP="006E3C1F">
      <w:pPr>
        <w:jc w:val="right"/>
        <w:rPr>
          <w:sz w:val="28"/>
          <w:szCs w:val="28"/>
        </w:rPr>
      </w:pPr>
    </w:p>
    <w:p w:rsidR="00114E69" w:rsidRDefault="009103C1" w:rsidP="006E3C1F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7239BA" w:rsidRPr="007239BA" w:rsidRDefault="007239BA" w:rsidP="006E3C1F">
      <w:pPr>
        <w:jc w:val="right"/>
        <w:rPr>
          <w:sz w:val="28"/>
          <w:szCs w:val="28"/>
        </w:rPr>
      </w:pPr>
    </w:p>
    <w:p w:rsidR="006E3C1F" w:rsidRPr="007239BA" w:rsidRDefault="006E3C1F" w:rsidP="006E3C1F">
      <w:pPr>
        <w:jc w:val="both"/>
        <w:rPr>
          <w:b/>
        </w:rPr>
      </w:pPr>
      <w:r w:rsidRPr="007239BA">
        <w:rPr>
          <w:b/>
        </w:rPr>
        <w:t>Прогноз поступления доходов в бюджет Муниципального образования</w:t>
      </w:r>
      <w:r w:rsidR="00114E69" w:rsidRPr="007239BA">
        <w:rPr>
          <w:b/>
        </w:rPr>
        <w:t xml:space="preserve"> </w:t>
      </w:r>
      <w:r w:rsidRPr="007239BA">
        <w:rPr>
          <w:b/>
        </w:rPr>
        <w:t>«Казское городское поселение» 201</w:t>
      </w:r>
      <w:r w:rsidR="00CE2567">
        <w:rPr>
          <w:b/>
        </w:rPr>
        <w:t>6</w:t>
      </w:r>
      <w:r w:rsidRPr="007239BA">
        <w:rPr>
          <w:b/>
        </w:rPr>
        <w:t xml:space="preserve"> год.</w:t>
      </w:r>
    </w:p>
    <w:p w:rsidR="009D3F43" w:rsidRDefault="00D57F97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239BA" w:rsidRPr="001E5628" w:rsidRDefault="00D57F97" w:rsidP="00D57F97">
      <w:r>
        <w:t xml:space="preserve">                                                                                                                                    т</w:t>
      </w:r>
      <w:r w:rsidR="001E5628" w:rsidRPr="001E5628">
        <w:t>ыс. руб.</w:t>
      </w:r>
    </w:p>
    <w:tbl>
      <w:tblPr>
        <w:tblW w:w="837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05"/>
        <w:gridCol w:w="1134"/>
        <w:gridCol w:w="996"/>
      </w:tblGrid>
      <w:tr w:rsidR="00D57F97" w:rsidRPr="007239BA" w:rsidTr="00D57F97">
        <w:trPr>
          <w:trHeight w:val="230"/>
          <w:jc w:val="center"/>
        </w:trPr>
        <w:tc>
          <w:tcPr>
            <w:tcW w:w="2340" w:type="dxa"/>
            <w:vMerge w:val="restart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05" w:type="dxa"/>
            <w:vMerge w:val="restart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57F97" w:rsidRPr="007239BA" w:rsidRDefault="00D57F97" w:rsidP="00D57F97">
            <w:pPr>
              <w:spacing w:after="200" w:line="276" w:lineRule="auto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D57F97" w:rsidRPr="007239BA" w:rsidTr="00D57F97">
        <w:trPr>
          <w:trHeight w:val="195"/>
          <w:jc w:val="center"/>
        </w:trPr>
        <w:tc>
          <w:tcPr>
            <w:tcW w:w="2340" w:type="dxa"/>
            <w:vMerge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F97" w:rsidRPr="007239BA" w:rsidRDefault="00D57F97" w:rsidP="00D57F97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7239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. оценка</w:t>
            </w:r>
          </w:p>
        </w:tc>
        <w:tc>
          <w:tcPr>
            <w:tcW w:w="993" w:type="dxa"/>
          </w:tcPr>
          <w:p w:rsidR="00D57F97" w:rsidRPr="007239BA" w:rsidRDefault="00D57F97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</w:p>
          <w:p w:rsidR="00D57F97" w:rsidRPr="007239BA" w:rsidRDefault="00D57F97" w:rsidP="00DC650B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D57F97" w:rsidRPr="007239BA" w:rsidTr="00D57F97">
        <w:trPr>
          <w:trHeight w:val="195"/>
          <w:jc w:val="center"/>
        </w:trPr>
        <w:tc>
          <w:tcPr>
            <w:tcW w:w="2340" w:type="dxa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57F97" w:rsidRPr="00C52672" w:rsidRDefault="00D57F97" w:rsidP="00DC650B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57F97" w:rsidRPr="00C52672" w:rsidRDefault="00D57F97" w:rsidP="00DC650B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4</w:t>
            </w:r>
          </w:p>
        </w:tc>
      </w:tr>
      <w:tr w:rsidR="00D57F97" w:rsidRPr="007239BA" w:rsidTr="00D57F97">
        <w:trPr>
          <w:trHeight w:val="195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05" w:type="dxa"/>
            <w:vAlign w:val="center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57F97" w:rsidRPr="00C52672" w:rsidRDefault="009F7544" w:rsidP="00C526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99,39</w:t>
            </w:r>
          </w:p>
        </w:tc>
        <w:tc>
          <w:tcPr>
            <w:tcW w:w="993" w:type="dxa"/>
            <w:vAlign w:val="center"/>
          </w:tcPr>
          <w:p w:rsidR="00D57F97" w:rsidRPr="00C52672" w:rsidRDefault="009F7544" w:rsidP="00F0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4697">
              <w:rPr>
                <w:b/>
                <w:sz w:val="20"/>
                <w:szCs w:val="20"/>
              </w:rPr>
              <w:t>3151</w:t>
            </w:r>
            <w:r w:rsidR="00B776CE">
              <w:rPr>
                <w:b/>
                <w:sz w:val="20"/>
                <w:szCs w:val="20"/>
              </w:rPr>
              <w:t>,</w:t>
            </w:r>
            <w:r w:rsidR="00DE7324">
              <w:rPr>
                <w:b/>
                <w:sz w:val="20"/>
                <w:szCs w:val="20"/>
              </w:rPr>
              <w:t>9</w:t>
            </w:r>
          </w:p>
        </w:tc>
      </w:tr>
      <w:tr w:rsidR="00D57F97" w:rsidRPr="007239BA" w:rsidTr="00D57F97">
        <w:trPr>
          <w:trHeight w:val="82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05" w:type="dxa"/>
            <w:vAlign w:val="center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D57F97" w:rsidRPr="00C52672" w:rsidRDefault="00D57F97" w:rsidP="00352802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7310,0</w:t>
            </w:r>
          </w:p>
        </w:tc>
        <w:tc>
          <w:tcPr>
            <w:tcW w:w="993" w:type="dxa"/>
            <w:vAlign w:val="center"/>
          </w:tcPr>
          <w:p w:rsidR="00D57F97" w:rsidRPr="00C52672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C52672">
              <w:rPr>
                <w:b/>
                <w:sz w:val="20"/>
                <w:szCs w:val="20"/>
              </w:rPr>
              <w:t>7934,0</w:t>
            </w:r>
          </w:p>
        </w:tc>
      </w:tr>
      <w:tr w:rsidR="00D57F97" w:rsidRPr="007239BA" w:rsidTr="00D57F97">
        <w:trPr>
          <w:trHeight w:val="127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7239B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05" w:type="dxa"/>
            <w:vAlign w:val="center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D57F97" w:rsidRPr="00D57F97" w:rsidRDefault="00D57F97" w:rsidP="00352802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7310,0</w:t>
            </w:r>
          </w:p>
        </w:tc>
        <w:tc>
          <w:tcPr>
            <w:tcW w:w="993" w:type="dxa"/>
            <w:vAlign w:val="center"/>
          </w:tcPr>
          <w:p w:rsidR="00D57F97" w:rsidRPr="00D57F97" w:rsidRDefault="00D57F97" w:rsidP="00B76F95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7934,0</w:t>
            </w:r>
          </w:p>
        </w:tc>
      </w:tr>
      <w:tr w:rsidR="00D57F97" w:rsidRPr="007239BA" w:rsidTr="00D57F97">
        <w:trPr>
          <w:trHeight w:val="179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05" w:type="dxa"/>
            <w:vAlign w:val="center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vAlign w:val="center"/>
          </w:tcPr>
          <w:p w:rsidR="00D57F97" w:rsidRPr="00D57F97" w:rsidRDefault="00B33A25" w:rsidP="00B33A2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7306</w:t>
            </w:r>
            <w:r w:rsidR="00D57F97" w:rsidRPr="00B33A25">
              <w:rPr>
                <w:b/>
                <w:sz w:val="20"/>
                <w:szCs w:val="20"/>
              </w:rPr>
              <w:t>,</w:t>
            </w:r>
            <w:r w:rsidRPr="00B33A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D57F97" w:rsidRDefault="00B33A25" w:rsidP="00B33A2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7929</w:t>
            </w:r>
            <w:r w:rsidR="00D57F97" w:rsidRPr="00B33A25">
              <w:rPr>
                <w:b/>
                <w:sz w:val="20"/>
                <w:szCs w:val="20"/>
              </w:rPr>
              <w:t>,</w:t>
            </w:r>
            <w:r w:rsidRPr="00B33A25">
              <w:rPr>
                <w:b/>
                <w:sz w:val="20"/>
                <w:szCs w:val="20"/>
              </w:rPr>
              <w:t>5</w:t>
            </w:r>
          </w:p>
        </w:tc>
      </w:tr>
      <w:tr w:rsidR="00D57F97" w:rsidRPr="007239BA" w:rsidTr="00D57F97">
        <w:trPr>
          <w:trHeight w:val="1797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05" w:type="dxa"/>
            <w:vAlign w:val="center"/>
          </w:tcPr>
          <w:p w:rsidR="00D57F97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D57F97" w:rsidRPr="007239BA" w:rsidRDefault="00D57F97" w:rsidP="009D3F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D57F97" w:rsidRDefault="00B33A25" w:rsidP="00B33A25">
            <w:pPr>
              <w:jc w:val="center"/>
              <w:rPr>
                <w:sz w:val="20"/>
                <w:szCs w:val="20"/>
                <w:highlight w:val="yellow"/>
              </w:rPr>
            </w:pPr>
            <w:r w:rsidRPr="00B33A25">
              <w:rPr>
                <w:sz w:val="20"/>
                <w:szCs w:val="20"/>
              </w:rPr>
              <w:t>7244</w:t>
            </w:r>
            <w:r w:rsidR="00D57F97" w:rsidRPr="00B33A25">
              <w:rPr>
                <w:sz w:val="20"/>
                <w:szCs w:val="20"/>
              </w:rPr>
              <w:t>,</w:t>
            </w:r>
            <w:r w:rsidRPr="00B33A2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B33A25" w:rsidRDefault="00B33A25" w:rsidP="00B33A25">
            <w:pPr>
              <w:jc w:val="center"/>
              <w:rPr>
                <w:sz w:val="20"/>
                <w:szCs w:val="20"/>
              </w:rPr>
            </w:pPr>
            <w:r w:rsidRPr="00B33A25">
              <w:rPr>
                <w:sz w:val="20"/>
                <w:szCs w:val="20"/>
              </w:rPr>
              <w:t>7861</w:t>
            </w:r>
            <w:r w:rsidR="00D57F97" w:rsidRPr="00B33A25">
              <w:rPr>
                <w:sz w:val="20"/>
                <w:szCs w:val="20"/>
              </w:rPr>
              <w:t>,</w:t>
            </w:r>
            <w:r w:rsidRPr="00B33A25">
              <w:rPr>
                <w:sz w:val="20"/>
                <w:szCs w:val="20"/>
              </w:rPr>
              <w:t>5</w:t>
            </w:r>
          </w:p>
        </w:tc>
      </w:tr>
      <w:tr w:rsidR="00D57F97" w:rsidRPr="007239BA" w:rsidTr="00D57F97">
        <w:trPr>
          <w:trHeight w:val="163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05" w:type="dxa"/>
            <w:vAlign w:val="center"/>
          </w:tcPr>
          <w:p w:rsidR="00D57F97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D57F97" w:rsidRPr="007239BA" w:rsidRDefault="00D57F97" w:rsidP="009D3F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D57F97" w:rsidRDefault="009103C1" w:rsidP="00CE256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DC67AD">
              <w:rPr>
                <w:sz w:val="20"/>
                <w:szCs w:val="20"/>
              </w:rPr>
              <w:t>0</w:t>
            </w:r>
            <w:r w:rsidR="00CE2567" w:rsidRPr="00CE2567">
              <w:rPr>
                <w:sz w:val="20"/>
                <w:szCs w:val="20"/>
              </w:rPr>
              <w:t>,</w:t>
            </w:r>
            <w:r w:rsidR="00CE256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D57F97" w:rsidRDefault="00D57F97" w:rsidP="00DC650B">
            <w:pPr>
              <w:jc w:val="center"/>
              <w:rPr>
                <w:sz w:val="20"/>
                <w:szCs w:val="20"/>
                <w:highlight w:val="yellow"/>
              </w:rPr>
            </w:pPr>
            <w:r w:rsidRPr="00CE2567">
              <w:rPr>
                <w:sz w:val="20"/>
                <w:szCs w:val="20"/>
              </w:rPr>
              <w:t>13,0</w:t>
            </w:r>
          </w:p>
        </w:tc>
      </w:tr>
      <w:tr w:rsidR="00D57F97" w:rsidRPr="007239BA" w:rsidTr="00D57F97">
        <w:trPr>
          <w:trHeight w:val="1636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05" w:type="dxa"/>
            <w:vAlign w:val="center"/>
          </w:tcPr>
          <w:p w:rsidR="00D57F97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8A35E8" w:rsidRDefault="008A35E8" w:rsidP="009D3F43">
            <w:pPr>
              <w:rPr>
                <w:sz w:val="20"/>
                <w:szCs w:val="20"/>
              </w:rPr>
            </w:pPr>
          </w:p>
          <w:p w:rsidR="00D57F97" w:rsidRPr="007239BA" w:rsidRDefault="00D57F97" w:rsidP="009D3F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CE2567" w:rsidRDefault="009103C1" w:rsidP="00CE2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D57F97" w:rsidRPr="00CE2567">
              <w:rPr>
                <w:sz w:val="20"/>
                <w:szCs w:val="20"/>
              </w:rPr>
              <w:t>,</w:t>
            </w:r>
            <w:r w:rsidR="00CE2567" w:rsidRPr="00CE256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CE2567" w:rsidRDefault="00D57F97" w:rsidP="00DC650B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55,0</w:t>
            </w:r>
          </w:p>
        </w:tc>
      </w:tr>
      <w:tr w:rsidR="00D57F97" w:rsidRPr="007239BA" w:rsidTr="00D57F97">
        <w:trPr>
          <w:trHeight w:val="268"/>
          <w:jc w:val="center"/>
        </w:trPr>
        <w:tc>
          <w:tcPr>
            <w:tcW w:w="2340" w:type="dxa"/>
          </w:tcPr>
          <w:p w:rsidR="00D57F97" w:rsidRPr="007239BA" w:rsidRDefault="00D57F97" w:rsidP="00421E69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</w:tcPr>
          <w:p w:rsidR="00D57F97" w:rsidRPr="007239BA" w:rsidRDefault="00D57F97" w:rsidP="00421E69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57F97" w:rsidRPr="00D57F97" w:rsidRDefault="00D57F97" w:rsidP="00421E69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57F97" w:rsidRPr="00D57F97" w:rsidRDefault="00D57F97" w:rsidP="00421E69">
            <w:pPr>
              <w:jc w:val="center"/>
              <w:rPr>
                <w:b/>
                <w:sz w:val="20"/>
                <w:szCs w:val="20"/>
              </w:rPr>
            </w:pPr>
            <w:r w:rsidRPr="00D57F97">
              <w:rPr>
                <w:b/>
                <w:sz w:val="20"/>
                <w:szCs w:val="20"/>
              </w:rPr>
              <w:t>4</w:t>
            </w:r>
          </w:p>
        </w:tc>
      </w:tr>
      <w:tr w:rsidR="00D57F97" w:rsidRPr="00CE2567" w:rsidTr="00D57F97">
        <w:trPr>
          <w:trHeight w:val="270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05" w:type="dxa"/>
            <w:vAlign w:val="center"/>
          </w:tcPr>
          <w:p w:rsidR="00D57F97" w:rsidRPr="007239BA" w:rsidRDefault="00D57F97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D57F97" w:rsidRPr="007239BA" w:rsidRDefault="00D57F97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CE2567" w:rsidRDefault="00CE2567" w:rsidP="00CE2567">
            <w:pPr>
              <w:jc w:val="center"/>
              <w:rPr>
                <w:b/>
                <w:sz w:val="20"/>
                <w:szCs w:val="20"/>
              </w:rPr>
            </w:pPr>
            <w:r w:rsidRPr="00CE2567">
              <w:rPr>
                <w:b/>
                <w:sz w:val="20"/>
                <w:szCs w:val="20"/>
              </w:rPr>
              <w:t>2</w:t>
            </w:r>
            <w:r w:rsidR="00D57F97" w:rsidRPr="00CE2567">
              <w:rPr>
                <w:b/>
                <w:sz w:val="20"/>
                <w:szCs w:val="20"/>
              </w:rPr>
              <w:t>,</w:t>
            </w:r>
            <w:r w:rsidRPr="00CE25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CE2567" w:rsidRDefault="00D57F97" w:rsidP="00DC650B">
            <w:pPr>
              <w:jc w:val="center"/>
              <w:rPr>
                <w:b/>
                <w:sz w:val="20"/>
                <w:szCs w:val="20"/>
              </w:rPr>
            </w:pPr>
            <w:r w:rsidRPr="00CE2567">
              <w:rPr>
                <w:b/>
                <w:sz w:val="20"/>
                <w:szCs w:val="20"/>
              </w:rPr>
              <w:t>2,0</w:t>
            </w:r>
          </w:p>
        </w:tc>
      </w:tr>
      <w:tr w:rsidR="00D57F97" w:rsidRPr="007239BA" w:rsidTr="00D57F97">
        <w:trPr>
          <w:trHeight w:val="274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vAlign w:val="center"/>
          </w:tcPr>
          <w:p w:rsidR="00D57F97" w:rsidRPr="00CE2567" w:rsidRDefault="00CE2567" w:rsidP="00CE2567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1</w:t>
            </w:r>
            <w:r w:rsidR="00D57F97" w:rsidRPr="00CE2567">
              <w:rPr>
                <w:sz w:val="20"/>
                <w:szCs w:val="20"/>
              </w:rPr>
              <w:t>,</w:t>
            </w:r>
            <w:r w:rsidRPr="00CE256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CE2567" w:rsidRDefault="00D57F97" w:rsidP="00DC650B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1,0</w:t>
            </w:r>
          </w:p>
        </w:tc>
      </w:tr>
      <w:tr w:rsidR="00D57F97" w:rsidRPr="007239BA" w:rsidTr="00D57F97">
        <w:trPr>
          <w:trHeight w:val="2148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vAlign w:val="center"/>
          </w:tcPr>
          <w:p w:rsidR="00D57F97" w:rsidRPr="00CE2567" w:rsidRDefault="00CE2567" w:rsidP="00CE2567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:rsidR="00D57F97" w:rsidRPr="00CE2567" w:rsidRDefault="00D57F97" w:rsidP="00DC650B">
            <w:pPr>
              <w:jc w:val="center"/>
              <w:rPr>
                <w:sz w:val="20"/>
                <w:szCs w:val="20"/>
              </w:rPr>
            </w:pPr>
            <w:r w:rsidRPr="00CE2567">
              <w:rPr>
                <w:sz w:val="20"/>
                <w:szCs w:val="20"/>
              </w:rPr>
              <w:t>1,0</w:t>
            </w:r>
          </w:p>
        </w:tc>
      </w:tr>
      <w:tr w:rsidR="00D57F97" w:rsidRPr="007239BA" w:rsidTr="00D57F97">
        <w:trPr>
          <w:trHeight w:val="92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D57F97" w:rsidRPr="007239BA" w:rsidRDefault="00D57F97" w:rsidP="009D3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7630B1" w:rsidRDefault="007630B1" w:rsidP="007630B1">
            <w:pPr>
              <w:jc w:val="center"/>
              <w:rPr>
                <w:b/>
                <w:sz w:val="20"/>
                <w:szCs w:val="20"/>
              </w:rPr>
            </w:pPr>
            <w:r w:rsidRPr="007630B1">
              <w:rPr>
                <w:b/>
                <w:sz w:val="20"/>
                <w:szCs w:val="20"/>
              </w:rPr>
              <w:t>2</w:t>
            </w:r>
            <w:r w:rsidR="00D57F97" w:rsidRPr="007630B1">
              <w:rPr>
                <w:b/>
                <w:sz w:val="20"/>
                <w:szCs w:val="20"/>
              </w:rPr>
              <w:t>,0</w:t>
            </w:r>
            <w:r w:rsidRPr="007630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7630B1" w:rsidRDefault="007630B1" w:rsidP="00DC650B">
            <w:pPr>
              <w:jc w:val="center"/>
              <w:rPr>
                <w:b/>
                <w:sz w:val="20"/>
                <w:szCs w:val="20"/>
              </w:rPr>
            </w:pPr>
            <w:r w:rsidRPr="007630B1">
              <w:rPr>
                <w:b/>
                <w:sz w:val="20"/>
                <w:szCs w:val="20"/>
              </w:rPr>
              <w:t>2,50</w:t>
            </w:r>
          </w:p>
        </w:tc>
      </w:tr>
      <w:tr w:rsidR="00D57F97" w:rsidRPr="007239BA" w:rsidTr="00D57F97">
        <w:trPr>
          <w:trHeight w:val="856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D57F97" w:rsidRPr="007630B1" w:rsidRDefault="007630B1" w:rsidP="007630B1">
            <w:pPr>
              <w:jc w:val="center"/>
              <w:rPr>
                <w:sz w:val="20"/>
                <w:szCs w:val="20"/>
              </w:rPr>
            </w:pPr>
            <w:r w:rsidRPr="007630B1">
              <w:rPr>
                <w:sz w:val="20"/>
                <w:szCs w:val="20"/>
              </w:rPr>
              <w:t>1</w:t>
            </w:r>
            <w:r w:rsidR="00D57F97" w:rsidRPr="007630B1">
              <w:rPr>
                <w:sz w:val="20"/>
                <w:szCs w:val="20"/>
              </w:rPr>
              <w:t>,</w:t>
            </w:r>
            <w:r w:rsidRPr="007630B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D57F97" w:rsidRPr="007630B1" w:rsidRDefault="007630B1" w:rsidP="00DC650B">
            <w:pPr>
              <w:jc w:val="center"/>
              <w:rPr>
                <w:sz w:val="20"/>
                <w:szCs w:val="20"/>
              </w:rPr>
            </w:pPr>
            <w:r w:rsidRPr="007630B1">
              <w:rPr>
                <w:sz w:val="20"/>
                <w:szCs w:val="20"/>
              </w:rPr>
              <w:t>1,5</w:t>
            </w:r>
          </w:p>
        </w:tc>
      </w:tr>
      <w:tr w:rsidR="00D57F97" w:rsidRPr="007239BA" w:rsidTr="00D57F97">
        <w:trPr>
          <w:trHeight w:val="913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D57F97" w:rsidRPr="009103C1" w:rsidRDefault="009103C1" w:rsidP="009D3F43">
            <w:pPr>
              <w:jc w:val="center"/>
              <w:rPr>
                <w:sz w:val="20"/>
                <w:szCs w:val="20"/>
              </w:rPr>
            </w:pPr>
            <w:r w:rsidRPr="009103C1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vAlign w:val="center"/>
          </w:tcPr>
          <w:p w:rsidR="00D57F97" w:rsidRPr="009103C1" w:rsidRDefault="009103C1" w:rsidP="00DC650B">
            <w:pPr>
              <w:jc w:val="center"/>
              <w:rPr>
                <w:sz w:val="20"/>
                <w:szCs w:val="20"/>
              </w:rPr>
            </w:pPr>
            <w:r w:rsidRPr="009103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8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B33A25" w:rsidRDefault="009F7544" w:rsidP="00AA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2,39</w:t>
            </w:r>
          </w:p>
        </w:tc>
        <w:tc>
          <w:tcPr>
            <w:tcW w:w="993" w:type="dxa"/>
            <w:vAlign w:val="center"/>
          </w:tcPr>
          <w:p w:rsidR="00D57F97" w:rsidRPr="00B33A25" w:rsidRDefault="009F7544" w:rsidP="001B0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0148">
              <w:rPr>
                <w:b/>
                <w:sz w:val="20"/>
                <w:szCs w:val="20"/>
              </w:rPr>
              <w:t>957</w:t>
            </w:r>
            <w:r>
              <w:rPr>
                <w:b/>
                <w:sz w:val="20"/>
                <w:szCs w:val="20"/>
              </w:rPr>
              <w:t>,</w:t>
            </w:r>
            <w:r w:rsidR="001B01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57F97" w:rsidRPr="007239BA" w:rsidTr="00D57F97">
        <w:trPr>
          <w:trHeight w:val="171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905" w:type="dxa"/>
          </w:tcPr>
          <w:p w:rsidR="00D57F97" w:rsidRDefault="00D57F97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A35E8" w:rsidRDefault="008A35E8" w:rsidP="008A35E8"/>
          <w:p w:rsidR="008A35E8" w:rsidRPr="008A35E8" w:rsidRDefault="008A35E8" w:rsidP="008A35E8"/>
        </w:tc>
        <w:tc>
          <w:tcPr>
            <w:tcW w:w="1134" w:type="dxa"/>
            <w:vAlign w:val="center"/>
          </w:tcPr>
          <w:p w:rsidR="00D57F97" w:rsidRPr="00D57F97" w:rsidRDefault="00AA294F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85</w:t>
            </w:r>
            <w:r w:rsidR="00D57F97" w:rsidRPr="00497AAF">
              <w:rPr>
                <w:sz w:val="20"/>
                <w:szCs w:val="20"/>
              </w:rPr>
              <w:t>,</w:t>
            </w:r>
            <w:r w:rsidR="00497AAF" w:rsidRPr="00497AA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D57F97" w:rsidRDefault="001B0148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7</w:t>
            </w:r>
            <w:r w:rsidR="00D57F97" w:rsidRPr="00497AAF">
              <w:rPr>
                <w:sz w:val="20"/>
                <w:szCs w:val="20"/>
              </w:rPr>
              <w:t>,</w:t>
            </w:r>
            <w:r w:rsidR="00497AAF" w:rsidRPr="00497AAF">
              <w:rPr>
                <w:sz w:val="20"/>
                <w:szCs w:val="20"/>
              </w:rPr>
              <w:t>6</w:t>
            </w:r>
          </w:p>
        </w:tc>
      </w:tr>
      <w:tr w:rsidR="00D57F97" w:rsidRPr="007239BA" w:rsidTr="00D57F97">
        <w:trPr>
          <w:trHeight w:val="268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6F53C8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D57F97" w:rsidRPr="007239BA" w:rsidRDefault="00D57F97" w:rsidP="006F53C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57F97" w:rsidRPr="00D57F97" w:rsidRDefault="00D57F97" w:rsidP="006F53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57F97" w:rsidRPr="00D57F97" w:rsidRDefault="00D57F97" w:rsidP="006F53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3A25">
              <w:rPr>
                <w:b/>
                <w:sz w:val="20"/>
                <w:szCs w:val="20"/>
              </w:rPr>
              <w:t>4</w:t>
            </w:r>
          </w:p>
        </w:tc>
      </w:tr>
      <w:tr w:rsidR="00D57F97" w:rsidRPr="007239BA" w:rsidTr="00D57F97">
        <w:trPr>
          <w:trHeight w:val="913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D57F97" w:rsidRPr="00D57F97" w:rsidRDefault="00497AAF" w:rsidP="00497AAF">
            <w:pPr>
              <w:jc w:val="center"/>
              <w:rPr>
                <w:sz w:val="20"/>
                <w:szCs w:val="20"/>
                <w:highlight w:val="yellow"/>
              </w:rPr>
            </w:pPr>
            <w:r w:rsidRPr="00497AAF">
              <w:rPr>
                <w:sz w:val="20"/>
                <w:szCs w:val="20"/>
              </w:rPr>
              <w:t>23</w:t>
            </w:r>
            <w:r w:rsidR="00D57F97" w:rsidRPr="00497AAF">
              <w:rPr>
                <w:sz w:val="20"/>
                <w:szCs w:val="20"/>
              </w:rPr>
              <w:t>,</w:t>
            </w:r>
            <w:r w:rsidRPr="00497AA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D57F97" w:rsidRDefault="001B0148" w:rsidP="00497A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="00497AAF" w:rsidRPr="00497AAF">
              <w:rPr>
                <w:sz w:val="20"/>
                <w:szCs w:val="20"/>
              </w:rPr>
              <w:t>,6</w:t>
            </w:r>
          </w:p>
        </w:tc>
      </w:tr>
      <w:tr w:rsidR="00D57F97" w:rsidRPr="007239BA" w:rsidTr="00D57F97">
        <w:trPr>
          <w:trHeight w:val="913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D57F97" w:rsidRPr="00D57F97" w:rsidRDefault="009F7544" w:rsidP="008D792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79,39</w:t>
            </w:r>
          </w:p>
        </w:tc>
        <w:tc>
          <w:tcPr>
            <w:tcW w:w="993" w:type="dxa"/>
            <w:vAlign w:val="center"/>
          </w:tcPr>
          <w:p w:rsidR="00D57F97" w:rsidRPr="00D57F97" w:rsidRDefault="001B0148" w:rsidP="001B01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1</w:t>
            </w:r>
            <w:r w:rsidR="009F75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D57F97" w:rsidRPr="007239BA" w:rsidTr="00D57F97">
        <w:trPr>
          <w:trHeight w:val="274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center"/>
          </w:tcPr>
          <w:p w:rsidR="00D57F97" w:rsidRPr="00D57F97" w:rsidRDefault="00497AAF" w:rsidP="00497AAF">
            <w:pPr>
              <w:jc w:val="center"/>
              <w:rPr>
                <w:sz w:val="20"/>
                <w:szCs w:val="20"/>
                <w:highlight w:val="yellow"/>
              </w:rPr>
            </w:pPr>
            <w:r w:rsidRPr="00497AAF">
              <w:rPr>
                <w:sz w:val="20"/>
                <w:szCs w:val="20"/>
              </w:rPr>
              <w:t>15</w:t>
            </w:r>
            <w:r w:rsidR="00D57F97" w:rsidRPr="00497AAF">
              <w:rPr>
                <w:sz w:val="20"/>
                <w:szCs w:val="20"/>
              </w:rPr>
              <w:t>,</w:t>
            </w:r>
            <w:r w:rsidRPr="00497AA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D57F97" w:rsidRDefault="00497AAF" w:rsidP="00497AAF">
            <w:pPr>
              <w:jc w:val="center"/>
              <w:rPr>
                <w:sz w:val="20"/>
                <w:szCs w:val="20"/>
                <w:highlight w:val="yellow"/>
              </w:rPr>
            </w:pPr>
            <w:r w:rsidRPr="00497AAF">
              <w:rPr>
                <w:sz w:val="20"/>
                <w:szCs w:val="20"/>
              </w:rPr>
              <w:t>19</w:t>
            </w:r>
            <w:r w:rsidR="00D57F97" w:rsidRPr="00497AAF">
              <w:rPr>
                <w:sz w:val="20"/>
                <w:szCs w:val="20"/>
              </w:rPr>
              <w:t>,</w:t>
            </w:r>
            <w:r w:rsidRPr="00497AAF">
              <w:rPr>
                <w:sz w:val="20"/>
                <w:szCs w:val="20"/>
              </w:rPr>
              <w:t>4</w:t>
            </w:r>
          </w:p>
        </w:tc>
      </w:tr>
      <w:tr w:rsidR="00D57F97" w:rsidRPr="007239BA" w:rsidTr="00D57F97">
        <w:trPr>
          <w:trHeight w:val="264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D57F97" w:rsidRDefault="000940FE" w:rsidP="000940F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940FE">
              <w:rPr>
                <w:b/>
                <w:sz w:val="20"/>
                <w:szCs w:val="20"/>
              </w:rPr>
              <w:t>19672</w:t>
            </w:r>
            <w:r w:rsidR="00D57F97" w:rsidRPr="000940FE">
              <w:rPr>
                <w:b/>
                <w:sz w:val="20"/>
                <w:szCs w:val="20"/>
              </w:rPr>
              <w:t>,</w:t>
            </w:r>
            <w:r w:rsidRPr="000940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D57F97" w:rsidRDefault="00203586" w:rsidP="00F046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4697">
              <w:rPr>
                <w:b/>
                <w:sz w:val="20"/>
                <w:szCs w:val="20"/>
              </w:rPr>
              <w:t>2239</w:t>
            </w:r>
            <w:r w:rsidR="00D57F97" w:rsidRPr="000940FE">
              <w:rPr>
                <w:b/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13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564B5D" w:rsidRDefault="00497AAF" w:rsidP="00695329">
            <w:pPr>
              <w:jc w:val="center"/>
              <w:rPr>
                <w:b/>
                <w:sz w:val="20"/>
                <w:szCs w:val="20"/>
              </w:rPr>
            </w:pPr>
            <w:r w:rsidRPr="00564B5D">
              <w:rPr>
                <w:b/>
                <w:sz w:val="20"/>
                <w:szCs w:val="20"/>
              </w:rPr>
              <w:t>15</w:t>
            </w:r>
            <w:r w:rsidR="00695329" w:rsidRPr="00564B5D">
              <w:rPr>
                <w:b/>
                <w:sz w:val="20"/>
                <w:szCs w:val="20"/>
              </w:rPr>
              <w:t>9</w:t>
            </w:r>
            <w:r w:rsidRPr="00564B5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57F97" w:rsidRPr="00564B5D" w:rsidRDefault="002F7524" w:rsidP="00695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="00D57F97"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907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0 1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D57F97" w:rsidRPr="00564B5D" w:rsidRDefault="00497AAF" w:rsidP="00695329">
            <w:pPr>
              <w:jc w:val="center"/>
              <w:rPr>
                <w:sz w:val="20"/>
                <w:szCs w:val="20"/>
              </w:rPr>
            </w:pPr>
            <w:r w:rsidRPr="00564B5D">
              <w:rPr>
                <w:sz w:val="20"/>
                <w:szCs w:val="20"/>
              </w:rPr>
              <w:t>15</w:t>
            </w:r>
            <w:r w:rsidR="00695329" w:rsidRPr="00564B5D">
              <w:rPr>
                <w:sz w:val="20"/>
                <w:szCs w:val="20"/>
              </w:rPr>
              <w:t>6</w:t>
            </w:r>
            <w:r w:rsidR="00D57F97" w:rsidRPr="00564B5D">
              <w:rPr>
                <w:sz w:val="20"/>
                <w:szCs w:val="20"/>
              </w:rPr>
              <w:t>,</w:t>
            </w:r>
            <w:r w:rsidRPr="00564B5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564B5D" w:rsidRDefault="002F7524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D57F97" w:rsidRPr="00564B5D">
              <w:rPr>
                <w:sz w:val="20"/>
                <w:szCs w:val="20"/>
              </w:rPr>
              <w:t>,0</w:t>
            </w:r>
          </w:p>
        </w:tc>
      </w:tr>
      <w:tr w:rsidR="00D57F97" w:rsidRPr="00564B5D" w:rsidTr="00D57F97">
        <w:trPr>
          <w:trHeight w:val="907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1030 10 2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D57F97" w:rsidRPr="00695329" w:rsidRDefault="00564B5D" w:rsidP="00497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7F97" w:rsidRPr="00695329">
              <w:rPr>
                <w:sz w:val="20"/>
                <w:szCs w:val="20"/>
              </w:rPr>
              <w:t>,</w:t>
            </w:r>
            <w:r w:rsidR="00497AAF" w:rsidRPr="0069532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564B5D" w:rsidRDefault="00564B5D" w:rsidP="00DC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64B5D">
              <w:rPr>
                <w:sz w:val="20"/>
                <w:szCs w:val="20"/>
              </w:rPr>
              <w:t>,</w:t>
            </w:r>
            <w:r w:rsidR="00D57F97" w:rsidRPr="00564B5D">
              <w:rPr>
                <w:sz w:val="20"/>
                <w:szCs w:val="20"/>
              </w:rPr>
              <w:t>0</w:t>
            </w:r>
          </w:p>
        </w:tc>
      </w:tr>
      <w:tr w:rsidR="00D57F97" w:rsidRPr="007239BA" w:rsidTr="00D57F97">
        <w:trPr>
          <w:trHeight w:val="171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D57F97" w:rsidRDefault="00564B5D" w:rsidP="00564B5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64B5D">
              <w:rPr>
                <w:b/>
                <w:sz w:val="20"/>
                <w:szCs w:val="20"/>
              </w:rPr>
              <w:t>19513</w:t>
            </w:r>
            <w:r w:rsidR="00D57F97" w:rsidRPr="00564B5D">
              <w:rPr>
                <w:b/>
                <w:sz w:val="20"/>
                <w:szCs w:val="20"/>
              </w:rPr>
              <w:t>,</w:t>
            </w:r>
            <w:r w:rsidRPr="00564B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D57F97" w:rsidRDefault="00203586" w:rsidP="002F752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F7524">
              <w:rPr>
                <w:b/>
                <w:sz w:val="20"/>
                <w:szCs w:val="20"/>
              </w:rPr>
              <w:t>2057</w:t>
            </w:r>
            <w:r w:rsidR="00564B5D" w:rsidRPr="00564B5D">
              <w:rPr>
                <w:b/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1367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13621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 w:rsidR="0013621E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 w:rsidR="0013621E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0940FE" w:rsidRDefault="00D57F97" w:rsidP="0013621E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 w:rsidR="0013621E"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D57F97" w:rsidRPr="000940FE" w:rsidRDefault="000940FE" w:rsidP="0009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D57F97" w:rsidRPr="00D57F97" w:rsidRDefault="00D602D0" w:rsidP="00A85627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194</w:t>
            </w:r>
            <w:r w:rsidR="00A85627" w:rsidRPr="00A85627">
              <w:rPr>
                <w:sz w:val="20"/>
                <w:szCs w:val="20"/>
              </w:rPr>
              <w:t>19</w:t>
            </w:r>
            <w:r w:rsidRPr="00A8562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57F97" w:rsidRPr="00D57F97" w:rsidRDefault="004152D4" w:rsidP="002F75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2F7524">
              <w:rPr>
                <w:sz w:val="20"/>
                <w:szCs w:val="20"/>
              </w:rPr>
              <w:t>1978</w:t>
            </w:r>
            <w:r w:rsidR="00D57F97" w:rsidRPr="00A85627">
              <w:rPr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880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D602D0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 w:rsidR="00D602D0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3 1</w:t>
            </w:r>
            <w:r w:rsidR="00D602D0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000 110</w:t>
            </w:r>
          </w:p>
        </w:tc>
        <w:tc>
          <w:tcPr>
            <w:tcW w:w="3905" w:type="dxa"/>
          </w:tcPr>
          <w:p w:rsidR="00D57F97" w:rsidRPr="007239BA" w:rsidRDefault="00D602D0" w:rsidP="009D3F43">
            <w:pPr>
              <w:rPr>
                <w:sz w:val="20"/>
                <w:szCs w:val="20"/>
              </w:rPr>
            </w:pPr>
            <w:r w:rsidRPr="00D602D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  <w:r w:rsidR="000940FE">
              <w:rPr>
                <w:sz w:val="20"/>
                <w:szCs w:val="20"/>
              </w:rPr>
              <w:br/>
            </w:r>
            <w:r w:rsidR="000940FE">
              <w:rPr>
                <w:sz w:val="20"/>
                <w:szCs w:val="20"/>
              </w:rPr>
              <w:br/>
            </w:r>
            <w:r w:rsidR="000940FE">
              <w:rPr>
                <w:sz w:val="20"/>
                <w:szCs w:val="20"/>
              </w:rPr>
              <w:br/>
            </w:r>
            <w:r w:rsidR="000940FE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D57F97" w:rsidRPr="0003426B" w:rsidRDefault="00D602D0" w:rsidP="00D60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7F97" w:rsidRPr="000342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03426B" w:rsidRDefault="00D602D0" w:rsidP="0003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7F97" w:rsidRPr="0003426B">
              <w:rPr>
                <w:sz w:val="20"/>
                <w:szCs w:val="20"/>
              </w:rPr>
              <w:t>,</w:t>
            </w:r>
            <w:r w:rsidR="0003426B" w:rsidRPr="0003426B">
              <w:rPr>
                <w:sz w:val="20"/>
                <w:szCs w:val="20"/>
              </w:rPr>
              <w:t>0</w:t>
            </w:r>
          </w:p>
        </w:tc>
      </w:tr>
      <w:tr w:rsidR="00D57F97" w:rsidRPr="007239BA" w:rsidTr="00D57F97">
        <w:trPr>
          <w:trHeight w:val="1294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D602D0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 w:rsidR="00D602D0"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 w:rsidR="00D602D0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05" w:type="dxa"/>
          </w:tcPr>
          <w:p w:rsidR="000940FE" w:rsidRDefault="00D57F97" w:rsidP="008A35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 w:rsidR="00D602D0">
              <w:rPr>
                <w:sz w:val="20"/>
                <w:szCs w:val="20"/>
              </w:rPr>
              <w:t xml:space="preserve"> с физических лиц, обладающих земельным участком</w:t>
            </w:r>
            <w:proofErr w:type="gramStart"/>
            <w:r w:rsidRPr="007239BA">
              <w:rPr>
                <w:sz w:val="20"/>
                <w:szCs w:val="20"/>
              </w:rPr>
              <w:t xml:space="preserve"> </w:t>
            </w:r>
            <w:r w:rsidR="00D602D0">
              <w:rPr>
                <w:sz w:val="20"/>
                <w:szCs w:val="20"/>
              </w:rPr>
              <w:t>,</w:t>
            </w:r>
            <w:proofErr w:type="gramEnd"/>
            <w:r w:rsidR="00D602D0">
              <w:rPr>
                <w:sz w:val="20"/>
                <w:szCs w:val="20"/>
              </w:rPr>
              <w:t xml:space="preserve"> </w:t>
            </w:r>
            <w:r w:rsidRPr="007239BA">
              <w:rPr>
                <w:sz w:val="20"/>
                <w:szCs w:val="20"/>
              </w:rPr>
              <w:t>расположенным в границах поселений</w:t>
            </w:r>
            <w:r w:rsidR="000940FE">
              <w:rPr>
                <w:sz w:val="20"/>
                <w:szCs w:val="20"/>
              </w:rPr>
              <w:br/>
            </w:r>
            <w:r w:rsidR="000940FE">
              <w:rPr>
                <w:sz w:val="20"/>
                <w:szCs w:val="20"/>
              </w:rPr>
              <w:br/>
            </w:r>
            <w:r w:rsidR="000940FE">
              <w:rPr>
                <w:sz w:val="20"/>
                <w:szCs w:val="20"/>
              </w:rPr>
              <w:br/>
            </w:r>
          </w:p>
          <w:p w:rsidR="008A35E8" w:rsidRDefault="008A35E8" w:rsidP="008A35E8">
            <w:pPr>
              <w:rPr>
                <w:sz w:val="20"/>
                <w:szCs w:val="20"/>
              </w:rPr>
            </w:pPr>
          </w:p>
          <w:p w:rsidR="008A35E8" w:rsidRPr="007239BA" w:rsidRDefault="008A35E8" w:rsidP="008A3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D57F97" w:rsidRDefault="00A85627" w:rsidP="00DC650B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92</w:t>
            </w:r>
            <w:r w:rsidR="00D602D0" w:rsidRPr="00A8562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57F97" w:rsidRPr="00D57F97" w:rsidRDefault="004152D4" w:rsidP="00DC650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6</w:t>
            </w:r>
            <w:r w:rsidR="00D602D0" w:rsidRPr="00A85627">
              <w:rPr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268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6F53C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D57F97" w:rsidRPr="007239BA" w:rsidRDefault="00D57F97" w:rsidP="006F53C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57F97" w:rsidRPr="0003426B" w:rsidRDefault="00D57F97" w:rsidP="006F53C8">
            <w:pPr>
              <w:jc w:val="center"/>
              <w:rPr>
                <w:b/>
                <w:sz w:val="20"/>
                <w:szCs w:val="20"/>
              </w:rPr>
            </w:pPr>
            <w:r w:rsidRPr="000342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57F97" w:rsidRPr="0003426B" w:rsidRDefault="00D57F97" w:rsidP="006F53C8">
            <w:pPr>
              <w:jc w:val="center"/>
              <w:rPr>
                <w:b/>
                <w:sz w:val="20"/>
                <w:szCs w:val="20"/>
              </w:rPr>
            </w:pPr>
            <w:r w:rsidRPr="0003426B">
              <w:rPr>
                <w:b/>
                <w:sz w:val="20"/>
                <w:szCs w:val="20"/>
              </w:rPr>
              <w:t>4</w:t>
            </w:r>
          </w:p>
        </w:tc>
      </w:tr>
      <w:tr w:rsidR="00D57F97" w:rsidRPr="007239BA" w:rsidTr="00D57F97">
        <w:trPr>
          <w:trHeight w:val="1215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A85627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 w:rsidR="00A85627"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 w:rsidR="00A85627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000 110</w:t>
            </w:r>
          </w:p>
        </w:tc>
        <w:tc>
          <w:tcPr>
            <w:tcW w:w="3905" w:type="dxa"/>
          </w:tcPr>
          <w:p w:rsidR="00D57F97" w:rsidRPr="007239BA" w:rsidRDefault="00A85627" w:rsidP="009D3F43">
            <w:pPr>
              <w:rPr>
                <w:sz w:val="20"/>
                <w:szCs w:val="20"/>
              </w:rPr>
            </w:pPr>
            <w:r w:rsidRPr="00A85627">
              <w:rPr>
                <w:sz w:val="20"/>
                <w:szCs w:val="20"/>
              </w:rPr>
              <w:t>Земельный налог с физических лиц, обладающих земельным участком</w:t>
            </w:r>
            <w:proofErr w:type="gramStart"/>
            <w:r w:rsidRPr="00A85627">
              <w:rPr>
                <w:sz w:val="20"/>
                <w:szCs w:val="20"/>
              </w:rPr>
              <w:t xml:space="preserve"> ,</w:t>
            </w:r>
            <w:proofErr w:type="gramEnd"/>
            <w:r w:rsidRPr="00A85627">
              <w:rPr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D57F97" w:rsidRPr="00D57F97" w:rsidRDefault="00D57F97" w:rsidP="00A85627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1,</w:t>
            </w:r>
            <w:r w:rsidR="00A85627" w:rsidRPr="00A8562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D57F97" w:rsidRDefault="00D57F97" w:rsidP="00A85627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1,</w:t>
            </w:r>
            <w:r w:rsidR="00A85627" w:rsidRPr="00A85627">
              <w:rPr>
                <w:sz w:val="20"/>
                <w:szCs w:val="20"/>
              </w:rPr>
              <w:t>0</w:t>
            </w:r>
          </w:p>
        </w:tc>
      </w:tr>
      <w:tr w:rsidR="00D57F97" w:rsidRPr="007239BA" w:rsidTr="00D57F97">
        <w:trPr>
          <w:trHeight w:val="169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05" w:type="dxa"/>
            <w:shd w:val="clear" w:color="auto" w:fill="auto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97" w:rsidRPr="00A85627" w:rsidRDefault="00A85627" w:rsidP="00A85627">
            <w:pPr>
              <w:jc w:val="center"/>
              <w:rPr>
                <w:b/>
                <w:sz w:val="20"/>
                <w:szCs w:val="20"/>
              </w:rPr>
            </w:pPr>
            <w:r w:rsidRPr="00A85627">
              <w:rPr>
                <w:b/>
                <w:sz w:val="20"/>
                <w:szCs w:val="20"/>
              </w:rPr>
              <w:t>22</w:t>
            </w:r>
            <w:r w:rsidR="00D57F97" w:rsidRPr="00A85627">
              <w:rPr>
                <w:b/>
                <w:sz w:val="20"/>
                <w:szCs w:val="20"/>
              </w:rPr>
              <w:t>,</w:t>
            </w:r>
            <w:r w:rsidRPr="00A856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7F97" w:rsidRPr="00A85627" w:rsidRDefault="00D57F97" w:rsidP="00A85627">
            <w:pPr>
              <w:jc w:val="center"/>
              <w:rPr>
                <w:b/>
                <w:sz w:val="20"/>
                <w:szCs w:val="20"/>
              </w:rPr>
            </w:pPr>
            <w:r w:rsidRPr="00A85627">
              <w:rPr>
                <w:b/>
                <w:sz w:val="20"/>
                <w:szCs w:val="20"/>
              </w:rPr>
              <w:t>2</w:t>
            </w:r>
            <w:r w:rsidR="00A85627" w:rsidRPr="00A85627">
              <w:rPr>
                <w:b/>
                <w:sz w:val="20"/>
                <w:szCs w:val="20"/>
              </w:rPr>
              <w:t>5</w:t>
            </w:r>
            <w:r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268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  <w:r w:rsidR="008A7153"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D57F97" w:rsidRPr="00D57F97" w:rsidRDefault="00A85627" w:rsidP="008D792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85627"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993" w:type="dxa"/>
            <w:vAlign w:val="center"/>
          </w:tcPr>
          <w:p w:rsidR="00D57F97" w:rsidRPr="00D57F97" w:rsidRDefault="00A85627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85627">
              <w:rPr>
                <w:b/>
                <w:sz w:val="20"/>
                <w:szCs w:val="20"/>
              </w:rPr>
              <w:t>25,0</w:t>
            </w:r>
          </w:p>
        </w:tc>
      </w:tr>
      <w:tr w:rsidR="00D57F97" w:rsidRPr="007239BA" w:rsidTr="00D57F97">
        <w:trPr>
          <w:trHeight w:val="1605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D57F97" w:rsidRPr="00D57F97" w:rsidRDefault="00A85627" w:rsidP="008D7920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vAlign w:val="center"/>
          </w:tcPr>
          <w:p w:rsidR="00D57F97" w:rsidRPr="00D57F97" w:rsidRDefault="00A85627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25,0</w:t>
            </w:r>
          </w:p>
        </w:tc>
      </w:tr>
      <w:tr w:rsidR="00D57F97" w:rsidRPr="007239BA" w:rsidTr="00D57F97">
        <w:trPr>
          <w:trHeight w:val="570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D57F97" w:rsidRPr="00A85627" w:rsidRDefault="00A85627" w:rsidP="00DC650B">
            <w:pPr>
              <w:jc w:val="center"/>
              <w:rPr>
                <w:b/>
                <w:sz w:val="20"/>
                <w:szCs w:val="20"/>
              </w:rPr>
            </w:pPr>
            <w:r w:rsidRPr="00A85627">
              <w:rPr>
                <w:b/>
                <w:sz w:val="20"/>
                <w:szCs w:val="20"/>
              </w:rPr>
              <w:t>358,0</w:t>
            </w:r>
          </w:p>
        </w:tc>
        <w:tc>
          <w:tcPr>
            <w:tcW w:w="993" w:type="dxa"/>
            <w:vAlign w:val="center"/>
          </w:tcPr>
          <w:p w:rsidR="00D57F97" w:rsidRPr="00A85627" w:rsidRDefault="001B0148" w:rsidP="00DC6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</w:t>
            </w:r>
            <w:r w:rsidR="00A85627"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1411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vAlign w:val="center"/>
          </w:tcPr>
          <w:p w:rsidR="00D57F97" w:rsidRPr="00D57F97" w:rsidRDefault="00A85627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85627">
              <w:rPr>
                <w:b/>
                <w:sz w:val="20"/>
                <w:szCs w:val="20"/>
              </w:rPr>
              <w:t>358,0</w:t>
            </w:r>
          </w:p>
        </w:tc>
        <w:tc>
          <w:tcPr>
            <w:tcW w:w="993" w:type="dxa"/>
            <w:vAlign w:val="center"/>
          </w:tcPr>
          <w:p w:rsidR="00D57F97" w:rsidRPr="00D57F97" w:rsidRDefault="00B776CE" w:rsidP="009D3F4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73</w:t>
            </w:r>
            <w:r w:rsidR="00A85627" w:rsidRPr="00A85627">
              <w:rPr>
                <w:b/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1420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vAlign w:val="center"/>
          </w:tcPr>
          <w:p w:rsidR="00D57F97" w:rsidRPr="00D57F97" w:rsidRDefault="00A85627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A85627">
              <w:rPr>
                <w:sz w:val="20"/>
                <w:szCs w:val="20"/>
              </w:rPr>
              <w:t>358,0</w:t>
            </w:r>
          </w:p>
        </w:tc>
        <w:tc>
          <w:tcPr>
            <w:tcW w:w="993" w:type="dxa"/>
            <w:vAlign w:val="center"/>
          </w:tcPr>
          <w:p w:rsidR="00D57F97" w:rsidRPr="00D57F97" w:rsidRDefault="00B776CE" w:rsidP="009D3F4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73</w:t>
            </w:r>
            <w:r w:rsidR="00A85627" w:rsidRPr="00A85627">
              <w:rPr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698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center"/>
          </w:tcPr>
          <w:p w:rsidR="00D57F97" w:rsidRPr="000940FE" w:rsidRDefault="000940FE" w:rsidP="000940FE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5</w:t>
            </w:r>
            <w:r w:rsidR="00D57F97" w:rsidRPr="000940FE">
              <w:rPr>
                <w:b/>
                <w:sz w:val="20"/>
                <w:szCs w:val="20"/>
              </w:rPr>
              <w:t>,</w:t>
            </w:r>
            <w:r w:rsidRPr="000940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0940FE" w:rsidRDefault="00D57F97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20,0</w:t>
            </w:r>
          </w:p>
        </w:tc>
      </w:tr>
      <w:tr w:rsidR="00D57F97" w:rsidRPr="007239BA" w:rsidTr="00D57F97">
        <w:trPr>
          <w:trHeight w:val="40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4 06013 10 0000 43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 w:rsidR="008A7153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D57F97" w:rsidRPr="00D57F97" w:rsidRDefault="000940FE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0940FE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D57F97" w:rsidRPr="00D57F97" w:rsidRDefault="000940FE" w:rsidP="009D3F43">
            <w:pPr>
              <w:jc w:val="center"/>
              <w:rPr>
                <w:sz w:val="20"/>
                <w:szCs w:val="20"/>
                <w:highlight w:val="yellow"/>
              </w:rPr>
            </w:pPr>
            <w:r w:rsidRPr="000940FE">
              <w:rPr>
                <w:sz w:val="20"/>
                <w:szCs w:val="20"/>
              </w:rPr>
              <w:t>20,0</w:t>
            </w:r>
          </w:p>
        </w:tc>
      </w:tr>
      <w:tr w:rsidR="00D57F97" w:rsidRPr="000940FE" w:rsidTr="00D57F97">
        <w:trPr>
          <w:trHeight w:val="40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vAlign w:val="center"/>
          </w:tcPr>
          <w:p w:rsidR="00D57F97" w:rsidRPr="000940FE" w:rsidRDefault="000940FE" w:rsidP="000940FE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</w:t>
            </w:r>
            <w:r w:rsidR="00D57F97" w:rsidRPr="000940F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D57F97" w:rsidRPr="000940FE" w:rsidRDefault="000940FE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</w:t>
            </w:r>
            <w:r w:rsidR="00D57F97" w:rsidRPr="000940FE">
              <w:rPr>
                <w:b/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40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vAlign w:val="center"/>
          </w:tcPr>
          <w:p w:rsidR="00D57F97" w:rsidRPr="000940FE" w:rsidRDefault="000940FE" w:rsidP="00DC650B">
            <w:pPr>
              <w:jc w:val="center"/>
              <w:rPr>
                <w:sz w:val="20"/>
                <w:szCs w:val="20"/>
              </w:rPr>
            </w:pPr>
            <w:r w:rsidRPr="000940FE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D57F97" w:rsidRPr="000940FE" w:rsidRDefault="000940FE" w:rsidP="00DC650B">
            <w:pPr>
              <w:jc w:val="center"/>
              <w:rPr>
                <w:sz w:val="20"/>
                <w:szCs w:val="20"/>
              </w:rPr>
            </w:pPr>
            <w:r w:rsidRPr="000940FE">
              <w:rPr>
                <w:sz w:val="20"/>
                <w:szCs w:val="20"/>
              </w:rPr>
              <w:t>3</w:t>
            </w:r>
            <w:r w:rsidR="00D57F97" w:rsidRPr="000940FE">
              <w:rPr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40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7</w:t>
            </w:r>
            <w:r w:rsidRPr="007239BA">
              <w:rPr>
                <w:sz w:val="20"/>
                <w:szCs w:val="20"/>
              </w:rPr>
              <w:t xml:space="preserve"> </w:t>
            </w:r>
            <w:r w:rsidRPr="007239BA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Прочие неналоговые доходы местных бюджетов.</w:t>
            </w:r>
          </w:p>
          <w:p w:rsidR="00D57F97" w:rsidRDefault="00D57F97" w:rsidP="009D3F43">
            <w:pPr>
              <w:rPr>
                <w:b/>
                <w:sz w:val="20"/>
                <w:szCs w:val="20"/>
              </w:rPr>
            </w:pPr>
          </w:p>
          <w:p w:rsidR="009872BC" w:rsidRPr="007239BA" w:rsidRDefault="009872BC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0940FE" w:rsidRDefault="00D57F97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57F97" w:rsidRPr="000940FE" w:rsidRDefault="00D57F97" w:rsidP="00DC650B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0,0</w:t>
            </w:r>
          </w:p>
        </w:tc>
      </w:tr>
      <w:tr w:rsidR="00D57F97" w:rsidRPr="000940FE" w:rsidTr="00D57F97">
        <w:trPr>
          <w:trHeight w:val="126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6F53C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05" w:type="dxa"/>
            <w:vAlign w:val="center"/>
          </w:tcPr>
          <w:p w:rsidR="00D57F97" w:rsidRPr="007239BA" w:rsidRDefault="00D57F97" w:rsidP="006F53C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57F97" w:rsidRPr="000940FE" w:rsidRDefault="00D57F97" w:rsidP="006F53C8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57F97" w:rsidRPr="000940FE" w:rsidRDefault="00D57F97" w:rsidP="006F53C8">
            <w:pPr>
              <w:jc w:val="center"/>
              <w:rPr>
                <w:b/>
                <w:sz w:val="20"/>
                <w:szCs w:val="20"/>
              </w:rPr>
            </w:pPr>
            <w:r w:rsidRPr="000940FE">
              <w:rPr>
                <w:b/>
                <w:sz w:val="20"/>
                <w:szCs w:val="20"/>
              </w:rPr>
              <w:t>4</w:t>
            </w:r>
          </w:p>
        </w:tc>
      </w:tr>
      <w:tr w:rsidR="00D57F97" w:rsidRPr="007239BA" w:rsidTr="00D57F97">
        <w:trPr>
          <w:trHeight w:val="25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D57F97" w:rsidRPr="007239BA" w:rsidRDefault="00D57F97" w:rsidP="009D3F4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F97" w:rsidRPr="005C5CA2" w:rsidRDefault="005C5CA2" w:rsidP="00DC650B">
            <w:pPr>
              <w:jc w:val="center"/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10652,1</w:t>
            </w:r>
          </w:p>
        </w:tc>
        <w:tc>
          <w:tcPr>
            <w:tcW w:w="993" w:type="dxa"/>
            <w:vAlign w:val="center"/>
          </w:tcPr>
          <w:p w:rsidR="00D57F97" w:rsidRPr="00CA0DB6" w:rsidRDefault="00D57F97" w:rsidP="00D32569">
            <w:pPr>
              <w:jc w:val="center"/>
              <w:rPr>
                <w:b/>
                <w:sz w:val="20"/>
                <w:szCs w:val="20"/>
              </w:rPr>
            </w:pPr>
            <w:r w:rsidRPr="00CA0DB6">
              <w:rPr>
                <w:b/>
                <w:sz w:val="20"/>
                <w:szCs w:val="20"/>
              </w:rPr>
              <w:t>6</w:t>
            </w:r>
            <w:r w:rsidR="00D32569">
              <w:rPr>
                <w:b/>
                <w:sz w:val="20"/>
                <w:szCs w:val="20"/>
              </w:rPr>
              <w:t>162</w:t>
            </w:r>
            <w:r w:rsidRPr="00CA0DB6">
              <w:rPr>
                <w:b/>
                <w:sz w:val="20"/>
                <w:szCs w:val="20"/>
              </w:rPr>
              <w:t>,</w:t>
            </w:r>
            <w:r w:rsidR="00D32569">
              <w:rPr>
                <w:b/>
                <w:sz w:val="20"/>
                <w:szCs w:val="20"/>
              </w:rPr>
              <w:t>4</w:t>
            </w:r>
          </w:p>
        </w:tc>
      </w:tr>
      <w:tr w:rsidR="00D57F97" w:rsidRPr="007239BA" w:rsidTr="00D57F97">
        <w:trPr>
          <w:trHeight w:val="625"/>
          <w:jc w:val="center"/>
        </w:trPr>
        <w:tc>
          <w:tcPr>
            <w:tcW w:w="2340" w:type="dxa"/>
            <w:vAlign w:val="center"/>
          </w:tcPr>
          <w:p w:rsidR="00D57F97" w:rsidRPr="005C5CA2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05" w:type="dxa"/>
          </w:tcPr>
          <w:p w:rsidR="00D57F97" w:rsidRPr="005C5CA2" w:rsidRDefault="00D57F97" w:rsidP="009D3F43">
            <w:pPr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57F97" w:rsidRPr="005C5CA2" w:rsidRDefault="005C5CA2" w:rsidP="008A7153">
            <w:pPr>
              <w:jc w:val="center"/>
              <w:rPr>
                <w:b/>
                <w:sz w:val="20"/>
                <w:szCs w:val="20"/>
              </w:rPr>
            </w:pPr>
            <w:r w:rsidRPr="005C5CA2">
              <w:rPr>
                <w:b/>
                <w:sz w:val="20"/>
                <w:szCs w:val="20"/>
              </w:rPr>
              <w:t>10652,1</w:t>
            </w:r>
          </w:p>
        </w:tc>
        <w:tc>
          <w:tcPr>
            <w:tcW w:w="993" w:type="dxa"/>
            <w:vAlign w:val="center"/>
          </w:tcPr>
          <w:p w:rsidR="00D57F97" w:rsidRPr="00CA0DB6" w:rsidRDefault="00CA0DB6" w:rsidP="00D32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2569">
              <w:rPr>
                <w:b/>
                <w:sz w:val="20"/>
                <w:szCs w:val="20"/>
              </w:rPr>
              <w:t>162</w:t>
            </w:r>
            <w:r w:rsidR="005C5CA2" w:rsidRPr="00CA0DB6">
              <w:rPr>
                <w:b/>
                <w:sz w:val="20"/>
                <w:szCs w:val="20"/>
              </w:rPr>
              <w:t>,</w:t>
            </w:r>
            <w:r w:rsidR="00D32569">
              <w:rPr>
                <w:b/>
                <w:sz w:val="20"/>
                <w:szCs w:val="20"/>
              </w:rPr>
              <w:t>4</w:t>
            </w:r>
          </w:p>
        </w:tc>
      </w:tr>
      <w:tr w:rsidR="00D57F97" w:rsidRPr="007239BA" w:rsidTr="00D57F97">
        <w:trPr>
          <w:trHeight w:val="479"/>
          <w:jc w:val="center"/>
        </w:trPr>
        <w:tc>
          <w:tcPr>
            <w:tcW w:w="2340" w:type="dxa"/>
            <w:vAlign w:val="center"/>
          </w:tcPr>
          <w:p w:rsidR="00D57F97" w:rsidRPr="005C5CA2" w:rsidRDefault="00D57F97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3905" w:type="dxa"/>
          </w:tcPr>
          <w:p w:rsidR="00D57F97" w:rsidRPr="005C5CA2" w:rsidRDefault="00D57F97" w:rsidP="009D3F43">
            <w:pPr>
              <w:rPr>
                <w:b/>
                <w:i/>
                <w:sz w:val="20"/>
                <w:szCs w:val="20"/>
              </w:rPr>
            </w:pPr>
            <w:r w:rsidRPr="005C5CA2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D57F97" w:rsidRPr="005C5CA2" w:rsidRDefault="00C457C3" w:rsidP="00043A38">
            <w:pPr>
              <w:jc w:val="center"/>
              <w:rPr>
                <w:b/>
                <w:i/>
                <w:highlight w:val="yellow"/>
              </w:rPr>
            </w:pPr>
            <w:r w:rsidRPr="005C5CA2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3" w:type="dxa"/>
            <w:vAlign w:val="center"/>
          </w:tcPr>
          <w:p w:rsidR="00D57F97" w:rsidRPr="005C5CA2" w:rsidRDefault="00D32569" w:rsidP="00B776C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29,6</w:t>
            </w:r>
          </w:p>
        </w:tc>
      </w:tr>
      <w:tr w:rsidR="00D57F97" w:rsidRPr="007239BA" w:rsidTr="00D57F97">
        <w:trPr>
          <w:trHeight w:val="480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00 0000 151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D57F97" w:rsidRPr="00D57F97" w:rsidRDefault="00C457C3" w:rsidP="00043A38">
            <w:pPr>
              <w:jc w:val="center"/>
              <w:rPr>
                <w:highlight w:val="yellow"/>
              </w:rPr>
            </w:pPr>
            <w:r w:rsidRPr="00C457C3">
              <w:rPr>
                <w:sz w:val="20"/>
                <w:szCs w:val="20"/>
              </w:rPr>
              <w:t>463,2</w:t>
            </w:r>
          </w:p>
        </w:tc>
        <w:tc>
          <w:tcPr>
            <w:tcW w:w="993" w:type="dxa"/>
            <w:vAlign w:val="center"/>
          </w:tcPr>
          <w:p w:rsidR="00D57F97" w:rsidRPr="00D57F97" w:rsidRDefault="00D32569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</w:t>
            </w:r>
            <w:r w:rsidR="00B77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D57F97" w:rsidRPr="007239BA" w:rsidTr="00D57F97">
        <w:trPr>
          <w:trHeight w:val="679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1001 10 0000 151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vAlign w:val="center"/>
          </w:tcPr>
          <w:p w:rsidR="00D57F97" w:rsidRPr="00D57F97" w:rsidRDefault="00C457C3" w:rsidP="00DC650B">
            <w:pPr>
              <w:jc w:val="center"/>
              <w:rPr>
                <w:sz w:val="20"/>
                <w:szCs w:val="20"/>
                <w:highlight w:val="yellow"/>
              </w:rPr>
            </w:pPr>
            <w:r w:rsidRPr="00C457C3">
              <w:rPr>
                <w:sz w:val="20"/>
                <w:szCs w:val="20"/>
              </w:rPr>
              <w:t>463,2</w:t>
            </w:r>
          </w:p>
        </w:tc>
        <w:tc>
          <w:tcPr>
            <w:tcW w:w="993" w:type="dxa"/>
            <w:vAlign w:val="center"/>
          </w:tcPr>
          <w:p w:rsidR="00D57F97" w:rsidRPr="00D57F97" w:rsidRDefault="00D32569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9</w:t>
            </w:r>
            <w:r w:rsidR="00B77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D57F97" w:rsidRPr="0051268A" w:rsidTr="00D57F97">
        <w:trPr>
          <w:trHeight w:val="675"/>
          <w:jc w:val="center"/>
        </w:trPr>
        <w:tc>
          <w:tcPr>
            <w:tcW w:w="2340" w:type="dxa"/>
            <w:vAlign w:val="center"/>
          </w:tcPr>
          <w:p w:rsidR="00D57F97" w:rsidRPr="0051268A" w:rsidRDefault="00D57F97" w:rsidP="009D3F43">
            <w:pPr>
              <w:jc w:val="center"/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3905" w:type="dxa"/>
          </w:tcPr>
          <w:p w:rsidR="00D57F97" w:rsidRPr="0051268A" w:rsidRDefault="00D57F97" w:rsidP="009D3F43">
            <w:pPr>
              <w:rPr>
                <w:b/>
                <w:i/>
                <w:sz w:val="20"/>
                <w:szCs w:val="20"/>
              </w:rPr>
            </w:pPr>
            <w:r w:rsidRPr="0051268A">
              <w:rPr>
                <w:b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vAlign w:val="center"/>
          </w:tcPr>
          <w:p w:rsidR="00D57F97" w:rsidRPr="0051268A" w:rsidRDefault="008A7153" w:rsidP="00DC650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1268A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993" w:type="dxa"/>
            <w:vAlign w:val="center"/>
          </w:tcPr>
          <w:p w:rsidR="00D57F97" w:rsidRPr="0051268A" w:rsidRDefault="00D32569" w:rsidP="00D3256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="00B776CE">
              <w:rPr>
                <w:b/>
                <w:i/>
                <w:sz w:val="20"/>
                <w:szCs w:val="20"/>
              </w:rPr>
              <w:t>2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D57F97" w:rsidRPr="007239BA" w:rsidTr="00D57F97">
        <w:trPr>
          <w:trHeight w:val="698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00 0000 151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7F97" w:rsidRPr="00D57F97" w:rsidRDefault="008A7153" w:rsidP="00DC650B">
            <w:pPr>
              <w:jc w:val="center"/>
              <w:rPr>
                <w:sz w:val="20"/>
                <w:szCs w:val="20"/>
                <w:highlight w:val="yellow"/>
              </w:rPr>
            </w:pPr>
            <w:r w:rsidRPr="008A7153">
              <w:rPr>
                <w:sz w:val="20"/>
                <w:szCs w:val="20"/>
              </w:rPr>
              <w:t>252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7F97" w:rsidRPr="00D57F97" w:rsidRDefault="00D32569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="0051268A"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D57F97" w:rsidRPr="007239BA" w:rsidTr="00D57F97">
        <w:trPr>
          <w:trHeight w:val="694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8A715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3015 1</w:t>
            </w:r>
            <w:r w:rsidR="008A7153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vAlign w:val="center"/>
          </w:tcPr>
          <w:p w:rsidR="00D57F97" w:rsidRPr="00D57F97" w:rsidRDefault="008A7153" w:rsidP="008A7153">
            <w:pPr>
              <w:jc w:val="center"/>
              <w:rPr>
                <w:sz w:val="20"/>
                <w:szCs w:val="20"/>
                <w:highlight w:val="yellow"/>
              </w:rPr>
            </w:pPr>
            <w:r w:rsidRPr="0051268A">
              <w:rPr>
                <w:sz w:val="20"/>
                <w:szCs w:val="20"/>
              </w:rPr>
              <w:t>252,9</w:t>
            </w:r>
          </w:p>
        </w:tc>
        <w:tc>
          <w:tcPr>
            <w:tcW w:w="993" w:type="dxa"/>
            <w:vAlign w:val="center"/>
          </w:tcPr>
          <w:p w:rsidR="00D57F97" w:rsidRPr="00D57F97" w:rsidRDefault="00D32569" w:rsidP="00D325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2</w:t>
            </w:r>
            <w:r w:rsidR="00B776CE" w:rsidRPr="005126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D57F97" w:rsidRPr="007239BA" w:rsidTr="00D57F97">
        <w:trPr>
          <w:trHeight w:val="888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4014 10 0000 151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D57F97" w:rsidRPr="008A7153" w:rsidRDefault="00D57F97" w:rsidP="00DC650B">
            <w:pPr>
              <w:jc w:val="center"/>
              <w:rPr>
                <w:sz w:val="20"/>
                <w:szCs w:val="20"/>
              </w:rPr>
            </w:pPr>
            <w:r w:rsidRPr="008A715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8A7153" w:rsidRDefault="00D57F97" w:rsidP="00DC650B">
            <w:pPr>
              <w:jc w:val="center"/>
              <w:rPr>
                <w:sz w:val="20"/>
                <w:szCs w:val="20"/>
              </w:rPr>
            </w:pPr>
            <w:r w:rsidRPr="008A7153">
              <w:rPr>
                <w:sz w:val="20"/>
                <w:szCs w:val="20"/>
              </w:rPr>
              <w:t>0</w:t>
            </w:r>
          </w:p>
        </w:tc>
      </w:tr>
      <w:tr w:rsidR="00D57F97" w:rsidRPr="00CA0DB6" w:rsidTr="00D57F97">
        <w:trPr>
          <w:trHeight w:val="700"/>
          <w:jc w:val="center"/>
        </w:trPr>
        <w:tc>
          <w:tcPr>
            <w:tcW w:w="2340" w:type="dxa"/>
            <w:vAlign w:val="center"/>
          </w:tcPr>
          <w:p w:rsidR="00D57F97" w:rsidRPr="00C457C3" w:rsidRDefault="00D57F97" w:rsidP="005C5CA2">
            <w:pPr>
              <w:jc w:val="center"/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>2 02 04999 1</w:t>
            </w:r>
            <w:r w:rsidR="005C5CA2">
              <w:rPr>
                <w:b/>
                <w:i/>
                <w:sz w:val="20"/>
                <w:szCs w:val="20"/>
              </w:rPr>
              <w:t>3</w:t>
            </w:r>
            <w:r w:rsidRPr="00C457C3">
              <w:rPr>
                <w:b/>
                <w:i/>
                <w:sz w:val="20"/>
                <w:szCs w:val="20"/>
              </w:rPr>
              <w:t xml:space="preserve"> 0000 151</w:t>
            </w:r>
          </w:p>
        </w:tc>
        <w:tc>
          <w:tcPr>
            <w:tcW w:w="3905" w:type="dxa"/>
          </w:tcPr>
          <w:p w:rsidR="00D57F97" w:rsidRPr="00C457C3" w:rsidRDefault="00D57F97" w:rsidP="005C5CA2">
            <w:pPr>
              <w:rPr>
                <w:b/>
                <w:i/>
                <w:sz w:val="20"/>
                <w:szCs w:val="20"/>
              </w:rPr>
            </w:pPr>
            <w:r w:rsidRPr="00C457C3">
              <w:rPr>
                <w:b/>
                <w:i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4" w:type="dxa"/>
            <w:vAlign w:val="center"/>
          </w:tcPr>
          <w:p w:rsidR="00D57F97" w:rsidRPr="00C457C3" w:rsidRDefault="00C457C3" w:rsidP="00C457C3">
            <w:pPr>
              <w:jc w:val="center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C457C3">
              <w:rPr>
                <w:b/>
                <w:bCs/>
                <w:i/>
                <w:sz w:val="20"/>
                <w:szCs w:val="20"/>
              </w:rPr>
              <w:t>9936</w:t>
            </w:r>
            <w:r w:rsidR="00D57F97" w:rsidRPr="00C457C3">
              <w:rPr>
                <w:b/>
                <w:bCs/>
                <w:i/>
                <w:sz w:val="20"/>
                <w:szCs w:val="20"/>
              </w:rPr>
              <w:t>,</w:t>
            </w:r>
            <w:r w:rsidRPr="00C457C3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CA0DB6" w:rsidRDefault="00CA0DB6" w:rsidP="00DC650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0DB6">
              <w:rPr>
                <w:b/>
                <w:bCs/>
                <w:i/>
                <w:sz w:val="20"/>
                <w:szCs w:val="20"/>
              </w:rPr>
              <w:t>5700</w:t>
            </w:r>
            <w:r w:rsidR="00D57F97" w:rsidRPr="00CA0DB6">
              <w:rPr>
                <w:b/>
                <w:bCs/>
                <w:i/>
                <w:sz w:val="20"/>
                <w:szCs w:val="20"/>
              </w:rPr>
              <w:t>,0</w:t>
            </w:r>
          </w:p>
        </w:tc>
      </w:tr>
      <w:tr w:rsidR="00D57F97" w:rsidRPr="007239BA" w:rsidTr="00D57F97">
        <w:trPr>
          <w:trHeight w:val="440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101C6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7239B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030</w:t>
            </w:r>
            <w:r w:rsidRPr="007239BA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3905" w:type="dxa"/>
          </w:tcPr>
          <w:p w:rsidR="00D57F97" w:rsidRPr="007239BA" w:rsidRDefault="00D57F97" w:rsidP="009D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vAlign w:val="center"/>
          </w:tcPr>
          <w:p w:rsidR="00D57F97" w:rsidRPr="00C457C3" w:rsidRDefault="00C457C3" w:rsidP="00DC650B">
            <w:pPr>
              <w:jc w:val="center"/>
              <w:rPr>
                <w:bCs/>
                <w:sz w:val="20"/>
                <w:szCs w:val="20"/>
              </w:rPr>
            </w:pPr>
            <w:r w:rsidRPr="00C457C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D57F97" w:rsidRPr="00C457C3" w:rsidRDefault="00D57F97" w:rsidP="00DC650B">
            <w:pPr>
              <w:jc w:val="center"/>
              <w:rPr>
                <w:bCs/>
                <w:sz w:val="20"/>
                <w:szCs w:val="20"/>
              </w:rPr>
            </w:pPr>
            <w:r w:rsidRPr="00C457C3">
              <w:rPr>
                <w:bCs/>
                <w:sz w:val="20"/>
                <w:szCs w:val="20"/>
              </w:rPr>
              <w:t>0</w:t>
            </w:r>
          </w:p>
        </w:tc>
      </w:tr>
      <w:tr w:rsidR="00D57F97" w:rsidRPr="00CA0DB6" w:rsidTr="00D57F97">
        <w:trPr>
          <w:trHeight w:val="322"/>
          <w:jc w:val="center"/>
        </w:trPr>
        <w:tc>
          <w:tcPr>
            <w:tcW w:w="2340" w:type="dxa"/>
            <w:vAlign w:val="center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5" w:type="dxa"/>
          </w:tcPr>
          <w:p w:rsidR="00D57F97" w:rsidRPr="007239BA" w:rsidRDefault="00D57F97" w:rsidP="009D3F43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7F97" w:rsidRPr="00D57F97" w:rsidRDefault="00CA0DB6" w:rsidP="009F754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A0DB6">
              <w:rPr>
                <w:b/>
                <w:sz w:val="20"/>
                <w:szCs w:val="20"/>
              </w:rPr>
              <w:t>39</w:t>
            </w:r>
            <w:r w:rsidR="009F7544">
              <w:rPr>
                <w:b/>
                <w:sz w:val="20"/>
                <w:szCs w:val="20"/>
              </w:rPr>
              <w:t>454</w:t>
            </w:r>
            <w:r w:rsidR="00D57F97" w:rsidRPr="00CA0DB6">
              <w:rPr>
                <w:b/>
                <w:sz w:val="20"/>
                <w:szCs w:val="20"/>
              </w:rPr>
              <w:t>,</w:t>
            </w:r>
            <w:r w:rsidR="009F7544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center"/>
          </w:tcPr>
          <w:p w:rsidR="00D57F97" w:rsidRPr="00CA0DB6" w:rsidRDefault="002F7524" w:rsidP="009F7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14</w:t>
            </w:r>
            <w:r w:rsidR="00760FA2">
              <w:rPr>
                <w:b/>
                <w:sz w:val="20"/>
                <w:szCs w:val="20"/>
              </w:rPr>
              <w:t>,</w:t>
            </w:r>
            <w:r w:rsidR="009F7298">
              <w:rPr>
                <w:b/>
                <w:sz w:val="20"/>
                <w:szCs w:val="20"/>
              </w:rPr>
              <w:t>3</w:t>
            </w:r>
          </w:p>
        </w:tc>
      </w:tr>
    </w:tbl>
    <w:p w:rsidR="006E3C1F" w:rsidRDefault="006E3C1F" w:rsidP="006E3C1F">
      <w:pPr>
        <w:jc w:val="both"/>
        <w:rPr>
          <w:b/>
          <w:szCs w:val="20"/>
        </w:rPr>
      </w:pPr>
    </w:p>
    <w:p w:rsidR="006E3C1F" w:rsidRPr="00084FA1" w:rsidRDefault="006E3C1F" w:rsidP="006E3C1F">
      <w:pPr>
        <w:jc w:val="both"/>
        <w:rPr>
          <w:sz w:val="20"/>
          <w:szCs w:val="20"/>
        </w:rPr>
      </w:pPr>
    </w:p>
    <w:p w:rsidR="009D3F43" w:rsidRDefault="009D3F43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F43" w:rsidRDefault="006E3C1F" w:rsidP="009D3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D0AEC">
        <w:rPr>
          <w:rFonts w:ascii="Times New Roman" w:hAnsi="Times New Roman" w:cs="Times New Roman"/>
          <w:sz w:val="24"/>
          <w:szCs w:val="24"/>
        </w:rPr>
        <w:t xml:space="preserve"> </w:t>
      </w:r>
      <w:r w:rsidR="009D3F43">
        <w:rPr>
          <w:rFonts w:ascii="Times New Roman" w:hAnsi="Times New Roman" w:cs="Times New Roman"/>
          <w:sz w:val="24"/>
          <w:szCs w:val="24"/>
        </w:rPr>
        <w:t>Казского</w:t>
      </w:r>
    </w:p>
    <w:p w:rsidR="006E3C1F" w:rsidRPr="00FB4FB0" w:rsidRDefault="006E3C1F" w:rsidP="009D3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r w:rsidR="009D3F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9D3F43" w:rsidRPr="00FB4FB0" w:rsidRDefault="006E3C1F" w:rsidP="00C5594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9D3F43">
        <w:rPr>
          <w:sz w:val="20"/>
          <w:szCs w:val="20"/>
        </w:rPr>
        <w:lastRenderedPageBreak/>
        <w:t>Приложение № 4</w:t>
      </w:r>
    </w:p>
    <w:p w:rsidR="000C167C" w:rsidRPr="000C167C" w:rsidRDefault="000C167C" w:rsidP="00C5594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C5594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052A24">
        <w:rPr>
          <w:sz w:val="20"/>
          <w:szCs w:val="20"/>
        </w:rPr>
        <w:t>28</w:t>
      </w:r>
      <w:r w:rsidRPr="000C167C">
        <w:rPr>
          <w:sz w:val="20"/>
          <w:szCs w:val="20"/>
        </w:rPr>
        <w:t xml:space="preserve">» </w:t>
      </w:r>
      <w:r w:rsidR="00052A24">
        <w:rPr>
          <w:sz w:val="20"/>
          <w:szCs w:val="20"/>
        </w:rPr>
        <w:t xml:space="preserve">декабря </w:t>
      </w:r>
      <w:r w:rsidRPr="000C167C">
        <w:rPr>
          <w:sz w:val="20"/>
          <w:szCs w:val="20"/>
        </w:rPr>
        <w:t>2015 года</w:t>
      </w:r>
      <w:r w:rsidR="00052A24">
        <w:rPr>
          <w:sz w:val="20"/>
          <w:szCs w:val="20"/>
        </w:rPr>
        <w:t>№ 21</w:t>
      </w:r>
    </w:p>
    <w:p w:rsidR="000C167C" w:rsidRPr="000C167C" w:rsidRDefault="000C167C" w:rsidP="00C5594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6E3C1F" w:rsidRPr="00C61DBA" w:rsidRDefault="000C167C" w:rsidP="00C5594A">
      <w:pPr>
        <w:jc w:val="right"/>
        <w:rPr>
          <w:sz w:val="28"/>
          <w:szCs w:val="28"/>
        </w:rPr>
      </w:pPr>
      <w:r w:rsidRPr="000C167C">
        <w:rPr>
          <w:sz w:val="20"/>
          <w:szCs w:val="20"/>
        </w:rPr>
        <w:t>Казское городское поселение на 2016 год»</w:t>
      </w:r>
    </w:p>
    <w:p w:rsidR="009D3F43" w:rsidRPr="00C61DBA" w:rsidRDefault="009D3F43" w:rsidP="009D3F43">
      <w:pPr>
        <w:jc w:val="right"/>
        <w:rPr>
          <w:sz w:val="28"/>
          <w:szCs w:val="28"/>
        </w:rPr>
      </w:pPr>
    </w:p>
    <w:p w:rsidR="009D3F43" w:rsidRDefault="009D3F43" w:rsidP="009D3F43">
      <w:pPr>
        <w:jc w:val="right"/>
        <w:rPr>
          <w:sz w:val="28"/>
          <w:szCs w:val="28"/>
        </w:rPr>
      </w:pPr>
    </w:p>
    <w:p w:rsidR="007239BA" w:rsidRPr="00C61DBA" w:rsidRDefault="007239BA" w:rsidP="009D3F43">
      <w:pPr>
        <w:jc w:val="right"/>
        <w:rPr>
          <w:sz w:val="28"/>
          <w:szCs w:val="28"/>
        </w:rPr>
      </w:pPr>
    </w:p>
    <w:p w:rsidR="006E3C1F" w:rsidRPr="00FB4FB0" w:rsidRDefault="006E3C1F" w:rsidP="006E3C1F">
      <w:pPr>
        <w:jc w:val="both"/>
        <w:outlineLvl w:val="0"/>
        <w:rPr>
          <w:b/>
        </w:rPr>
      </w:pPr>
      <w:r w:rsidRPr="00FB4FB0">
        <w:rPr>
          <w:b/>
        </w:rPr>
        <w:t>Перечень</w:t>
      </w:r>
      <w:r w:rsidR="007D0AEC"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 w:rsidR="007D0AEC">
        <w:rPr>
          <w:b/>
        </w:rPr>
        <w:t xml:space="preserve"> </w:t>
      </w:r>
      <w:r w:rsidRPr="00FB4FB0">
        <w:rPr>
          <w:b/>
        </w:rPr>
        <w:t>расходов бюджета Муниципального образования</w:t>
      </w:r>
      <w:r w:rsidR="002A1A98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9D3F43" w:rsidRDefault="009D3F43" w:rsidP="00C61DBA">
      <w:pPr>
        <w:rPr>
          <w:b/>
          <w:sz w:val="28"/>
          <w:szCs w:val="28"/>
        </w:rPr>
      </w:pPr>
    </w:p>
    <w:p w:rsidR="007239BA" w:rsidRPr="00C61DBA" w:rsidRDefault="007239BA" w:rsidP="00C61DBA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6E3C1F" w:rsidRPr="007239BA" w:rsidTr="002E234D">
        <w:trPr>
          <w:trHeight w:val="521"/>
        </w:trPr>
        <w:tc>
          <w:tcPr>
            <w:tcW w:w="1668" w:type="dxa"/>
            <w:shd w:val="clear" w:color="auto" w:fill="auto"/>
            <w:vAlign w:val="center"/>
          </w:tcPr>
          <w:p w:rsidR="006E3C1F" w:rsidRPr="007239BA" w:rsidRDefault="006E3C1F" w:rsidP="007239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E3C1F" w:rsidRPr="007239BA" w:rsidRDefault="006E3C1F" w:rsidP="007239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D4059" w:rsidRPr="007239BA" w:rsidTr="002E234D">
        <w:tc>
          <w:tcPr>
            <w:tcW w:w="1668" w:type="dxa"/>
            <w:shd w:val="clear" w:color="auto" w:fill="auto"/>
          </w:tcPr>
          <w:p w:rsidR="00ED4059" w:rsidRPr="007239BA" w:rsidRDefault="00ED4059" w:rsidP="00F315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D4059" w:rsidRPr="007239BA" w:rsidRDefault="00ED4059" w:rsidP="00F315BA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6E3C1F" w:rsidRPr="007239BA" w:rsidTr="002E234D"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6E3C1F" w:rsidRPr="007239BA" w:rsidRDefault="006E3C1F" w:rsidP="00962339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3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c>
          <w:tcPr>
            <w:tcW w:w="1668" w:type="dxa"/>
            <w:vAlign w:val="center"/>
          </w:tcPr>
          <w:p w:rsidR="006E3C1F" w:rsidRPr="007239BA" w:rsidRDefault="00E17B08" w:rsidP="00E17B0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  <w:r w:rsidR="00844DA2" w:rsidRPr="00844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844DA2"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6E3C1F" w:rsidRPr="007239BA" w:rsidRDefault="006E3C1F" w:rsidP="00F315BA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6E3C1F" w:rsidRPr="007239BA" w:rsidTr="002E234D"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</w:t>
            </w:r>
            <w:r w:rsidR="009C3BC0" w:rsidRPr="007239BA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 xml:space="preserve">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</w:t>
            </w:r>
            <w:r w:rsidR="00844DA2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 xml:space="preserve"> деятельности </w:t>
            </w:r>
            <w:r w:rsidR="00844DA2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rPr>
          <w:trHeight w:val="521"/>
        </w:trPr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6E3C1F" w:rsidRPr="007239BA" w:rsidRDefault="006E3C1F" w:rsidP="00580477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239BA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7239BA">
              <w:rPr>
                <w:sz w:val="22"/>
                <w:szCs w:val="22"/>
              </w:rPr>
              <w:t xml:space="preserve"> комплекса </w:t>
            </w:r>
          </w:p>
        </w:tc>
      </w:tr>
      <w:tr w:rsidR="006E3C1F" w:rsidRPr="007239BA" w:rsidTr="002E234D">
        <w:trPr>
          <w:trHeight w:val="521"/>
        </w:trPr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rPr>
          <w:trHeight w:val="521"/>
        </w:trPr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  <w:r w:rsidR="00D861EA">
              <w:rPr>
                <w:sz w:val="22"/>
                <w:szCs w:val="22"/>
              </w:rPr>
              <w:br/>
            </w:r>
          </w:p>
        </w:tc>
      </w:tr>
      <w:tr w:rsidR="006E3C1F" w:rsidRPr="007239BA" w:rsidTr="002E234D">
        <w:trPr>
          <w:trHeight w:val="521"/>
        </w:trPr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rPr>
          <w:trHeight w:val="521"/>
        </w:trPr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6E3C1F" w:rsidP="009C3BC0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rPr>
          <w:trHeight w:val="268"/>
        </w:trPr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rPr>
          <w:trHeight w:val="521"/>
        </w:trPr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6E3C1F" w:rsidRPr="007239BA" w:rsidTr="002E234D">
        <w:trPr>
          <w:trHeight w:val="521"/>
        </w:trPr>
        <w:tc>
          <w:tcPr>
            <w:tcW w:w="1668" w:type="dxa"/>
            <w:vAlign w:val="center"/>
          </w:tcPr>
          <w:p w:rsidR="006E3C1F" w:rsidRPr="007239BA" w:rsidRDefault="006E3C1F" w:rsidP="00F315BA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 w:rsidR="002E234D">
              <w:rPr>
                <w:sz w:val="22"/>
                <w:szCs w:val="22"/>
              </w:rPr>
              <w:t>0</w:t>
            </w:r>
          </w:p>
          <w:p w:rsidR="006E3C1F" w:rsidRPr="007239BA" w:rsidRDefault="006E3C1F" w:rsidP="00F315BA">
            <w:pPr>
              <w:jc w:val="center"/>
            </w:pPr>
          </w:p>
        </w:tc>
        <w:tc>
          <w:tcPr>
            <w:tcW w:w="8363" w:type="dxa"/>
          </w:tcPr>
          <w:p w:rsidR="006E3C1F" w:rsidRPr="007239BA" w:rsidRDefault="006E3C1F" w:rsidP="009C3BC0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 w:rsidR="00962339">
              <w:rPr>
                <w:sz w:val="22"/>
                <w:szCs w:val="22"/>
              </w:rPr>
              <w:t xml:space="preserve">азского городского поселения» </w:t>
            </w:r>
            <w:r w:rsidRPr="007239BA">
              <w:rPr>
                <w:sz w:val="22"/>
                <w:szCs w:val="22"/>
              </w:rPr>
              <w:t xml:space="preserve">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427"/>
        </w:trPr>
        <w:tc>
          <w:tcPr>
            <w:tcW w:w="1668" w:type="dxa"/>
            <w:vAlign w:val="center"/>
          </w:tcPr>
          <w:p w:rsidR="007239BA" w:rsidRPr="007239BA" w:rsidRDefault="007239BA" w:rsidP="007239BA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378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895"/>
        </w:trPr>
        <w:tc>
          <w:tcPr>
            <w:tcW w:w="1668" w:type="dxa"/>
            <w:vAlign w:val="center"/>
          </w:tcPr>
          <w:p w:rsidR="007239BA" w:rsidRPr="00B46EA6" w:rsidRDefault="00357A49" w:rsidP="00357A49">
            <w:pPr>
              <w:jc w:val="center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</w:t>
            </w:r>
            <w:r w:rsidR="002E234D" w:rsidRPr="00357A49">
              <w:rPr>
                <w:sz w:val="22"/>
                <w:szCs w:val="22"/>
              </w:rPr>
              <w:t xml:space="preserve"> </w:t>
            </w:r>
            <w:r w:rsidRPr="00357A49">
              <w:rPr>
                <w:sz w:val="22"/>
                <w:szCs w:val="22"/>
              </w:rPr>
              <w:t>1</w:t>
            </w:r>
            <w:r w:rsidR="002E234D" w:rsidRPr="00357A49">
              <w:rPr>
                <w:sz w:val="22"/>
                <w:szCs w:val="22"/>
              </w:rPr>
              <w:t xml:space="preserve"> 00 </w:t>
            </w:r>
            <w:r w:rsidRPr="00357A49">
              <w:rPr>
                <w:sz w:val="22"/>
                <w:szCs w:val="22"/>
              </w:rPr>
              <w:t>09602</w:t>
            </w:r>
          </w:p>
        </w:tc>
        <w:tc>
          <w:tcPr>
            <w:tcW w:w="8363" w:type="dxa"/>
          </w:tcPr>
          <w:p w:rsidR="007239BA" w:rsidRPr="00B46EA6" w:rsidRDefault="00357A49" w:rsidP="00F315BA">
            <w:pPr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целевой программы «Строительство и проектирование объектов» на 2016 год</w:t>
            </w:r>
          </w:p>
        </w:tc>
      </w:tr>
      <w:tr w:rsidR="007239BA" w:rsidRPr="007239BA" w:rsidTr="002E234D">
        <w:trPr>
          <w:trHeight w:val="521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 w:rsidR="002E234D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8E7994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7239BA" w:rsidRPr="007239BA" w:rsidTr="002E234D">
        <w:trPr>
          <w:trHeight w:val="521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 w:rsidR="002E234D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8E7994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7239BA" w:rsidRPr="007239BA" w:rsidTr="002E234D">
        <w:trPr>
          <w:trHeight w:val="426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 w:rsidR="002E234D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F315BA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7239BA" w:rsidRPr="007239BA" w:rsidTr="002E234D">
        <w:trPr>
          <w:trHeight w:val="341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8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 w:rsidR="002E234D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291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397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 w:rsidR="002E234D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347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 w:rsidR="002E234D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175C70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310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7239BA" w:rsidRPr="007239BA" w:rsidRDefault="007239BA" w:rsidP="00C61DBA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 w:rsidR="00962339">
              <w:rPr>
                <w:sz w:val="22"/>
                <w:szCs w:val="22"/>
              </w:rPr>
              <w:t>на 2016 год</w:t>
            </w:r>
            <w:r w:rsidR="006C2B1A">
              <w:rPr>
                <w:sz w:val="22"/>
                <w:szCs w:val="22"/>
              </w:rPr>
              <w:t>, материальные запасы по уличному освещению</w:t>
            </w:r>
          </w:p>
        </w:tc>
      </w:tr>
      <w:tr w:rsidR="007239BA" w:rsidRPr="007239BA" w:rsidTr="002E234D">
        <w:trPr>
          <w:trHeight w:val="261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2E234D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2E234D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 w:rsidR="002E234D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353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 w:rsidR="003B1C05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317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9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 w:rsidR="003B1C05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175C70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7239BA" w:rsidRPr="007239BA" w:rsidTr="002E234D">
        <w:trPr>
          <w:trHeight w:val="225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7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 w:rsidR="003B1C05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7239BA" w:rsidRPr="007239BA" w:rsidRDefault="007239BA" w:rsidP="008E7994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7239BA" w:rsidRPr="007239BA" w:rsidTr="002E234D">
        <w:trPr>
          <w:trHeight w:val="225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7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 w:rsidR="003B1C05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7239BA" w:rsidRPr="007239BA" w:rsidRDefault="007239BA" w:rsidP="008E7994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7239BA" w:rsidRPr="007239BA" w:rsidTr="002E234D">
        <w:trPr>
          <w:trHeight w:val="225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1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 w:rsidR="003B1C05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225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8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 w:rsidR="003B1C05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7239BA" w:rsidRPr="007239BA" w:rsidRDefault="007239BA" w:rsidP="008E7994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7239BA" w:rsidRPr="007239BA" w:rsidTr="002E234D">
        <w:trPr>
          <w:trHeight w:val="225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22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 w:rsidR="003B1C05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 w:rsidR="00962339">
              <w:rPr>
                <w:sz w:val="22"/>
                <w:szCs w:val="22"/>
              </w:rPr>
              <w:t>на 2016 год</w:t>
            </w:r>
          </w:p>
        </w:tc>
      </w:tr>
      <w:tr w:rsidR="007239BA" w:rsidRPr="007239BA" w:rsidTr="002E234D">
        <w:trPr>
          <w:trHeight w:val="225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 w:rsidR="003B1C05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7239BA" w:rsidRPr="007239BA" w:rsidTr="002E234D">
        <w:trPr>
          <w:trHeight w:val="243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99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 w:rsidR="003B1C05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7239BA" w:rsidRPr="007239BA" w:rsidRDefault="007239BA" w:rsidP="009C3BC0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7239BA" w:rsidRPr="007239BA" w:rsidTr="002E234D">
        <w:trPr>
          <w:trHeight w:val="225"/>
        </w:trPr>
        <w:tc>
          <w:tcPr>
            <w:tcW w:w="1668" w:type="dxa"/>
            <w:vAlign w:val="center"/>
          </w:tcPr>
          <w:p w:rsidR="007239BA" w:rsidRPr="007239BA" w:rsidRDefault="007239BA" w:rsidP="00F315BA">
            <w:pPr>
              <w:jc w:val="center"/>
            </w:pPr>
            <w:r w:rsidRPr="007239BA">
              <w:rPr>
                <w:sz w:val="22"/>
                <w:szCs w:val="22"/>
              </w:rPr>
              <w:t>99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 w:rsidR="003B1C05">
              <w:rPr>
                <w:sz w:val="22"/>
                <w:szCs w:val="22"/>
              </w:rPr>
              <w:t>0</w:t>
            </w:r>
          </w:p>
          <w:p w:rsidR="007239BA" w:rsidRPr="007239BA" w:rsidRDefault="007239BA" w:rsidP="00F315BA">
            <w:pPr>
              <w:jc w:val="center"/>
            </w:pPr>
          </w:p>
        </w:tc>
        <w:tc>
          <w:tcPr>
            <w:tcW w:w="8363" w:type="dxa"/>
          </w:tcPr>
          <w:p w:rsidR="007239BA" w:rsidRPr="007239BA" w:rsidRDefault="007239BA" w:rsidP="00F315BA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7239BA" w:rsidRPr="007239BA" w:rsidTr="002E234D">
        <w:trPr>
          <w:trHeight w:val="433"/>
        </w:trPr>
        <w:tc>
          <w:tcPr>
            <w:tcW w:w="1668" w:type="dxa"/>
            <w:vAlign w:val="center"/>
          </w:tcPr>
          <w:p w:rsidR="007239BA" w:rsidRPr="007239BA" w:rsidRDefault="007239BA" w:rsidP="007C0A66">
            <w:pPr>
              <w:jc w:val="center"/>
            </w:pPr>
            <w:r w:rsidRPr="007239BA">
              <w:rPr>
                <w:sz w:val="22"/>
                <w:szCs w:val="22"/>
              </w:rPr>
              <w:t>99</w:t>
            </w:r>
            <w:r w:rsidR="003B1C05"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 w:rsidR="003B1C05"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 w:rsidR="003B1C05"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7239BA" w:rsidRPr="007239BA" w:rsidRDefault="007239BA" w:rsidP="007C0A66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</w:tbl>
    <w:p w:rsidR="006E3C1F" w:rsidRPr="00FB4FB0" w:rsidRDefault="006E3C1F" w:rsidP="006E3C1F">
      <w:pPr>
        <w:outlineLvl w:val="0"/>
        <w:rPr>
          <w:sz w:val="20"/>
          <w:szCs w:val="20"/>
        </w:rPr>
      </w:pPr>
    </w:p>
    <w:p w:rsidR="007239BA" w:rsidRDefault="007239BA" w:rsidP="00ED4059">
      <w:pPr>
        <w:outlineLvl w:val="0"/>
      </w:pPr>
    </w:p>
    <w:p w:rsidR="007239BA" w:rsidRDefault="007239BA" w:rsidP="00ED4059">
      <w:pPr>
        <w:outlineLvl w:val="0"/>
      </w:pPr>
    </w:p>
    <w:p w:rsidR="00E45EEF" w:rsidRDefault="006E3C1F" w:rsidP="00D31E5F">
      <w:pPr>
        <w:outlineLvl w:val="0"/>
        <w:rPr>
          <w:sz w:val="20"/>
          <w:szCs w:val="20"/>
        </w:rPr>
      </w:pPr>
      <w:r w:rsidRPr="00FB4FB0">
        <w:t>Глава Казског</w:t>
      </w:r>
      <w:r w:rsidR="00ED4059">
        <w:t>о</w:t>
      </w:r>
      <w:r w:rsidR="00D31E5F">
        <w:t xml:space="preserve"> </w:t>
      </w:r>
      <w:r w:rsidR="00D31E5F">
        <w:br/>
      </w:r>
      <w:r w:rsidRPr="00FB4FB0">
        <w:t>городского поселения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ED4059">
        <w:tab/>
      </w:r>
      <w:r w:rsidR="00ED4059">
        <w:tab/>
      </w:r>
      <w:proofErr w:type="spellStart"/>
      <w:r w:rsidR="004E1DFC" w:rsidRPr="004E1DFC">
        <w:t>О.Г.Семенцов</w:t>
      </w:r>
      <w:proofErr w:type="spellEnd"/>
      <w:r w:rsidR="00E45EEF" w:rsidRPr="00E45EEF">
        <w:rPr>
          <w:sz w:val="20"/>
          <w:szCs w:val="20"/>
        </w:rPr>
        <w:t xml:space="preserve"> </w:t>
      </w: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0D451C" w:rsidP="00E45EE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0D451C" w:rsidRDefault="000D451C" w:rsidP="00E45EEF">
      <w:pPr>
        <w:ind w:left="6372" w:firstLine="708"/>
        <w:rPr>
          <w:sz w:val="20"/>
          <w:szCs w:val="20"/>
        </w:rPr>
      </w:pPr>
    </w:p>
    <w:p w:rsidR="00175C70" w:rsidRDefault="00175C70" w:rsidP="00E45EEF">
      <w:pPr>
        <w:ind w:left="6372" w:firstLine="708"/>
        <w:rPr>
          <w:sz w:val="20"/>
          <w:szCs w:val="20"/>
        </w:rPr>
      </w:pPr>
    </w:p>
    <w:p w:rsidR="00175C70" w:rsidRDefault="00175C70" w:rsidP="00E45EEF">
      <w:pPr>
        <w:ind w:left="6372" w:firstLine="708"/>
        <w:rPr>
          <w:sz w:val="20"/>
          <w:szCs w:val="20"/>
        </w:rPr>
      </w:pPr>
    </w:p>
    <w:p w:rsidR="00175C70" w:rsidRDefault="00175C70" w:rsidP="00E45EEF">
      <w:pPr>
        <w:ind w:left="6372" w:firstLine="708"/>
        <w:rPr>
          <w:sz w:val="20"/>
          <w:szCs w:val="20"/>
        </w:rPr>
      </w:pPr>
    </w:p>
    <w:p w:rsidR="00175C70" w:rsidRDefault="00EF49AF" w:rsidP="00E45EE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Default="00EF49AF" w:rsidP="00E45EE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9872BC" w:rsidRDefault="009872BC" w:rsidP="00E45EEF">
      <w:pPr>
        <w:ind w:left="6372" w:firstLine="708"/>
        <w:rPr>
          <w:sz w:val="20"/>
          <w:szCs w:val="20"/>
        </w:rPr>
      </w:pPr>
    </w:p>
    <w:p w:rsidR="009872BC" w:rsidRDefault="009872BC" w:rsidP="00E45EEF">
      <w:pPr>
        <w:ind w:left="6372" w:firstLine="708"/>
        <w:rPr>
          <w:sz w:val="20"/>
          <w:szCs w:val="20"/>
        </w:rPr>
      </w:pPr>
    </w:p>
    <w:p w:rsidR="009872BC" w:rsidRDefault="009872BC" w:rsidP="00E45EEF">
      <w:pPr>
        <w:ind w:left="6372" w:firstLine="708"/>
        <w:rPr>
          <w:sz w:val="20"/>
          <w:szCs w:val="20"/>
        </w:rPr>
      </w:pPr>
    </w:p>
    <w:p w:rsidR="009872BC" w:rsidRDefault="009872BC" w:rsidP="00E45EEF">
      <w:pPr>
        <w:ind w:left="6372" w:firstLine="708"/>
        <w:rPr>
          <w:sz w:val="20"/>
          <w:szCs w:val="20"/>
        </w:rPr>
      </w:pP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EF49AF" w:rsidRDefault="00EF49AF" w:rsidP="00E45EEF">
      <w:pPr>
        <w:ind w:left="6372" w:firstLine="708"/>
        <w:rPr>
          <w:sz w:val="20"/>
          <w:szCs w:val="20"/>
        </w:rPr>
      </w:pPr>
    </w:p>
    <w:p w:rsidR="00E45EEF" w:rsidRDefault="00E45EEF" w:rsidP="00E45EEF">
      <w:pPr>
        <w:ind w:left="6372" w:firstLine="708"/>
        <w:rPr>
          <w:sz w:val="20"/>
          <w:szCs w:val="20"/>
        </w:rPr>
      </w:pPr>
    </w:p>
    <w:p w:rsidR="00E45EEF" w:rsidRPr="00FB4FB0" w:rsidRDefault="00E45EEF" w:rsidP="00CD167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E45EEF" w:rsidRPr="000C167C" w:rsidRDefault="00E45EEF" w:rsidP="00CD167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E45EEF" w:rsidRPr="000C167C" w:rsidRDefault="00E45EEF" w:rsidP="00CD167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052A24">
        <w:rPr>
          <w:sz w:val="20"/>
          <w:szCs w:val="20"/>
        </w:rPr>
        <w:t>28</w:t>
      </w:r>
      <w:r w:rsidRPr="000C167C">
        <w:rPr>
          <w:sz w:val="20"/>
          <w:szCs w:val="20"/>
        </w:rPr>
        <w:t xml:space="preserve">» </w:t>
      </w:r>
      <w:r w:rsidR="00052A24">
        <w:rPr>
          <w:sz w:val="20"/>
          <w:szCs w:val="20"/>
        </w:rPr>
        <w:t xml:space="preserve">декабря </w:t>
      </w:r>
      <w:r w:rsidRPr="000C167C">
        <w:rPr>
          <w:sz w:val="20"/>
          <w:szCs w:val="20"/>
        </w:rPr>
        <w:t>2015 года</w:t>
      </w:r>
      <w:r w:rsidR="00401C82">
        <w:rPr>
          <w:sz w:val="20"/>
          <w:szCs w:val="20"/>
        </w:rPr>
        <w:t xml:space="preserve"> № 21</w:t>
      </w:r>
    </w:p>
    <w:p w:rsidR="00E45EEF" w:rsidRPr="000C167C" w:rsidRDefault="00E45EEF" w:rsidP="00CD167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E45EEF" w:rsidRPr="007C0A66" w:rsidRDefault="00E45EEF" w:rsidP="00CD1677">
      <w:pPr>
        <w:jc w:val="right"/>
        <w:rPr>
          <w:sz w:val="28"/>
          <w:szCs w:val="28"/>
        </w:rPr>
      </w:pPr>
      <w:r w:rsidRPr="000C167C">
        <w:rPr>
          <w:sz w:val="20"/>
          <w:szCs w:val="20"/>
        </w:rPr>
        <w:t>Казское городское поселение на 2016 год»</w:t>
      </w:r>
    </w:p>
    <w:p w:rsidR="00E45EEF" w:rsidRPr="007C0A66" w:rsidRDefault="00E45EEF" w:rsidP="00E45EEF">
      <w:pPr>
        <w:jc w:val="right"/>
        <w:rPr>
          <w:sz w:val="28"/>
          <w:szCs w:val="28"/>
        </w:rPr>
      </w:pPr>
    </w:p>
    <w:p w:rsidR="00E45EEF" w:rsidRPr="007C0A66" w:rsidRDefault="00E45EEF" w:rsidP="00E45EEF">
      <w:pPr>
        <w:jc w:val="right"/>
        <w:rPr>
          <w:sz w:val="28"/>
          <w:szCs w:val="28"/>
        </w:rPr>
      </w:pPr>
    </w:p>
    <w:p w:rsidR="00E45EEF" w:rsidRPr="007C0A66" w:rsidRDefault="00E45EEF" w:rsidP="00E45EEF">
      <w:pPr>
        <w:jc w:val="right"/>
        <w:rPr>
          <w:sz w:val="28"/>
          <w:szCs w:val="28"/>
        </w:rPr>
      </w:pPr>
    </w:p>
    <w:p w:rsidR="00E45EEF" w:rsidRPr="007C0A66" w:rsidRDefault="00E45EEF" w:rsidP="00E45EEF">
      <w:pPr>
        <w:pStyle w:val="ac"/>
        <w:jc w:val="both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Муниципального образования «Казское городское поселение»</w:t>
      </w:r>
    </w:p>
    <w:p w:rsidR="00E45EEF" w:rsidRPr="007C0A66" w:rsidRDefault="00E45EEF" w:rsidP="00E45EEF">
      <w:pPr>
        <w:rPr>
          <w:sz w:val="28"/>
          <w:szCs w:val="28"/>
        </w:rPr>
      </w:pPr>
    </w:p>
    <w:p w:rsidR="00E45EEF" w:rsidRPr="007C0A66" w:rsidRDefault="00E45EEF" w:rsidP="00E45EEF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E45EEF" w:rsidRPr="005F4424" w:rsidTr="00357A49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F" w:rsidRPr="005F4424" w:rsidRDefault="00E45EEF" w:rsidP="00357A49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EF" w:rsidRPr="005F4424" w:rsidRDefault="00E45EEF" w:rsidP="00357A49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E45EEF" w:rsidRPr="005F4424" w:rsidTr="00357A49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казенных учреждений</w:t>
            </w:r>
          </w:p>
        </w:tc>
      </w:tr>
      <w:tr w:rsidR="00E45EEF" w:rsidRPr="005F4424" w:rsidTr="00357A49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казенных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E45EEF" w:rsidRPr="005F4424" w:rsidTr="00357A49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46570F" w:rsidRDefault="00E45EEF" w:rsidP="00357A49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E45EEF" w:rsidRPr="005F4424" w:rsidTr="00357A49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46570F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</w:t>
            </w:r>
            <w:r w:rsidRPr="005F442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органов</w:t>
            </w:r>
          </w:p>
        </w:tc>
      </w:tr>
      <w:tr w:rsidR="00E45EEF" w:rsidRPr="005F4424" w:rsidTr="00357A49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46570F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E45EEF" w:rsidRPr="005F4424" w:rsidTr="00357A49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46570F" w:rsidRDefault="00E45EEF" w:rsidP="00357A49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E45EEF" w:rsidRPr="005F4424" w:rsidTr="00357A49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46570F" w:rsidRDefault="00E45EEF" w:rsidP="00357A49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snapToGrid w:val="0"/>
                <w:sz w:val="22"/>
                <w:szCs w:val="22"/>
              </w:rPr>
              <w:t>х(</w:t>
            </w:r>
            <w:proofErr w:type="gramEnd"/>
            <w:r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E45EEF" w:rsidRPr="005F4424" w:rsidTr="00357A49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E45EEF" w:rsidRPr="005F4424" w:rsidTr="00357A49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E45EEF" w:rsidRPr="005F4424" w:rsidTr="00357A49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 / нужд.</w:t>
            </w:r>
          </w:p>
        </w:tc>
      </w:tr>
      <w:tr w:rsidR="00E45EEF" w:rsidRPr="005F4424" w:rsidTr="00357A49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994772" w:rsidRDefault="00E45EEF" w:rsidP="00357A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772">
              <w:rPr>
                <w:rFonts w:eastAsiaTheme="minorHAnsi"/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E45EEF" w:rsidRPr="005F4424" w:rsidTr="00357A49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E45EEF" w:rsidRPr="005F4424" w:rsidTr="00357A49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E45EEF" w:rsidRPr="005F4424" w:rsidTr="00357A49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994772" w:rsidRDefault="00E45EEF" w:rsidP="00357A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772">
              <w:rPr>
                <w:rFonts w:eastAsiaTheme="minorHAnsi"/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994772">
              <w:rPr>
                <w:rFonts w:eastAsiaTheme="minorHAns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94772">
              <w:rPr>
                <w:rFonts w:eastAsiaTheme="minorHAnsi"/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E45EEF" w:rsidRPr="005F4424" w:rsidTr="00357A49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7C0A66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E45EEF" w:rsidRPr="005F4424" w:rsidTr="00357A49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7C0A66" w:rsidRDefault="00E45EEF" w:rsidP="00357A49">
            <w:pPr>
              <w:widowControl w:val="0"/>
              <w:jc w:val="center"/>
              <w:rPr>
                <w:snapToGrid w:val="0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994772" w:rsidRDefault="00E45EEF" w:rsidP="00357A49">
            <w:pPr>
              <w:pStyle w:val="af2"/>
              <w:rPr>
                <w:rFonts w:ascii="Times New Roman" w:hAnsi="Times New Roman" w:cs="Times New Roman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E45EEF" w:rsidRPr="005F4424" w:rsidTr="00357A49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7C0A66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 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F4424">
              <w:rPr>
                <w:snapToGrid w:val="0"/>
                <w:sz w:val="22"/>
                <w:szCs w:val="22"/>
              </w:rPr>
              <w:t>лицам - производителям товаров, работ, услуг.</w:t>
            </w:r>
          </w:p>
        </w:tc>
      </w:tr>
      <w:tr w:rsidR="00E45EEF" w:rsidRPr="005F4424" w:rsidTr="00357A49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7C0A66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E45EEF" w:rsidRPr="005F4424" w:rsidTr="00357A49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7C0A66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 w:rsidR="00D27E87"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D27E87" w:rsidRPr="00FB4FB0" w:rsidTr="00357A49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7" w:rsidRPr="0046570F" w:rsidRDefault="00D27E87" w:rsidP="00357A49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7" w:rsidRPr="005F4424" w:rsidRDefault="00D27E87" w:rsidP="00357A4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E45EEF" w:rsidRPr="00FB4FB0" w:rsidTr="00357A49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7C0A66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FB4FB0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E45EEF" w:rsidRPr="00FB4FB0" w:rsidTr="00357A49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46570F" w:rsidRDefault="00E45EEF" w:rsidP="00357A49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E45EEF" w:rsidRPr="005F4424" w:rsidTr="00357A49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7C0A66" w:rsidRDefault="00E45EEF" w:rsidP="00357A49">
            <w:pPr>
              <w:widowControl w:val="0"/>
              <w:jc w:val="center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EF" w:rsidRPr="005F4424" w:rsidRDefault="00E45EEF" w:rsidP="00357A49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E45EEF" w:rsidRPr="00FB4FB0" w:rsidRDefault="00E45EEF" w:rsidP="00E45EEF">
      <w:pPr>
        <w:rPr>
          <w:sz w:val="28"/>
        </w:rPr>
      </w:pPr>
    </w:p>
    <w:p w:rsidR="00E45EEF" w:rsidRPr="00FB4FB0" w:rsidRDefault="00E45EEF" w:rsidP="00E45EEF">
      <w:pPr>
        <w:rPr>
          <w:sz w:val="28"/>
        </w:rPr>
      </w:pPr>
    </w:p>
    <w:p w:rsidR="00E45EEF" w:rsidRDefault="00E45EEF" w:rsidP="00E45EEF"/>
    <w:p w:rsidR="00E45EEF" w:rsidRDefault="00E45EEF" w:rsidP="00E45EEF">
      <w:r>
        <w:t>Глава Казского</w:t>
      </w:r>
    </w:p>
    <w:p w:rsidR="00C927E7" w:rsidRDefault="00E45EEF" w:rsidP="00E45EEF">
      <w:pPr>
        <w:rPr>
          <w:sz w:val="20"/>
          <w:szCs w:val="20"/>
        </w:rPr>
      </w:pPr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>
        <w:tab/>
      </w:r>
      <w:r>
        <w:tab/>
      </w:r>
      <w:proofErr w:type="spellStart"/>
      <w:r w:rsidRPr="004E1DFC">
        <w:t>О.Г.Семенцов</w:t>
      </w:r>
      <w:proofErr w:type="spellEnd"/>
      <w:r w:rsidR="006E3C1F">
        <w:rPr>
          <w:sz w:val="20"/>
          <w:szCs w:val="20"/>
        </w:rPr>
        <w:br w:type="page"/>
      </w:r>
      <w:r w:rsidR="00C927E7">
        <w:rPr>
          <w:sz w:val="20"/>
          <w:szCs w:val="20"/>
        </w:rPr>
        <w:lastRenderedPageBreak/>
        <w:t xml:space="preserve"> </w:t>
      </w:r>
    </w:p>
    <w:p w:rsidR="0016232F" w:rsidRPr="00FB4FB0" w:rsidRDefault="0016232F" w:rsidP="00401C82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0C167C" w:rsidRPr="000C167C" w:rsidRDefault="000C167C" w:rsidP="00401C82">
      <w:pPr>
        <w:pStyle w:val="a3"/>
        <w:jc w:val="right"/>
        <w:rPr>
          <w:rFonts w:ascii="Times New Roman" w:hAnsi="Times New Roman" w:cs="Times New Roman"/>
        </w:rPr>
      </w:pPr>
      <w:r w:rsidRPr="000C167C">
        <w:rPr>
          <w:rFonts w:ascii="Times New Roman" w:hAnsi="Times New Roman" w:cs="Times New Roman"/>
        </w:rPr>
        <w:t>к решению Совета народных депутатов Казского</w:t>
      </w:r>
    </w:p>
    <w:p w:rsidR="000C167C" w:rsidRPr="000C167C" w:rsidRDefault="000C167C" w:rsidP="00401C82">
      <w:pPr>
        <w:pStyle w:val="a3"/>
        <w:jc w:val="right"/>
        <w:rPr>
          <w:rFonts w:ascii="Times New Roman" w:hAnsi="Times New Roman" w:cs="Times New Roman"/>
        </w:rPr>
      </w:pPr>
      <w:r w:rsidRPr="000C167C">
        <w:rPr>
          <w:rFonts w:ascii="Times New Roman" w:hAnsi="Times New Roman" w:cs="Times New Roman"/>
        </w:rPr>
        <w:t>городского поселения от «</w:t>
      </w:r>
      <w:r w:rsidR="00401C82">
        <w:rPr>
          <w:rFonts w:ascii="Times New Roman" w:hAnsi="Times New Roman" w:cs="Times New Roman"/>
        </w:rPr>
        <w:t>28</w:t>
      </w:r>
      <w:r w:rsidRPr="000C167C">
        <w:rPr>
          <w:rFonts w:ascii="Times New Roman" w:hAnsi="Times New Roman" w:cs="Times New Roman"/>
        </w:rPr>
        <w:t xml:space="preserve">» </w:t>
      </w:r>
      <w:r w:rsidR="00401C82">
        <w:rPr>
          <w:rFonts w:ascii="Times New Roman" w:hAnsi="Times New Roman" w:cs="Times New Roman"/>
        </w:rPr>
        <w:t xml:space="preserve">декабря </w:t>
      </w:r>
      <w:r w:rsidRPr="000C167C">
        <w:rPr>
          <w:rFonts w:ascii="Times New Roman" w:hAnsi="Times New Roman" w:cs="Times New Roman"/>
        </w:rPr>
        <w:t>2015 года</w:t>
      </w:r>
      <w:r w:rsidR="00401C82">
        <w:rPr>
          <w:rFonts w:ascii="Times New Roman" w:hAnsi="Times New Roman" w:cs="Times New Roman"/>
        </w:rPr>
        <w:t xml:space="preserve"> № 21</w:t>
      </w:r>
    </w:p>
    <w:p w:rsidR="000C167C" w:rsidRPr="000C167C" w:rsidRDefault="000C167C" w:rsidP="00401C82">
      <w:pPr>
        <w:pStyle w:val="a3"/>
        <w:jc w:val="right"/>
        <w:rPr>
          <w:rFonts w:ascii="Times New Roman" w:hAnsi="Times New Roman" w:cs="Times New Roman"/>
        </w:rPr>
      </w:pPr>
      <w:r w:rsidRPr="000C167C">
        <w:rPr>
          <w:rFonts w:ascii="Times New Roman" w:hAnsi="Times New Roman" w:cs="Times New Roman"/>
        </w:rPr>
        <w:t>«О бюджете Муниципального образования</w:t>
      </w:r>
    </w:p>
    <w:p w:rsidR="006E3C1F" w:rsidRPr="00FD47B3" w:rsidRDefault="000C167C" w:rsidP="00401C8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167C">
        <w:rPr>
          <w:rFonts w:ascii="Times New Roman" w:hAnsi="Times New Roman" w:cs="Times New Roman"/>
        </w:rPr>
        <w:t>Казское городское поселение на 2016 год»</w:t>
      </w:r>
    </w:p>
    <w:p w:rsidR="0016232F" w:rsidRPr="00FD47B3" w:rsidRDefault="0016232F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32F" w:rsidRDefault="0016232F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1F" w:rsidRDefault="006E3C1F" w:rsidP="006E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</w:t>
      </w:r>
      <w:r w:rsidR="004912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6E3C1F" w:rsidRDefault="006E3C1F" w:rsidP="006E3C1F">
      <w:pPr>
        <w:rPr>
          <w:sz w:val="28"/>
          <w:szCs w:val="28"/>
        </w:rPr>
      </w:pPr>
    </w:p>
    <w:p w:rsidR="00525F80" w:rsidRPr="00525F80" w:rsidRDefault="00525F80" w:rsidP="006E3C1F">
      <w:pPr>
        <w:rPr>
          <w:sz w:val="20"/>
          <w:szCs w:val="20"/>
        </w:rPr>
      </w:pPr>
    </w:p>
    <w:p w:rsidR="00FD47B3" w:rsidRPr="00525F80" w:rsidRDefault="004B3D0B" w:rsidP="004B3D0B">
      <w:pPr>
        <w:jc w:val="center"/>
      </w:pPr>
      <w:r>
        <w:t xml:space="preserve">                                                                                                                           т</w:t>
      </w:r>
      <w:r w:rsidR="00525F80" w:rsidRPr="00525F80">
        <w:t>ыс. руб.</w:t>
      </w:r>
    </w:p>
    <w:tbl>
      <w:tblPr>
        <w:tblW w:w="87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440"/>
        <w:gridCol w:w="596"/>
        <w:gridCol w:w="1388"/>
        <w:gridCol w:w="709"/>
        <w:gridCol w:w="1043"/>
      </w:tblGrid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2C393B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C1C97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525F80" w:rsidRDefault="002C393B" w:rsidP="003C1C97">
            <w:pPr>
              <w:jc w:val="both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40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525F80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525F80">
              <w:rPr>
                <w:b/>
                <w:sz w:val="20"/>
                <w:szCs w:val="20"/>
              </w:rPr>
              <w:t>4446,0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0</w:t>
            </w:r>
            <w:r w:rsidR="00D27E87">
              <w:rPr>
                <w:b/>
                <w:sz w:val="20"/>
                <w:szCs w:val="20"/>
              </w:rPr>
              <w:t>7</w:t>
            </w:r>
            <w:r w:rsidRPr="003C1C97"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4</w:t>
            </w:r>
          </w:p>
        </w:tc>
      </w:tr>
      <w:tr w:rsidR="002C393B" w:rsidRPr="003C1C97" w:rsidTr="00D8334A">
        <w:trPr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1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0</w:t>
            </w:r>
            <w:r w:rsidR="00D27E87">
              <w:rPr>
                <w:sz w:val="20"/>
                <w:szCs w:val="20"/>
              </w:rPr>
              <w:t>7</w:t>
            </w:r>
            <w:r w:rsidRPr="003C1C97">
              <w:rPr>
                <w:sz w:val="20"/>
                <w:szCs w:val="20"/>
              </w:rPr>
              <w:t>,</w:t>
            </w:r>
            <w:r w:rsidR="00D27E87">
              <w:rPr>
                <w:sz w:val="20"/>
                <w:szCs w:val="20"/>
              </w:rPr>
              <w:t>4</w:t>
            </w:r>
          </w:p>
        </w:tc>
      </w:tr>
      <w:tr w:rsidR="00E94EF9" w:rsidRPr="003C1C97" w:rsidTr="00EF49AF">
        <w:trPr>
          <w:jc w:val="center"/>
        </w:trPr>
        <w:tc>
          <w:tcPr>
            <w:tcW w:w="4576" w:type="dxa"/>
          </w:tcPr>
          <w:p w:rsidR="00E94EF9" w:rsidRPr="00DB68B2" w:rsidRDefault="007864E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7864EB" w:rsidRDefault="007864EB" w:rsidP="003C1C97">
            <w:pPr>
              <w:jc w:val="center"/>
              <w:rPr>
                <w:sz w:val="20"/>
                <w:szCs w:val="20"/>
              </w:rPr>
            </w:pPr>
            <w:r w:rsidRPr="007864EB"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E94EF9" w:rsidRPr="003C1C97" w:rsidRDefault="000E260A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7</w:t>
            </w:r>
          </w:p>
        </w:tc>
      </w:tr>
      <w:tr w:rsidR="00E94EF9" w:rsidRPr="003C1C97" w:rsidTr="00EF49AF">
        <w:trPr>
          <w:trHeight w:val="165"/>
          <w:jc w:val="center"/>
        </w:trPr>
        <w:tc>
          <w:tcPr>
            <w:tcW w:w="4576" w:type="dxa"/>
          </w:tcPr>
          <w:p w:rsidR="00E94EF9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</w:t>
            </w:r>
            <w:r w:rsidR="008A5EA1">
              <w:rPr>
                <w:color w:val="000000"/>
                <w:sz w:val="20"/>
                <w:szCs w:val="20"/>
              </w:rPr>
              <w:t xml:space="preserve">носы по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обяз</w:t>
            </w:r>
            <w:proofErr w:type="spellEnd"/>
            <w:r w:rsidR="008A5EA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</w:tcPr>
          <w:p w:rsidR="00E94EF9" w:rsidRDefault="00E94EF9">
            <w:r w:rsidRPr="00F52AC1">
              <w:rPr>
                <w:sz w:val="20"/>
                <w:szCs w:val="20"/>
              </w:rPr>
              <w:t>70 1 00 2001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D27E8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2</w:t>
            </w:r>
            <w:r w:rsidR="00D27E87"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E94EF9" w:rsidRPr="003C1C97" w:rsidRDefault="007864EB" w:rsidP="000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7E87">
              <w:rPr>
                <w:sz w:val="20"/>
                <w:szCs w:val="20"/>
              </w:rPr>
              <w:t>7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2C393B" w:rsidRPr="003C1C97" w:rsidTr="00D8334A">
        <w:trPr>
          <w:trHeight w:val="5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2C393B" w:rsidP="00D2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  <w:r w:rsidR="00D27E8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27E87">
              <w:rPr>
                <w:b/>
                <w:sz w:val="20"/>
                <w:szCs w:val="20"/>
              </w:rPr>
              <w:t>5</w:t>
            </w:r>
          </w:p>
        </w:tc>
      </w:tr>
      <w:tr w:rsidR="00E94EF9" w:rsidRPr="003C1C97" w:rsidTr="00D8334A">
        <w:trPr>
          <w:trHeight w:val="443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E94EF9" w:rsidRPr="00DB68B2" w:rsidRDefault="00E94EF9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</w:t>
            </w:r>
            <w:r w:rsidR="00D27E87">
              <w:rPr>
                <w:sz w:val="20"/>
                <w:szCs w:val="20"/>
              </w:rPr>
              <w:t>6</w:t>
            </w:r>
          </w:p>
        </w:tc>
      </w:tr>
      <w:tr w:rsidR="007864EB" w:rsidRPr="003C1C97" w:rsidTr="00D8334A">
        <w:trPr>
          <w:trHeight w:val="147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</w:t>
            </w:r>
            <w:r w:rsidR="00C059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C059FE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43" w:type="dxa"/>
            <w:vAlign w:val="center"/>
          </w:tcPr>
          <w:p w:rsidR="007864EB" w:rsidRPr="00DB68B2" w:rsidRDefault="00C059FE" w:rsidP="00D2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  <w:r w:rsidR="007864EB" w:rsidRPr="004912E0">
              <w:rPr>
                <w:sz w:val="20"/>
                <w:szCs w:val="20"/>
              </w:rPr>
              <w:t>,</w:t>
            </w:r>
            <w:r w:rsidR="000E260A">
              <w:rPr>
                <w:sz w:val="20"/>
                <w:szCs w:val="20"/>
              </w:rPr>
              <w:t>7</w:t>
            </w:r>
          </w:p>
        </w:tc>
      </w:tr>
      <w:tr w:rsidR="007864EB" w:rsidRPr="003C1C97" w:rsidTr="00D8334A">
        <w:trPr>
          <w:trHeight w:val="89"/>
          <w:jc w:val="center"/>
        </w:trPr>
        <w:tc>
          <w:tcPr>
            <w:tcW w:w="4576" w:type="dxa"/>
          </w:tcPr>
          <w:p w:rsidR="007864EB" w:rsidRPr="00DB68B2" w:rsidRDefault="007864EB" w:rsidP="00786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A5EA1">
              <w:rPr>
                <w:color w:val="000000"/>
                <w:sz w:val="20"/>
                <w:szCs w:val="20"/>
              </w:rPr>
              <w:t>социал</w:t>
            </w:r>
            <w:proofErr w:type="gramStart"/>
            <w:r w:rsidR="008A5EA1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8A5EA1">
              <w:rPr>
                <w:color w:val="000000"/>
                <w:sz w:val="20"/>
                <w:szCs w:val="20"/>
              </w:rPr>
              <w:t>трахова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платы</w:t>
            </w:r>
          </w:p>
        </w:tc>
        <w:tc>
          <w:tcPr>
            <w:tcW w:w="440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7864EB" w:rsidRPr="00DB68B2" w:rsidRDefault="007864EB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7864EB" w:rsidRPr="00DB68B2" w:rsidRDefault="007864EB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864EB" w:rsidRPr="00DB68B2" w:rsidRDefault="007864EB" w:rsidP="007864EB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7864EB" w:rsidRPr="00DB68B2" w:rsidRDefault="000E260A" w:rsidP="00C05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  <w:r w:rsidR="007864EB" w:rsidRPr="00491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E94EF9" w:rsidRPr="003C1C97" w:rsidTr="00D8334A">
        <w:trPr>
          <w:trHeight w:val="340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2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1,0</w:t>
            </w:r>
          </w:p>
        </w:tc>
      </w:tr>
      <w:tr w:rsidR="00E94EF9" w:rsidRPr="003C1C97" w:rsidTr="00D8334A">
        <w:trPr>
          <w:trHeight w:val="634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Pr="00DB68B2">
              <w:rPr>
                <w:sz w:val="20"/>
                <w:szCs w:val="20"/>
              </w:rPr>
              <w:t>,2</w:t>
            </w:r>
          </w:p>
        </w:tc>
      </w:tr>
      <w:tr w:rsidR="00E94EF9" w:rsidRPr="003C1C97" w:rsidTr="00D8334A">
        <w:trPr>
          <w:trHeight w:val="491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C9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7</w:t>
            </w:r>
          </w:p>
        </w:tc>
      </w:tr>
      <w:tr w:rsidR="00E94EF9" w:rsidRPr="003C1C97" w:rsidTr="00D8334A">
        <w:trPr>
          <w:trHeight w:val="358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1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E52F8A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</w:t>
            </w:r>
            <w:r w:rsidRPr="00DB68B2">
              <w:rPr>
                <w:sz w:val="20"/>
                <w:szCs w:val="20"/>
              </w:rPr>
              <w:t>,0</w:t>
            </w:r>
          </w:p>
        </w:tc>
      </w:tr>
      <w:tr w:rsidR="00E94EF9" w:rsidRPr="003C1C97" w:rsidTr="00D8334A">
        <w:trPr>
          <w:trHeight w:val="125"/>
          <w:jc w:val="center"/>
        </w:trPr>
        <w:tc>
          <w:tcPr>
            <w:tcW w:w="4576" w:type="dxa"/>
          </w:tcPr>
          <w:p w:rsidR="00E94EF9" w:rsidRPr="00DB68B2" w:rsidRDefault="00E94EF9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0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04</w:t>
            </w:r>
          </w:p>
        </w:tc>
        <w:tc>
          <w:tcPr>
            <w:tcW w:w="1388" w:type="dxa"/>
            <w:vAlign w:val="center"/>
          </w:tcPr>
          <w:p w:rsidR="00E94EF9" w:rsidRPr="00DB68B2" w:rsidRDefault="00E94EF9" w:rsidP="00EF49AF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DB68B2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852</w:t>
            </w:r>
          </w:p>
        </w:tc>
        <w:tc>
          <w:tcPr>
            <w:tcW w:w="1043" w:type="dxa"/>
            <w:vAlign w:val="center"/>
          </w:tcPr>
          <w:p w:rsidR="00E94EF9" w:rsidRPr="00DB68B2" w:rsidRDefault="00E94EF9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C393B" w:rsidRPr="003C1C97" w:rsidTr="00D8334A">
        <w:trPr>
          <w:trHeight w:val="12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88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00,0</w:t>
            </w:r>
          </w:p>
        </w:tc>
      </w:tr>
      <w:tr w:rsidR="002C393B" w:rsidRPr="003C1C97" w:rsidTr="00D8334A">
        <w:trPr>
          <w:trHeight w:val="116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2C393B" w:rsidRPr="003C1C97" w:rsidTr="00D8334A">
        <w:trPr>
          <w:trHeight w:val="161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40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 w:rsidR="00E94EF9"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 w:rsidR="00E94EF9"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07</w:t>
            </w:r>
            <w:r w:rsidR="00E94E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70</w:t>
            </w:r>
          </w:p>
        </w:tc>
        <w:tc>
          <w:tcPr>
            <w:tcW w:w="1043" w:type="dxa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0,0</w:t>
            </w:r>
          </w:p>
        </w:tc>
      </w:tr>
      <w:tr w:rsidR="002C393B" w:rsidRPr="003C1C97" w:rsidTr="00D8334A">
        <w:trPr>
          <w:trHeight w:val="409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  <w:r w:rsidR="00C92BC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6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88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73</w:t>
            </w:r>
            <w:r w:rsidR="00E94EF9">
              <w:rPr>
                <w:b/>
                <w:sz w:val="20"/>
                <w:szCs w:val="20"/>
              </w:rPr>
              <w:t xml:space="preserve"> </w:t>
            </w:r>
            <w:r w:rsidRPr="00DB68B2">
              <w:rPr>
                <w:b/>
                <w:sz w:val="20"/>
                <w:szCs w:val="20"/>
              </w:rPr>
              <w:t>1</w:t>
            </w:r>
            <w:r w:rsidR="00E94EF9">
              <w:rPr>
                <w:b/>
                <w:sz w:val="20"/>
                <w:szCs w:val="20"/>
              </w:rPr>
              <w:t xml:space="preserve"> 00 </w:t>
            </w:r>
            <w:r w:rsidRPr="00DB68B2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709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2C393B" w:rsidRPr="00DB68B2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251,1</w:t>
            </w:r>
          </w:p>
        </w:tc>
      </w:tr>
      <w:tr w:rsidR="002C393B" w:rsidRPr="003C1C97" w:rsidTr="00D8334A">
        <w:trPr>
          <w:trHeight w:val="75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B68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3C1C97" w:rsidRDefault="00AB5E12" w:rsidP="00AB5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5E27BE">
              <w:rPr>
                <w:b/>
                <w:sz w:val="20"/>
                <w:szCs w:val="20"/>
              </w:rPr>
              <w:t>2</w:t>
            </w:r>
            <w:r w:rsidR="002C393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2C393B" w:rsidRPr="003C1C97" w:rsidTr="00D8334A">
        <w:trPr>
          <w:trHeight w:val="126"/>
          <w:jc w:val="center"/>
        </w:trPr>
        <w:tc>
          <w:tcPr>
            <w:tcW w:w="4576" w:type="dxa"/>
          </w:tcPr>
          <w:p w:rsidR="002C393B" w:rsidRPr="00DB68B2" w:rsidRDefault="002C393B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5E27BE">
              <w:rPr>
                <w:color w:val="000000"/>
                <w:sz w:val="20"/>
                <w:szCs w:val="20"/>
              </w:rPr>
              <w:br/>
            </w:r>
            <w:r w:rsidR="005E27B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393B" w:rsidRPr="003C1C97" w:rsidRDefault="002C393B" w:rsidP="003C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C393B" w:rsidRPr="00DB68B2" w:rsidRDefault="00AB5E12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92BC1">
              <w:rPr>
                <w:sz w:val="20"/>
                <w:szCs w:val="20"/>
              </w:rPr>
              <w:t>2</w:t>
            </w:r>
            <w:r w:rsidR="002C393B" w:rsidRPr="00DB68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2C393B" w:rsidRPr="003C1C97" w:rsidTr="00D8334A">
        <w:trPr>
          <w:trHeight w:val="126"/>
          <w:jc w:val="center"/>
        </w:trPr>
        <w:tc>
          <w:tcPr>
            <w:tcW w:w="4576" w:type="dxa"/>
            <w:vAlign w:val="center"/>
          </w:tcPr>
          <w:p w:rsidR="002C393B" w:rsidRPr="003C1C97" w:rsidRDefault="002C393B" w:rsidP="00994772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0" w:type="dxa"/>
            <w:vAlign w:val="center"/>
          </w:tcPr>
          <w:p w:rsidR="002C393B" w:rsidRPr="003C1C97" w:rsidRDefault="002C393B" w:rsidP="00994772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2C393B" w:rsidRPr="003C1C97" w:rsidRDefault="002C393B" w:rsidP="00994772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2C393B" w:rsidRPr="003C1C97" w:rsidRDefault="002C393B" w:rsidP="00994772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93B" w:rsidRPr="003C1C97" w:rsidRDefault="002C393B" w:rsidP="00994772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2C393B" w:rsidRPr="003C1C97" w:rsidRDefault="002C393B" w:rsidP="00994772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6</w:t>
            </w:r>
          </w:p>
        </w:tc>
      </w:tr>
      <w:tr w:rsidR="00E94EF9" w:rsidRPr="003C1C97" w:rsidTr="00D8334A">
        <w:trPr>
          <w:trHeight w:val="822"/>
          <w:jc w:val="center"/>
        </w:trPr>
        <w:tc>
          <w:tcPr>
            <w:tcW w:w="4576" w:type="dxa"/>
          </w:tcPr>
          <w:p w:rsidR="00E94EF9" w:rsidRPr="00DB68B2" w:rsidRDefault="00E94EF9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фонд оплаты  труда </w:t>
            </w:r>
            <w:r w:rsidR="00EC4732"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440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E94EF9" w:rsidRPr="003C1C97" w:rsidRDefault="00E94EF9" w:rsidP="00EF49A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EF9" w:rsidRPr="003C1C97" w:rsidRDefault="00E94EF9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1</w:t>
            </w:r>
          </w:p>
        </w:tc>
        <w:tc>
          <w:tcPr>
            <w:tcW w:w="1043" w:type="dxa"/>
            <w:vAlign w:val="center"/>
          </w:tcPr>
          <w:p w:rsidR="00E94EF9" w:rsidRPr="003C1C97" w:rsidRDefault="00E94EF9" w:rsidP="006C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2278">
              <w:rPr>
                <w:sz w:val="20"/>
                <w:szCs w:val="20"/>
              </w:rPr>
              <w:t>43</w:t>
            </w:r>
            <w:r w:rsidRPr="003C1C97">
              <w:rPr>
                <w:sz w:val="20"/>
                <w:szCs w:val="20"/>
              </w:rPr>
              <w:t>,</w:t>
            </w:r>
            <w:r w:rsidR="00AB5E12">
              <w:rPr>
                <w:sz w:val="20"/>
                <w:szCs w:val="20"/>
              </w:rPr>
              <w:t>0</w:t>
            </w:r>
          </w:p>
        </w:tc>
      </w:tr>
      <w:tr w:rsidR="00D27E87" w:rsidRPr="003C1C97" w:rsidTr="00D8334A">
        <w:trPr>
          <w:trHeight w:val="822"/>
          <w:jc w:val="center"/>
        </w:trPr>
        <w:tc>
          <w:tcPr>
            <w:tcW w:w="4576" w:type="dxa"/>
          </w:tcPr>
          <w:p w:rsidR="00D27E87" w:rsidRPr="00DB68B2" w:rsidRDefault="00D27E87" w:rsidP="00EC47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зносы</w:t>
            </w:r>
            <w:r w:rsidR="00EC4732">
              <w:rPr>
                <w:color w:val="000000"/>
                <w:sz w:val="20"/>
                <w:szCs w:val="20"/>
              </w:rPr>
              <w:t xml:space="preserve"> по обязательному социальному страхованию на выплаты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EF49AF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43" w:type="dxa"/>
            <w:vAlign w:val="center"/>
          </w:tcPr>
          <w:p w:rsidR="00D27E87" w:rsidRDefault="006C2278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D27E87" w:rsidRPr="003C1C97" w:rsidTr="00D8334A">
        <w:trPr>
          <w:trHeight w:val="359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A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D27E87" w:rsidRPr="003C1C97" w:rsidTr="00D8334A">
        <w:trPr>
          <w:trHeight w:val="423"/>
          <w:jc w:val="center"/>
        </w:trPr>
        <w:tc>
          <w:tcPr>
            <w:tcW w:w="4576" w:type="dxa"/>
          </w:tcPr>
          <w:p w:rsidR="00D27E87" w:rsidRDefault="00D27E87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B68B2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3C1C97">
              <w:rPr>
                <w:b/>
                <w:sz w:val="20"/>
                <w:szCs w:val="20"/>
              </w:rPr>
              <w:t>,0</w:t>
            </w:r>
          </w:p>
        </w:tc>
      </w:tr>
      <w:tr w:rsidR="00D27E87" w:rsidRPr="003C1C97" w:rsidTr="00D8334A">
        <w:trPr>
          <w:trHeight w:val="660"/>
          <w:jc w:val="center"/>
        </w:trPr>
        <w:tc>
          <w:tcPr>
            <w:tcW w:w="4576" w:type="dxa"/>
          </w:tcPr>
          <w:p w:rsidR="00D27E87" w:rsidRPr="00DB68B2" w:rsidRDefault="00D27E87" w:rsidP="00E94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в рамках </w:t>
            </w:r>
            <w:r w:rsidRPr="00934278">
              <w:rPr>
                <w:sz w:val="20"/>
                <w:szCs w:val="20"/>
              </w:rPr>
              <w:t xml:space="preserve">муниципальной целевой программы «Обеспечение безопасности условий жизни населения 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27E87" w:rsidRPr="003C1C97" w:rsidTr="00D8334A">
        <w:trPr>
          <w:trHeight w:val="170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68B2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  <w:r>
              <w:rPr>
                <w:sz w:val="20"/>
                <w:szCs w:val="20"/>
              </w:rPr>
              <w:t xml:space="preserve">в рамках </w:t>
            </w:r>
            <w:r w:rsidRPr="00934278">
              <w:rPr>
                <w:sz w:val="20"/>
                <w:szCs w:val="20"/>
              </w:rPr>
              <w:t>муниципальной целевой программы «Обеспечение безопасности условий жизни населения</w:t>
            </w:r>
            <w:r>
              <w:rPr>
                <w:sz w:val="20"/>
                <w:szCs w:val="20"/>
              </w:rPr>
              <w:t xml:space="preserve"> и </w:t>
            </w:r>
            <w:r w:rsidRPr="00934278">
              <w:rPr>
                <w:sz w:val="20"/>
                <w:szCs w:val="20"/>
              </w:rPr>
              <w:t xml:space="preserve"> деятельности предприятий в Казском городском поселении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D27E87" w:rsidRPr="003C1C97" w:rsidTr="00D8334A">
        <w:trPr>
          <w:trHeight w:val="100"/>
          <w:jc w:val="center"/>
        </w:trPr>
        <w:tc>
          <w:tcPr>
            <w:tcW w:w="4576" w:type="dxa"/>
          </w:tcPr>
          <w:p w:rsidR="00D27E87" w:rsidRDefault="00D27E87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65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8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Default="00D27E87" w:rsidP="00D8334A">
            <w:pPr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C24FC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FC24FC">
              <w:rPr>
                <w:b/>
                <w:i/>
                <w:sz w:val="20"/>
                <w:szCs w:val="20"/>
              </w:rPr>
              <w:t xml:space="preserve"> комплекса </w:t>
            </w:r>
          </w:p>
          <w:p w:rsidR="00D27E87" w:rsidRPr="00FC24FC" w:rsidRDefault="00D27E87" w:rsidP="00D833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7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C24FC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00 </w:t>
            </w:r>
            <w:r w:rsidRPr="00FC24FC">
              <w:rPr>
                <w:b/>
                <w:i/>
                <w:sz w:val="20"/>
                <w:szCs w:val="20"/>
              </w:rPr>
              <w:t>201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FC24FC" w:rsidRDefault="00D27E87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  <w:r w:rsidRPr="00FC24FC">
              <w:rPr>
                <w:rFonts w:ascii="Times New Roman" w:hAnsi="Times New Roman" w:cs="Times New Roman"/>
                <w:b/>
                <w:i/>
              </w:rPr>
              <w:t>Муниципальная целевая программа Казского городского поселения «</w:t>
            </w:r>
            <w:r w:rsidRPr="00FC24FC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FC24FC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</w:t>
            </w:r>
            <w:r>
              <w:rPr>
                <w:rFonts w:ascii="Times New Roman" w:hAnsi="Times New Roman" w:cs="Times New Roman"/>
                <w:b/>
                <w:i/>
              </w:rPr>
              <w:t>2016 год</w:t>
            </w:r>
          </w:p>
          <w:p w:rsidR="00D27E87" w:rsidRPr="00FC24FC" w:rsidRDefault="00D27E87" w:rsidP="003C1C97">
            <w:pPr>
              <w:pStyle w:val="ConsPlusNonforma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0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C24FC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FC24FC" w:rsidRDefault="00D27E87" w:rsidP="003C1C97">
            <w:pPr>
              <w:jc w:val="center"/>
              <w:rPr>
                <w:b/>
                <w:i/>
                <w:sz w:val="20"/>
                <w:szCs w:val="20"/>
              </w:rPr>
            </w:pPr>
            <w:r w:rsidRPr="00FC24FC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FC24FC" w:rsidRDefault="00D27E87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FC24FC" w:rsidRDefault="00D27E87" w:rsidP="003C1C9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FC24FC" w:rsidRDefault="00D27E87" w:rsidP="006516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68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</w:t>
            </w:r>
            <w:r>
              <w:rPr>
                <w:sz w:val="20"/>
                <w:szCs w:val="20"/>
              </w:rPr>
              <w:t xml:space="preserve"> 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65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Pr="00DB68B2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27E87" w:rsidRPr="003C1C97" w:rsidTr="00D8334A">
        <w:trPr>
          <w:trHeight w:val="495"/>
          <w:jc w:val="center"/>
        </w:trPr>
        <w:tc>
          <w:tcPr>
            <w:tcW w:w="4576" w:type="dxa"/>
          </w:tcPr>
          <w:p w:rsidR="00D27E87" w:rsidRDefault="00D27E87" w:rsidP="00D8334A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DB68B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DB68B2">
              <w:rPr>
                <w:sz w:val="20"/>
                <w:szCs w:val="20"/>
              </w:rPr>
              <w:t xml:space="preserve"> Казского городского поселения» на </w:t>
            </w:r>
            <w:r>
              <w:rPr>
                <w:sz w:val="20"/>
                <w:szCs w:val="20"/>
              </w:rPr>
              <w:t>2016 год</w:t>
            </w:r>
          </w:p>
          <w:p w:rsidR="00D27E87" w:rsidRPr="00DB68B2" w:rsidRDefault="00D27E87" w:rsidP="00D833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9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5E27BE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0 00 </w:t>
            </w:r>
            <w:r w:rsidRPr="003C1C97">
              <w:rPr>
                <w:sz w:val="20"/>
                <w:szCs w:val="20"/>
              </w:rPr>
              <w:t>104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C1C97">
              <w:rPr>
                <w:sz w:val="20"/>
                <w:szCs w:val="20"/>
              </w:rPr>
              <w:t>0,0</w:t>
            </w:r>
          </w:p>
        </w:tc>
      </w:tr>
      <w:tr w:rsidR="00D27E87" w:rsidRPr="003C1C97" w:rsidTr="00D8334A">
        <w:trPr>
          <w:trHeight w:val="181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Default="00D27E87" w:rsidP="007151D3">
            <w:pPr>
              <w:jc w:val="center"/>
              <w:rPr>
                <w:b/>
                <w:sz w:val="20"/>
                <w:szCs w:val="20"/>
              </w:rPr>
            </w:pPr>
            <w:r w:rsidRPr="00D633B7">
              <w:rPr>
                <w:b/>
                <w:sz w:val="20"/>
                <w:szCs w:val="20"/>
              </w:rPr>
              <w:t>1239</w:t>
            </w:r>
            <w:r w:rsidR="007151D3" w:rsidRPr="00D633B7">
              <w:rPr>
                <w:b/>
                <w:sz w:val="20"/>
                <w:szCs w:val="20"/>
              </w:rPr>
              <w:t>0,9</w:t>
            </w:r>
          </w:p>
          <w:p w:rsidR="007151D3" w:rsidRDefault="007151D3" w:rsidP="007151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E87" w:rsidRPr="003C1C97" w:rsidTr="00D8334A">
        <w:trPr>
          <w:trHeight w:val="181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lastRenderedPageBreak/>
              <w:t>Жилищное хозяйство</w:t>
            </w:r>
          </w:p>
          <w:p w:rsidR="00D27E87" w:rsidRPr="00DB68B2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C1C97"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D27E87" w:rsidRPr="003C1C97" w:rsidTr="00D8334A">
        <w:trPr>
          <w:trHeight w:val="662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rPr>
                <w:sz w:val="20"/>
                <w:szCs w:val="20"/>
              </w:rPr>
            </w:pPr>
            <w:r w:rsidRPr="00934278"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t>переселению граждан из аварийного жилищного фонда</w:t>
            </w:r>
            <w:r w:rsidRPr="00934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рамках муниципальной программы «Проектирование и строительство объектов» на 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65168C">
            <w:pPr>
              <w:ind w:left="-268" w:righ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09602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27E87" w:rsidRPr="003C1C97" w:rsidTr="00D8334A">
        <w:trPr>
          <w:trHeight w:val="139"/>
          <w:jc w:val="center"/>
        </w:trPr>
        <w:tc>
          <w:tcPr>
            <w:tcW w:w="4576" w:type="dxa"/>
          </w:tcPr>
          <w:p w:rsidR="00D27E87" w:rsidRDefault="00D27E87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  <w:p w:rsidR="00D27E87" w:rsidRPr="00DB68B2" w:rsidRDefault="00D27E87" w:rsidP="003C1C9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0,0</w:t>
            </w:r>
          </w:p>
        </w:tc>
      </w:tr>
      <w:tr w:rsidR="00D27E87" w:rsidRPr="003C1C97" w:rsidTr="00D8334A">
        <w:trPr>
          <w:trHeight w:val="1649"/>
          <w:jc w:val="center"/>
        </w:trPr>
        <w:tc>
          <w:tcPr>
            <w:tcW w:w="4576" w:type="dxa"/>
          </w:tcPr>
          <w:p w:rsidR="00D27E87" w:rsidRPr="00DB68B2" w:rsidRDefault="00D27E87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</w:tr>
      <w:tr w:rsidR="00D27E87" w:rsidRPr="003C1C97" w:rsidTr="00D8334A">
        <w:trPr>
          <w:trHeight w:val="525"/>
          <w:jc w:val="center"/>
        </w:trPr>
        <w:tc>
          <w:tcPr>
            <w:tcW w:w="4576" w:type="dxa"/>
          </w:tcPr>
          <w:p w:rsidR="00D27E87" w:rsidRPr="00DB68B2" w:rsidRDefault="00D27E87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</w:tr>
      <w:tr w:rsidR="00D27E87" w:rsidRPr="003C1C97" w:rsidTr="00D8334A">
        <w:trPr>
          <w:trHeight w:val="531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810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D27E87" w:rsidRPr="003C1C97" w:rsidTr="00D8334A">
        <w:trPr>
          <w:trHeight w:val="467"/>
          <w:jc w:val="center"/>
        </w:trPr>
        <w:tc>
          <w:tcPr>
            <w:tcW w:w="4576" w:type="dxa"/>
          </w:tcPr>
          <w:p w:rsidR="00D27E87" w:rsidRPr="00DB68B2" w:rsidRDefault="00D27E87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</w:t>
            </w:r>
            <w:r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2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D27E87" w:rsidRPr="003C1C97" w:rsidTr="00D8334A">
        <w:trPr>
          <w:trHeight w:val="268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</w:t>
            </w:r>
            <w:r>
              <w:rPr>
                <w:b/>
                <w:sz w:val="20"/>
                <w:szCs w:val="20"/>
              </w:rPr>
              <w:t>6 год</w:t>
            </w:r>
          </w:p>
          <w:p w:rsidR="00D27E87" w:rsidRPr="00DB68B2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88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715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  <w:r w:rsidR="009872B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7151D3">
              <w:rPr>
                <w:b/>
                <w:sz w:val="20"/>
                <w:szCs w:val="20"/>
              </w:rPr>
              <w:t>9</w:t>
            </w:r>
          </w:p>
        </w:tc>
      </w:tr>
      <w:tr w:rsidR="00D27E87" w:rsidRPr="003C1C97" w:rsidTr="00D8334A">
        <w:trPr>
          <w:trHeight w:val="268"/>
          <w:jc w:val="center"/>
        </w:trPr>
        <w:tc>
          <w:tcPr>
            <w:tcW w:w="4576" w:type="dxa"/>
          </w:tcPr>
          <w:p w:rsidR="00D27E87" w:rsidRPr="00DB68B2" w:rsidRDefault="00D27E87" w:rsidP="003870A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   (ЖКС вывоз мусора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0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98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9872BC">
              <w:rPr>
                <w:sz w:val="20"/>
                <w:szCs w:val="20"/>
              </w:rPr>
              <w:t>0</w:t>
            </w:r>
          </w:p>
        </w:tc>
      </w:tr>
      <w:tr w:rsidR="00D27E87" w:rsidRPr="003C1C97" w:rsidTr="00D8334A">
        <w:trPr>
          <w:trHeight w:val="268"/>
          <w:jc w:val="center"/>
        </w:trPr>
        <w:tc>
          <w:tcPr>
            <w:tcW w:w="4576" w:type="dxa"/>
          </w:tcPr>
          <w:p w:rsidR="00D27E87" w:rsidRPr="00DB68B2" w:rsidRDefault="00D27E87" w:rsidP="006E73E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</w:t>
            </w:r>
            <w:r>
              <w:rPr>
                <w:sz w:val="20"/>
                <w:szCs w:val="20"/>
              </w:rPr>
              <w:t>6 год (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64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6640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87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,9</w:t>
            </w:r>
          </w:p>
        </w:tc>
      </w:tr>
      <w:tr w:rsidR="00D27E87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D27E87" w:rsidRPr="003C1C97" w:rsidRDefault="00D27E87" w:rsidP="008F2A58">
            <w:pPr>
              <w:rPr>
                <w:b/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Мероприятия по благоустройству территории поселений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D27E87" w:rsidRPr="003870AE" w:rsidRDefault="00D27E87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870AE" w:rsidRDefault="00D27E87" w:rsidP="00664072">
            <w:pPr>
              <w:jc w:val="center"/>
              <w:rPr>
                <w:sz w:val="20"/>
                <w:szCs w:val="20"/>
              </w:rPr>
            </w:pPr>
            <w:r w:rsidRPr="003870AE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870AE" w:rsidRDefault="00D27E87" w:rsidP="00E1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1 00 </w:t>
            </w:r>
            <w:r w:rsidRPr="003C1C97">
              <w:rPr>
                <w:sz w:val="20"/>
                <w:szCs w:val="20"/>
              </w:rPr>
              <w:t>1</w:t>
            </w:r>
            <w:r w:rsidR="00E17B08">
              <w:rPr>
                <w:sz w:val="20"/>
                <w:szCs w:val="20"/>
              </w:rPr>
              <w:t>0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870AE" w:rsidRDefault="00D27E8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870AE" w:rsidRDefault="00D27E8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27E87" w:rsidRPr="003C1C97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D27E87" w:rsidRPr="003C1C97" w:rsidRDefault="00D27E87" w:rsidP="008F2A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  <w:r w:rsidRPr="00DB68B2">
              <w:rPr>
                <w:sz w:val="20"/>
                <w:szCs w:val="20"/>
              </w:rPr>
              <w:t xml:space="preserve"> территории поселени</w:t>
            </w:r>
            <w:r>
              <w:rPr>
                <w:sz w:val="20"/>
                <w:szCs w:val="20"/>
              </w:rPr>
              <w:t>я, содержа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монт</w:t>
            </w:r>
            <w:r w:rsidRPr="00DB68B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D27E87" w:rsidRPr="008F2A58" w:rsidRDefault="00D27E87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8F2A58" w:rsidRDefault="00D27E87" w:rsidP="00664072">
            <w:pPr>
              <w:jc w:val="center"/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8F2A58" w:rsidRDefault="00D27E87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8F2A58" w:rsidRDefault="00D27E8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8F2A58" w:rsidRDefault="00D27E8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D27E87" w:rsidRPr="008F2A58" w:rsidTr="00D8334A">
        <w:trPr>
          <w:trHeight w:val="268"/>
          <w:jc w:val="center"/>
        </w:trPr>
        <w:tc>
          <w:tcPr>
            <w:tcW w:w="4576" w:type="dxa"/>
            <w:vAlign w:val="center"/>
          </w:tcPr>
          <w:p w:rsidR="00D27E87" w:rsidRPr="008F2A58" w:rsidRDefault="00D27E87" w:rsidP="008F2A58">
            <w:pPr>
              <w:rPr>
                <w:sz w:val="20"/>
                <w:szCs w:val="20"/>
              </w:rPr>
            </w:pPr>
            <w:r w:rsidRPr="008F2A58">
              <w:rPr>
                <w:sz w:val="20"/>
                <w:szCs w:val="20"/>
              </w:rPr>
              <w:t>Озеленение территории поселения</w:t>
            </w:r>
            <w:r>
              <w:rPr>
                <w:sz w:val="20"/>
                <w:szCs w:val="20"/>
              </w:rPr>
              <w:t xml:space="preserve"> </w:t>
            </w:r>
            <w:r w:rsidRPr="00DB68B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рамках муниципальной программы </w:t>
            </w:r>
            <w:r w:rsidRPr="00DB68B2">
              <w:rPr>
                <w:sz w:val="20"/>
                <w:szCs w:val="20"/>
              </w:rPr>
              <w:t>«Благоустройство» на 201</w:t>
            </w:r>
            <w:r>
              <w:rPr>
                <w:sz w:val="20"/>
                <w:szCs w:val="20"/>
              </w:rPr>
              <w:t>6 год</w:t>
            </w:r>
          </w:p>
        </w:tc>
        <w:tc>
          <w:tcPr>
            <w:tcW w:w="440" w:type="dxa"/>
            <w:vAlign w:val="center"/>
          </w:tcPr>
          <w:p w:rsidR="00D27E87" w:rsidRPr="008F2A58" w:rsidRDefault="00D27E8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8F2A58" w:rsidRDefault="00D27E8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8F2A58" w:rsidRDefault="00D27E87" w:rsidP="008F2A58">
            <w:pPr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 0 00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8F2A58" w:rsidRDefault="00D27E8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8F2A58" w:rsidRDefault="00D27E87" w:rsidP="0066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27E87" w:rsidRPr="003C1C97" w:rsidTr="00D8334A">
        <w:trPr>
          <w:trHeight w:val="268"/>
          <w:jc w:val="center"/>
        </w:trPr>
        <w:tc>
          <w:tcPr>
            <w:tcW w:w="4576" w:type="dxa"/>
          </w:tcPr>
          <w:p w:rsidR="00D27E87" w:rsidRPr="00DB68B2" w:rsidRDefault="00D27E87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>организации и содержанию</w:t>
            </w:r>
            <w:r w:rsidRPr="00DB6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 захоронения</w:t>
            </w:r>
            <w:r w:rsidRPr="00DB68B2">
              <w:rPr>
                <w:sz w:val="20"/>
                <w:szCs w:val="20"/>
              </w:rPr>
              <w:t xml:space="preserve"> в рамках муниципальной программы «Благоустройство» на </w:t>
            </w: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3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CC6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14</w:t>
            </w:r>
            <w:r w:rsidRPr="003C1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994772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27E87" w:rsidRPr="003C1C97" w:rsidTr="00D8334A">
        <w:trPr>
          <w:trHeight w:val="360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Социальная защита населения»</w:t>
            </w:r>
          </w:p>
          <w:p w:rsidR="00D27E87" w:rsidRPr="00DB68B2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96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C1C97">
              <w:rPr>
                <w:b/>
                <w:sz w:val="20"/>
                <w:szCs w:val="20"/>
              </w:rPr>
              <w:t>0,0</w:t>
            </w:r>
          </w:p>
        </w:tc>
      </w:tr>
      <w:tr w:rsidR="00D27E87" w:rsidRPr="003C1C97" w:rsidTr="00D8334A">
        <w:trPr>
          <w:trHeight w:val="345"/>
          <w:jc w:val="center"/>
        </w:trPr>
        <w:tc>
          <w:tcPr>
            <w:tcW w:w="4576" w:type="dxa"/>
          </w:tcPr>
          <w:p w:rsidR="00D27E87" w:rsidRPr="00DB68B2" w:rsidRDefault="00D27E87" w:rsidP="009A5F72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7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1 00 </w:t>
            </w:r>
            <w:r w:rsidRPr="003C1C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DB18EE" w:rsidRDefault="00D27E87" w:rsidP="00994772">
            <w:pPr>
              <w:jc w:val="center"/>
              <w:rPr>
                <w:sz w:val="20"/>
                <w:szCs w:val="20"/>
              </w:rPr>
            </w:pPr>
            <w:r w:rsidRPr="00DB18EE">
              <w:rPr>
                <w:sz w:val="20"/>
                <w:szCs w:val="20"/>
              </w:rPr>
              <w:t>440,0</w:t>
            </w:r>
          </w:p>
        </w:tc>
      </w:tr>
      <w:tr w:rsidR="00D27E87" w:rsidRPr="003C1C97" w:rsidTr="00D8334A">
        <w:trPr>
          <w:trHeight w:val="345"/>
          <w:jc w:val="center"/>
        </w:trPr>
        <w:tc>
          <w:tcPr>
            <w:tcW w:w="4576" w:type="dxa"/>
          </w:tcPr>
          <w:p w:rsidR="00D27E87" w:rsidRPr="00DB68B2" w:rsidRDefault="00D27E87" w:rsidP="003C1C97">
            <w:pPr>
              <w:rPr>
                <w:b/>
                <w:sz w:val="20"/>
                <w:szCs w:val="20"/>
              </w:rPr>
            </w:pPr>
            <w:r w:rsidRPr="00E95B9B">
              <w:rPr>
                <w:b/>
                <w:sz w:val="20"/>
                <w:szCs w:val="20"/>
              </w:rPr>
              <w:t xml:space="preserve">Обеспечение деятельности  подведомственных учреждений в рамках ведомственной целевой программой «Культура Таштагольского </w:t>
            </w:r>
            <w:r w:rsidRPr="00E95B9B">
              <w:rPr>
                <w:b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DB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9A5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6,4</w:t>
            </w:r>
          </w:p>
        </w:tc>
      </w:tr>
      <w:tr w:rsidR="00D27E87" w:rsidRPr="003C1C97" w:rsidTr="00D8334A">
        <w:trPr>
          <w:trHeight w:val="345"/>
          <w:jc w:val="center"/>
        </w:trPr>
        <w:tc>
          <w:tcPr>
            <w:tcW w:w="4576" w:type="dxa"/>
          </w:tcPr>
          <w:p w:rsidR="00D27E87" w:rsidRPr="00DB68B2" w:rsidRDefault="00D27E87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</w:t>
            </w:r>
          </w:p>
        </w:tc>
      </w:tr>
      <w:tr w:rsidR="00D27E87" w:rsidRPr="003C1C97" w:rsidTr="00D8334A">
        <w:trPr>
          <w:trHeight w:val="345"/>
          <w:jc w:val="center"/>
        </w:trPr>
        <w:tc>
          <w:tcPr>
            <w:tcW w:w="4576" w:type="dxa"/>
          </w:tcPr>
          <w:p w:rsidR="00D27E87" w:rsidRPr="00DB68B2" w:rsidRDefault="00D27E87" w:rsidP="006C7A3E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4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,0</w:t>
            </w:r>
          </w:p>
        </w:tc>
      </w:tr>
      <w:tr w:rsidR="00D27E87" w:rsidRPr="003C1C97" w:rsidTr="00D8334A">
        <w:trPr>
          <w:trHeight w:val="345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</w:t>
            </w:r>
            <w:r>
              <w:rPr>
                <w:b/>
                <w:sz w:val="20"/>
                <w:szCs w:val="20"/>
              </w:rPr>
              <w:t>6 год</w:t>
            </w:r>
          </w:p>
          <w:p w:rsidR="00D27E87" w:rsidRPr="00C1645F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C1645F" w:rsidRDefault="00D27E87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D27E87" w:rsidRPr="00C1645F" w:rsidRDefault="00D27E87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C1645F" w:rsidRDefault="00D27E87" w:rsidP="00994772">
            <w:pPr>
              <w:jc w:val="center"/>
              <w:rPr>
                <w:b/>
                <w:sz w:val="20"/>
                <w:szCs w:val="20"/>
              </w:rPr>
            </w:pPr>
            <w:r w:rsidRPr="00C164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D27E87" w:rsidRPr="00C1645F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C1645F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D27E87" w:rsidRPr="003C1C97" w:rsidTr="00D8334A">
        <w:trPr>
          <w:trHeight w:val="525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</w:t>
            </w:r>
            <w:r>
              <w:rPr>
                <w:sz w:val="20"/>
                <w:szCs w:val="20"/>
              </w:rPr>
              <w:t>6 год</w:t>
            </w:r>
          </w:p>
          <w:p w:rsidR="00D27E87" w:rsidRPr="00DB68B2" w:rsidRDefault="00D27E87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D27E87" w:rsidRPr="003C1C97" w:rsidTr="00D8334A">
        <w:trPr>
          <w:trHeight w:val="360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</w:t>
            </w:r>
            <w:r w:rsidRPr="00DB68B2">
              <w:rPr>
                <w:b/>
                <w:sz w:val="20"/>
                <w:szCs w:val="20"/>
              </w:rPr>
              <w:t xml:space="preserve"> целевая программа «Развитие физической культуры и спорта</w:t>
            </w:r>
            <w:r>
              <w:rPr>
                <w:b/>
                <w:sz w:val="20"/>
                <w:szCs w:val="20"/>
              </w:rPr>
              <w:t>» на 2016 год</w:t>
            </w:r>
          </w:p>
          <w:p w:rsidR="00D27E87" w:rsidRPr="00DB68B2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C16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0,2</w:t>
            </w:r>
          </w:p>
        </w:tc>
      </w:tr>
      <w:tr w:rsidR="00D27E87" w:rsidRPr="003C1C97" w:rsidTr="00D8334A">
        <w:trPr>
          <w:trHeight w:val="1280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</w:t>
            </w:r>
            <w:r>
              <w:rPr>
                <w:sz w:val="20"/>
                <w:szCs w:val="20"/>
              </w:rPr>
              <w:t>» на 2016 год</w:t>
            </w:r>
          </w:p>
          <w:p w:rsidR="00D27E87" w:rsidRPr="00DB68B2" w:rsidRDefault="00D27E87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540</w:t>
            </w:r>
          </w:p>
        </w:tc>
        <w:tc>
          <w:tcPr>
            <w:tcW w:w="1043" w:type="dxa"/>
            <w:vAlign w:val="center"/>
          </w:tcPr>
          <w:p w:rsidR="00D27E87" w:rsidRPr="00CA7E75" w:rsidRDefault="00D27E87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Pr="00CA7E75">
              <w:rPr>
                <w:sz w:val="20"/>
                <w:szCs w:val="20"/>
              </w:rPr>
              <w:t>0,2</w:t>
            </w:r>
          </w:p>
        </w:tc>
      </w:tr>
      <w:tr w:rsidR="00D27E87" w:rsidRPr="003C1C97" w:rsidTr="00D8334A">
        <w:trPr>
          <w:trHeight w:val="345"/>
          <w:jc w:val="center"/>
        </w:trPr>
        <w:tc>
          <w:tcPr>
            <w:tcW w:w="4576" w:type="dxa"/>
          </w:tcPr>
          <w:p w:rsidR="00D27E87" w:rsidRDefault="00D27E87" w:rsidP="00CA7E75">
            <w:pPr>
              <w:rPr>
                <w:b/>
                <w:sz w:val="20"/>
                <w:szCs w:val="20"/>
              </w:rPr>
            </w:pPr>
            <w:r w:rsidRPr="00DB68B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</w:t>
            </w:r>
            <w:r>
              <w:rPr>
                <w:b/>
                <w:sz w:val="20"/>
                <w:szCs w:val="20"/>
              </w:rPr>
              <w:t>уры и спорта» на 2016 год</w:t>
            </w:r>
          </w:p>
          <w:p w:rsidR="00D27E87" w:rsidRPr="00DB68B2" w:rsidRDefault="00D27E87" w:rsidP="00CA7E75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 w:rsidRPr="003C1C9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D27E87" w:rsidRPr="00CA7E75" w:rsidRDefault="00D27E87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D27E87" w:rsidRPr="00CA7E75" w:rsidRDefault="00D27E87" w:rsidP="00CA7E75">
            <w:pPr>
              <w:jc w:val="center"/>
              <w:rPr>
                <w:b/>
                <w:sz w:val="20"/>
                <w:szCs w:val="20"/>
              </w:rPr>
            </w:pPr>
            <w:r w:rsidRPr="00CA7E7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27E87" w:rsidRPr="003C1C97" w:rsidRDefault="00D27E87" w:rsidP="003C1C9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D27E87" w:rsidRPr="003C1C97" w:rsidTr="00D8334A">
        <w:trPr>
          <w:trHeight w:val="614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sz w:val="20"/>
                <w:szCs w:val="20"/>
              </w:rPr>
            </w:pPr>
            <w:r w:rsidRPr="00DB68B2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физической культуры и спорта» на </w:t>
            </w:r>
            <w:r>
              <w:rPr>
                <w:sz w:val="20"/>
                <w:szCs w:val="20"/>
              </w:rPr>
              <w:t>2016 год</w:t>
            </w:r>
          </w:p>
          <w:p w:rsidR="00D27E87" w:rsidRPr="00DB68B2" w:rsidRDefault="00D27E87" w:rsidP="003C1C9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05</w:t>
            </w:r>
          </w:p>
        </w:tc>
        <w:tc>
          <w:tcPr>
            <w:tcW w:w="1388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 w:rsidRPr="003C1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3C1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</w:t>
            </w:r>
            <w:r w:rsidRPr="003C1C97">
              <w:rPr>
                <w:sz w:val="20"/>
                <w:szCs w:val="20"/>
              </w:rPr>
              <w:t>103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43" w:type="dxa"/>
            <w:vAlign w:val="center"/>
          </w:tcPr>
          <w:p w:rsidR="00D27E87" w:rsidRPr="003C1C97" w:rsidRDefault="00D27E87" w:rsidP="003C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D27E87" w:rsidRPr="003C1C97" w:rsidTr="00D8334A">
        <w:trPr>
          <w:trHeight w:val="482"/>
          <w:jc w:val="center"/>
        </w:trPr>
        <w:tc>
          <w:tcPr>
            <w:tcW w:w="4576" w:type="dxa"/>
          </w:tcPr>
          <w:p w:rsidR="00D27E87" w:rsidRDefault="00D27E87" w:rsidP="003C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D27E87" w:rsidRPr="00CB20EE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CB20EE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96" w:type="dxa"/>
            <w:vAlign w:val="center"/>
          </w:tcPr>
          <w:p w:rsidR="00D27E87" w:rsidRPr="00CB20EE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CB20EE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09" w:type="dxa"/>
            <w:vAlign w:val="center"/>
          </w:tcPr>
          <w:p w:rsidR="00D27E87" w:rsidRPr="00CB20EE" w:rsidRDefault="00D27E87" w:rsidP="003C1C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CB20EE" w:rsidRDefault="00D27E87" w:rsidP="003C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27E87" w:rsidRPr="003C1C97" w:rsidTr="00D8334A">
        <w:trPr>
          <w:trHeight w:val="482"/>
          <w:jc w:val="center"/>
        </w:trPr>
        <w:tc>
          <w:tcPr>
            <w:tcW w:w="4576" w:type="dxa"/>
          </w:tcPr>
          <w:p w:rsidR="00D27E87" w:rsidRDefault="00D27E87" w:rsidP="00994772">
            <w:pPr>
              <w:rPr>
                <w:sz w:val="20"/>
                <w:szCs w:val="20"/>
              </w:rPr>
            </w:pPr>
            <w:r w:rsidRPr="00CB20EE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  <w:p w:rsidR="00D27E87" w:rsidRPr="00CB20EE" w:rsidRDefault="00D27E87" w:rsidP="0099477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D27E87" w:rsidRPr="00CB20EE" w:rsidRDefault="00D27E87" w:rsidP="00994772">
            <w:pPr>
              <w:jc w:val="center"/>
              <w:rPr>
                <w:sz w:val="20"/>
                <w:szCs w:val="20"/>
              </w:rPr>
            </w:pPr>
            <w:r w:rsidRPr="00CB20EE">
              <w:rPr>
                <w:sz w:val="20"/>
                <w:szCs w:val="20"/>
              </w:rPr>
              <w:t>13</w:t>
            </w:r>
          </w:p>
        </w:tc>
        <w:tc>
          <w:tcPr>
            <w:tcW w:w="596" w:type="dxa"/>
            <w:vAlign w:val="center"/>
          </w:tcPr>
          <w:p w:rsidR="00D27E87" w:rsidRPr="00CB20EE" w:rsidRDefault="00D27E87" w:rsidP="00994772">
            <w:pPr>
              <w:jc w:val="center"/>
              <w:rPr>
                <w:sz w:val="20"/>
                <w:szCs w:val="20"/>
              </w:rPr>
            </w:pPr>
            <w:r w:rsidRPr="00CB20EE">
              <w:rPr>
                <w:sz w:val="20"/>
                <w:szCs w:val="20"/>
              </w:rPr>
              <w:t>01</w:t>
            </w:r>
          </w:p>
        </w:tc>
        <w:tc>
          <w:tcPr>
            <w:tcW w:w="1388" w:type="dxa"/>
            <w:vAlign w:val="center"/>
          </w:tcPr>
          <w:p w:rsidR="00D27E87" w:rsidRPr="00CB20EE" w:rsidRDefault="00D27E87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20090</w:t>
            </w:r>
          </w:p>
        </w:tc>
        <w:tc>
          <w:tcPr>
            <w:tcW w:w="709" w:type="dxa"/>
            <w:vAlign w:val="center"/>
          </w:tcPr>
          <w:p w:rsidR="00D27E87" w:rsidRPr="00CB20EE" w:rsidRDefault="00D27E87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043" w:type="dxa"/>
            <w:vAlign w:val="center"/>
          </w:tcPr>
          <w:p w:rsidR="00D27E87" w:rsidRPr="00CB20EE" w:rsidRDefault="00D27E87" w:rsidP="009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7E87" w:rsidRPr="003C1C97" w:rsidTr="00D8334A">
        <w:trPr>
          <w:trHeight w:val="403"/>
          <w:jc w:val="center"/>
        </w:trPr>
        <w:tc>
          <w:tcPr>
            <w:tcW w:w="4576" w:type="dxa"/>
            <w:vAlign w:val="center"/>
          </w:tcPr>
          <w:p w:rsidR="00D27E87" w:rsidRPr="00DB68B2" w:rsidRDefault="00D27E87" w:rsidP="003C45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0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27E87" w:rsidRPr="003C1C97" w:rsidRDefault="00D27E87" w:rsidP="003C1C97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D27E87" w:rsidRPr="003C1C97" w:rsidRDefault="00D27E87" w:rsidP="00556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14,3</w:t>
            </w:r>
          </w:p>
        </w:tc>
      </w:tr>
    </w:tbl>
    <w:p w:rsidR="006E3C1F" w:rsidRDefault="006E3C1F" w:rsidP="006E3C1F">
      <w:pPr>
        <w:rPr>
          <w:sz w:val="20"/>
          <w:szCs w:val="20"/>
          <w:lang w:val="en-US"/>
        </w:rPr>
      </w:pPr>
    </w:p>
    <w:p w:rsidR="006E3C1F" w:rsidRDefault="006E3C1F" w:rsidP="006E3C1F">
      <w:pPr>
        <w:rPr>
          <w:sz w:val="20"/>
          <w:szCs w:val="20"/>
          <w:lang w:val="en-US"/>
        </w:rPr>
      </w:pPr>
    </w:p>
    <w:p w:rsidR="00712CF2" w:rsidRDefault="00712CF2" w:rsidP="006E3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2CF2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лава</w:t>
      </w:r>
      <w:r w:rsidR="00712CF2">
        <w:rPr>
          <w:rFonts w:ascii="Times New Roman" w:hAnsi="Times New Roman" w:cs="Times New Roman"/>
          <w:sz w:val="24"/>
          <w:szCs w:val="24"/>
        </w:rPr>
        <w:t xml:space="preserve"> Казского</w:t>
      </w:r>
    </w:p>
    <w:p w:rsidR="006E3C1F" w:rsidRDefault="006E3C1F" w:rsidP="00712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Pr="00FB4FB0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r w:rsidR="00712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DFC" w:rsidRPr="004E1DFC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712CF2" w:rsidRPr="00FB4FB0" w:rsidRDefault="006E3C1F" w:rsidP="00401C82">
      <w:pPr>
        <w:ind w:left="6372" w:firstLine="708"/>
        <w:jc w:val="right"/>
        <w:rPr>
          <w:sz w:val="20"/>
          <w:szCs w:val="20"/>
        </w:rPr>
      </w:pPr>
      <w:r>
        <w:br w:type="page"/>
      </w:r>
      <w:r w:rsidR="00712CF2">
        <w:rPr>
          <w:sz w:val="20"/>
          <w:szCs w:val="20"/>
        </w:rPr>
        <w:lastRenderedPageBreak/>
        <w:t>Приложение № 7</w:t>
      </w:r>
    </w:p>
    <w:p w:rsidR="000C167C" w:rsidRPr="000C167C" w:rsidRDefault="000C167C" w:rsidP="00401C82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0C167C" w:rsidRPr="000C167C" w:rsidRDefault="000C167C" w:rsidP="00401C82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 от «</w:t>
      </w:r>
      <w:r w:rsidR="00401C82">
        <w:rPr>
          <w:sz w:val="20"/>
          <w:szCs w:val="20"/>
        </w:rPr>
        <w:t xml:space="preserve">28» декабря </w:t>
      </w:r>
      <w:r w:rsidRPr="000C167C">
        <w:rPr>
          <w:sz w:val="20"/>
          <w:szCs w:val="20"/>
        </w:rPr>
        <w:t>2015 года</w:t>
      </w:r>
      <w:r w:rsidR="00401C82">
        <w:rPr>
          <w:sz w:val="20"/>
          <w:szCs w:val="20"/>
        </w:rPr>
        <w:t>№ 21</w:t>
      </w:r>
    </w:p>
    <w:p w:rsidR="000C167C" w:rsidRPr="000C167C" w:rsidRDefault="000C167C" w:rsidP="00401C82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6E3C1F" w:rsidRPr="007A2F5C" w:rsidRDefault="000C167C" w:rsidP="00401C82">
      <w:pPr>
        <w:jc w:val="right"/>
        <w:rPr>
          <w:sz w:val="28"/>
          <w:szCs w:val="28"/>
        </w:rPr>
      </w:pPr>
      <w:r w:rsidRPr="000C167C">
        <w:rPr>
          <w:sz w:val="20"/>
          <w:szCs w:val="20"/>
        </w:rPr>
        <w:t>Казское городское поселение на 2016 год»</w:t>
      </w:r>
    </w:p>
    <w:p w:rsidR="00712CF2" w:rsidRPr="007A2F5C" w:rsidRDefault="00712CF2" w:rsidP="00712CF2">
      <w:pPr>
        <w:jc w:val="right"/>
        <w:rPr>
          <w:sz w:val="28"/>
          <w:szCs w:val="28"/>
        </w:rPr>
      </w:pPr>
    </w:p>
    <w:p w:rsidR="00712CF2" w:rsidRDefault="00712CF2" w:rsidP="00712CF2">
      <w:pPr>
        <w:jc w:val="right"/>
        <w:rPr>
          <w:sz w:val="28"/>
          <w:szCs w:val="28"/>
        </w:rPr>
      </w:pPr>
    </w:p>
    <w:p w:rsidR="007A2F5C" w:rsidRPr="007A2F5C" w:rsidRDefault="007A2F5C" w:rsidP="001E5628">
      <w:pPr>
        <w:jc w:val="right"/>
        <w:rPr>
          <w:sz w:val="28"/>
          <w:szCs w:val="28"/>
        </w:rPr>
      </w:pPr>
    </w:p>
    <w:p w:rsidR="006E3C1F" w:rsidRPr="00FB4FB0" w:rsidRDefault="006E3C1F" w:rsidP="001E5628">
      <w:pPr>
        <w:jc w:val="both"/>
        <w:rPr>
          <w:b/>
        </w:rPr>
      </w:pPr>
      <w:r w:rsidRPr="00FB4FB0">
        <w:rPr>
          <w:b/>
        </w:rPr>
        <w:t>Нормати</w:t>
      </w:r>
      <w:r w:rsidR="001E5628">
        <w:rPr>
          <w:b/>
        </w:rPr>
        <w:t xml:space="preserve">вы поступления доходов в бюджет </w:t>
      </w:r>
      <w:r w:rsidRPr="00FB4FB0">
        <w:rPr>
          <w:b/>
        </w:rPr>
        <w:t>Муниципального образовани</w:t>
      </w:r>
      <w:r w:rsidR="001E5628">
        <w:rPr>
          <w:b/>
        </w:rPr>
        <w:t xml:space="preserve">я «Казское городское поселение» </w:t>
      </w:r>
      <w:r w:rsidRPr="00FB4FB0">
        <w:rPr>
          <w:b/>
        </w:rPr>
        <w:t>на 201</w:t>
      </w:r>
      <w:r w:rsidR="007A2F5C">
        <w:rPr>
          <w:b/>
        </w:rPr>
        <w:t>5 и плановый период 2016 и 2017</w:t>
      </w:r>
      <w:r w:rsidRPr="00FB4FB0">
        <w:rPr>
          <w:b/>
        </w:rPr>
        <w:t xml:space="preserve"> годы.</w:t>
      </w:r>
    </w:p>
    <w:p w:rsidR="006E3C1F" w:rsidRDefault="006E3C1F" w:rsidP="006E3C1F">
      <w:pPr>
        <w:jc w:val="center"/>
        <w:rPr>
          <w:b/>
          <w:sz w:val="28"/>
          <w:szCs w:val="28"/>
        </w:rPr>
      </w:pPr>
    </w:p>
    <w:p w:rsidR="007A2F5C" w:rsidRPr="00FB4FB0" w:rsidRDefault="007A2F5C" w:rsidP="006E3C1F">
      <w:pPr>
        <w:jc w:val="center"/>
        <w:rPr>
          <w:b/>
          <w:sz w:val="28"/>
          <w:szCs w:val="28"/>
        </w:rPr>
      </w:pP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6E3C1F" w:rsidRPr="00656DC9" w:rsidTr="007A2F5C">
        <w:trPr>
          <w:jc w:val="center"/>
        </w:trPr>
        <w:tc>
          <w:tcPr>
            <w:tcW w:w="2218" w:type="dxa"/>
            <w:vAlign w:val="center"/>
          </w:tcPr>
          <w:p w:rsidR="006E3C1F" w:rsidRPr="00656DC9" w:rsidRDefault="006E3C1F" w:rsidP="00712CF2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6E3C1F" w:rsidRPr="00656DC9" w:rsidRDefault="006E3C1F" w:rsidP="00712CF2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6E3C1F" w:rsidRPr="00656DC9" w:rsidRDefault="006E3C1F" w:rsidP="00712CF2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6E3C1F" w:rsidRPr="00656DC9" w:rsidTr="007A2F5C">
        <w:trPr>
          <w:jc w:val="center"/>
        </w:trPr>
        <w:tc>
          <w:tcPr>
            <w:tcW w:w="9093" w:type="dxa"/>
            <w:gridSpan w:val="2"/>
          </w:tcPr>
          <w:p w:rsidR="006E3C1F" w:rsidRPr="00656DC9" w:rsidRDefault="006E3C1F" w:rsidP="00F315BA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rPr>
                <w:b/>
                <w:sz w:val="20"/>
                <w:szCs w:val="20"/>
              </w:rPr>
            </w:pPr>
          </w:p>
        </w:tc>
      </w:tr>
      <w:tr w:rsidR="006E3C1F" w:rsidRPr="00656DC9" w:rsidTr="007A2F5C">
        <w:trPr>
          <w:trHeight w:val="315"/>
          <w:jc w:val="center"/>
        </w:trPr>
        <w:tc>
          <w:tcPr>
            <w:tcW w:w="2218" w:type="dxa"/>
          </w:tcPr>
          <w:p w:rsidR="006E3C1F" w:rsidRPr="00656DC9" w:rsidRDefault="006E3C1F" w:rsidP="0015667F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1 08 04020 </w:t>
            </w:r>
            <w:r w:rsidR="0015667F" w:rsidRPr="00656DC9">
              <w:rPr>
                <w:sz w:val="20"/>
                <w:szCs w:val="20"/>
              </w:rPr>
              <w:t>01</w:t>
            </w:r>
            <w:r w:rsidRPr="00656DC9">
              <w:rPr>
                <w:sz w:val="20"/>
                <w:szCs w:val="20"/>
              </w:rPr>
              <w:t xml:space="preserve"> </w:t>
            </w:r>
            <w:r w:rsidR="0015667F" w:rsidRPr="00656DC9">
              <w:rPr>
                <w:sz w:val="20"/>
                <w:szCs w:val="20"/>
              </w:rPr>
              <w:t>1</w:t>
            </w:r>
            <w:r w:rsidRPr="00656DC9">
              <w:rPr>
                <w:sz w:val="20"/>
                <w:szCs w:val="20"/>
              </w:rPr>
              <w:t>000 110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273"/>
          <w:jc w:val="center"/>
        </w:trPr>
        <w:tc>
          <w:tcPr>
            <w:tcW w:w="9093" w:type="dxa"/>
            <w:gridSpan w:val="2"/>
          </w:tcPr>
          <w:p w:rsidR="006E3C1F" w:rsidRPr="00656DC9" w:rsidRDefault="006E3C1F" w:rsidP="00F315BA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C1F" w:rsidRPr="00656DC9" w:rsidTr="007A2F5C">
        <w:trPr>
          <w:trHeight w:val="503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1995 10 0000 130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доходы от оказания платных услуг / работ/ получателями средств бюджетов поселений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277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2995 10 0000 130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279"/>
          <w:jc w:val="center"/>
        </w:trPr>
        <w:tc>
          <w:tcPr>
            <w:tcW w:w="9093" w:type="dxa"/>
            <w:gridSpan w:val="2"/>
          </w:tcPr>
          <w:p w:rsidR="006E3C1F" w:rsidRPr="00656DC9" w:rsidRDefault="006E3C1F" w:rsidP="00F315BA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sz w:val="20"/>
                <w:szCs w:val="20"/>
              </w:rPr>
            </w:pPr>
          </w:p>
        </w:tc>
      </w:tr>
      <w:tr w:rsidR="006E3C1F" w:rsidRPr="00656DC9" w:rsidTr="007A2F5C">
        <w:trPr>
          <w:trHeight w:val="161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 17 01050 10 0000 180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Невыясненные поступления, зачисляемые в бюджеты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401"/>
          <w:jc w:val="center"/>
        </w:trPr>
        <w:tc>
          <w:tcPr>
            <w:tcW w:w="9093" w:type="dxa"/>
            <w:gridSpan w:val="2"/>
          </w:tcPr>
          <w:p w:rsidR="006E3C1F" w:rsidRPr="00656DC9" w:rsidRDefault="006E3C1F" w:rsidP="00F315BA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C1F" w:rsidRPr="00656DC9" w:rsidTr="007A2F5C">
        <w:trPr>
          <w:trHeight w:val="540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10 05000 10 0000 151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Возврат остатков субсидий и субвенций и иных межбюджетных трансфертов имеющих целевое назначение прошлых лет из бюджетов поселений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256"/>
          <w:jc w:val="center"/>
        </w:trPr>
        <w:tc>
          <w:tcPr>
            <w:tcW w:w="9093" w:type="dxa"/>
            <w:gridSpan w:val="2"/>
          </w:tcPr>
          <w:p w:rsidR="006E3C1F" w:rsidRPr="00656DC9" w:rsidRDefault="006E3C1F" w:rsidP="00F315BA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C1F" w:rsidRPr="00656DC9" w:rsidTr="007A2F5C">
        <w:trPr>
          <w:trHeight w:val="231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 01001 10 0000 151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253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 02999 10 0000 151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субсидии бюджетам поселения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390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 03015 10 0000 151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345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 04012 10 0000 151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Межбюджетные трансферты, передаваемые бюджетам поселений для 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375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 04014 10 0000 151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proofErr w:type="gramStart"/>
            <w:r w:rsidRPr="00656DC9">
              <w:rPr>
                <w:sz w:val="20"/>
                <w:szCs w:val="20"/>
              </w:rPr>
              <w:t>Межбюджетные трансферты, передаваемые бюджету поселений из бюджетов муниципальных районов на осуществление частим</w:t>
            </w:r>
            <w:proofErr w:type="gramEnd"/>
            <w:r w:rsidRPr="00656DC9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189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 04999 10 0000 151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656DC9" w:rsidTr="007A2F5C">
        <w:trPr>
          <w:trHeight w:val="225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7 05000 10 0000 180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96" w:type="dxa"/>
          </w:tcPr>
          <w:p w:rsidR="006E3C1F" w:rsidRPr="00656DC9" w:rsidRDefault="006E3C1F" w:rsidP="00F315B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6E3C1F" w:rsidRPr="007A2F5C" w:rsidTr="007A2F5C">
        <w:trPr>
          <w:trHeight w:val="450"/>
          <w:jc w:val="center"/>
        </w:trPr>
        <w:tc>
          <w:tcPr>
            <w:tcW w:w="2218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8 05000 10 0000 180</w:t>
            </w:r>
          </w:p>
        </w:tc>
        <w:tc>
          <w:tcPr>
            <w:tcW w:w="6875" w:type="dxa"/>
          </w:tcPr>
          <w:p w:rsidR="006E3C1F" w:rsidRPr="00656DC9" w:rsidRDefault="006E3C1F" w:rsidP="00F315B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Перечисления из бюджетов поселений / бюджеты поселений / для осуществления возврата /зачета / излишне уплаченных или излишне уплаченных или излишне взысканных сумм налогов, сборов и иных платежей, а также сумм </w:t>
            </w:r>
            <w:proofErr w:type="gramStart"/>
            <w:r w:rsidRPr="00656DC9">
              <w:rPr>
                <w:sz w:val="20"/>
                <w:szCs w:val="20"/>
              </w:rPr>
              <w:t>процентов</w:t>
            </w:r>
            <w:proofErr w:type="gramEnd"/>
            <w:r w:rsidRPr="00656DC9">
              <w:rPr>
                <w:sz w:val="20"/>
                <w:szCs w:val="20"/>
              </w:rPr>
              <w:t xml:space="preserve"> 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6E3C1F" w:rsidRPr="007A2F5C" w:rsidRDefault="006E3C1F" w:rsidP="00F315BA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</w:tbl>
    <w:p w:rsidR="00712CF2" w:rsidRPr="007A2F5C" w:rsidRDefault="00712CF2" w:rsidP="007A2F5C">
      <w:pPr>
        <w:tabs>
          <w:tab w:val="left" w:pos="8647"/>
        </w:tabs>
        <w:outlineLvl w:val="0"/>
        <w:rPr>
          <w:b/>
        </w:rPr>
      </w:pPr>
    </w:p>
    <w:p w:rsidR="007A2F5C" w:rsidRPr="007A2F5C" w:rsidRDefault="007A2F5C" w:rsidP="007A2F5C">
      <w:pPr>
        <w:tabs>
          <w:tab w:val="left" w:pos="8647"/>
        </w:tabs>
        <w:outlineLvl w:val="0"/>
        <w:rPr>
          <w:b/>
        </w:rPr>
      </w:pPr>
    </w:p>
    <w:p w:rsidR="001E5628" w:rsidRDefault="001E5628" w:rsidP="006E3C1F">
      <w:pPr>
        <w:outlineLvl w:val="0"/>
      </w:pPr>
    </w:p>
    <w:p w:rsidR="00712CF2" w:rsidRDefault="00712CF2" w:rsidP="006E3C1F">
      <w:pPr>
        <w:outlineLvl w:val="0"/>
      </w:pPr>
      <w:r>
        <w:t>Глава Казского</w:t>
      </w:r>
    </w:p>
    <w:p w:rsidR="006E3C1F" w:rsidRPr="00FB4FB0" w:rsidRDefault="006E3C1F" w:rsidP="006E3C1F">
      <w:pPr>
        <w:outlineLvl w:val="0"/>
      </w:pPr>
      <w:r w:rsidRPr="00FB4FB0">
        <w:t xml:space="preserve">городского поселения 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="00712CF2">
        <w:tab/>
      </w:r>
      <w:r w:rsidR="00712CF2">
        <w:tab/>
      </w:r>
      <w:proofErr w:type="spellStart"/>
      <w:r w:rsidR="004E1DFC" w:rsidRPr="004E1DFC">
        <w:t>О.Г.Семенцов</w:t>
      </w:r>
      <w:proofErr w:type="spellEnd"/>
    </w:p>
    <w:p w:rsidR="00712CF2" w:rsidRPr="00FB4FB0" w:rsidRDefault="006E3C1F" w:rsidP="009365C1">
      <w:pPr>
        <w:ind w:left="6372" w:firstLine="708"/>
        <w:jc w:val="right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="00712CF2">
        <w:rPr>
          <w:sz w:val="20"/>
          <w:szCs w:val="20"/>
        </w:rPr>
        <w:lastRenderedPageBreak/>
        <w:t>Приложение № 8</w:t>
      </w:r>
    </w:p>
    <w:p w:rsidR="00712CF2" w:rsidRPr="00FB4FB0" w:rsidRDefault="00712CF2" w:rsidP="009365C1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712CF2" w:rsidRPr="00FB4FB0" w:rsidRDefault="00712CF2" w:rsidP="009365C1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 w:rsidR="00401C82">
        <w:rPr>
          <w:sz w:val="20"/>
          <w:szCs w:val="20"/>
        </w:rPr>
        <w:t xml:space="preserve"> «28» декабря </w:t>
      </w:r>
      <w:r w:rsidRPr="00FB4FB0">
        <w:rPr>
          <w:sz w:val="20"/>
          <w:szCs w:val="20"/>
        </w:rPr>
        <w:t>201</w:t>
      </w:r>
      <w:r w:rsidR="000C167C"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а</w:t>
      </w:r>
      <w:r w:rsidR="00401C82">
        <w:rPr>
          <w:sz w:val="20"/>
          <w:szCs w:val="20"/>
        </w:rPr>
        <w:t xml:space="preserve"> № 21</w:t>
      </w:r>
    </w:p>
    <w:p w:rsidR="00712CF2" w:rsidRPr="00FB4FB0" w:rsidRDefault="00994772" w:rsidP="009365C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="00712CF2" w:rsidRPr="00FB4FB0">
        <w:rPr>
          <w:sz w:val="20"/>
          <w:szCs w:val="20"/>
        </w:rPr>
        <w:t xml:space="preserve"> Муниципального образования</w:t>
      </w:r>
    </w:p>
    <w:p w:rsidR="000C167C" w:rsidRPr="00FB4FB0" w:rsidRDefault="00712CF2" w:rsidP="009365C1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 w:rsidR="000C167C"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</w:t>
      </w:r>
      <w:r w:rsidR="000C167C">
        <w:rPr>
          <w:sz w:val="20"/>
          <w:szCs w:val="20"/>
        </w:rPr>
        <w:t>»</w:t>
      </w:r>
    </w:p>
    <w:p w:rsidR="00712CF2" w:rsidRPr="00FB4FB0" w:rsidRDefault="00712CF2" w:rsidP="009365C1">
      <w:pPr>
        <w:ind w:left="5664"/>
        <w:jc w:val="right"/>
        <w:rPr>
          <w:sz w:val="20"/>
          <w:szCs w:val="20"/>
        </w:rPr>
      </w:pPr>
    </w:p>
    <w:p w:rsidR="006E3C1F" w:rsidRPr="007A2F5C" w:rsidRDefault="006E3C1F" w:rsidP="00712CF2">
      <w:pPr>
        <w:jc w:val="right"/>
        <w:rPr>
          <w:sz w:val="28"/>
          <w:szCs w:val="28"/>
        </w:rPr>
      </w:pPr>
    </w:p>
    <w:p w:rsidR="00712CF2" w:rsidRPr="007A2F5C" w:rsidRDefault="00712CF2" w:rsidP="00712CF2">
      <w:pPr>
        <w:jc w:val="right"/>
        <w:rPr>
          <w:sz w:val="28"/>
          <w:szCs w:val="28"/>
        </w:rPr>
      </w:pPr>
    </w:p>
    <w:p w:rsidR="006E3C1F" w:rsidRDefault="006E3C1F" w:rsidP="007A2F5C">
      <w:pPr>
        <w:jc w:val="right"/>
        <w:rPr>
          <w:sz w:val="28"/>
          <w:szCs w:val="28"/>
        </w:rPr>
      </w:pPr>
    </w:p>
    <w:p w:rsidR="007A2F5C" w:rsidRPr="00FB4FB0" w:rsidRDefault="007A2F5C" w:rsidP="007A2F5C">
      <w:pPr>
        <w:jc w:val="right"/>
        <w:rPr>
          <w:sz w:val="28"/>
          <w:szCs w:val="28"/>
        </w:rPr>
      </w:pPr>
    </w:p>
    <w:p w:rsidR="006E3C1F" w:rsidRPr="00FB4FB0" w:rsidRDefault="006E3C1F" w:rsidP="001E5628">
      <w:pPr>
        <w:jc w:val="both"/>
        <w:rPr>
          <w:b/>
        </w:rPr>
      </w:pPr>
      <w:r w:rsidRPr="00FB4FB0">
        <w:rPr>
          <w:b/>
        </w:rPr>
        <w:t>Перечень Муниципальных целевых программ</w:t>
      </w:r>
      <w:r w:rsidR="001E5628">
        <w:rPr>
          <w:b/>
        </w:rPr>
        <w:t xml:space="preserve"> Казского городского поселения </w:t>
      </w:r>
      <w:r w:rsidRPr="00FB4FB0">
        <w:rPr>
          <w:b/>
        </w:rPr>
        <w:t>на 201</w:t>
      </w:r>
      <w:r w:rsidR="007B6557">
        <w:rPr>
          <w:b/>
        </w:rPr>
        <w:t xml:space="preserve">6 </w:t>
      </w:r>
      <w:r w:rsidR="007A2F5C">
        <w:rPr>
          <w:b/>
        </w:rPr>
        <w:t xml:space="preserve">год </w:t>
      </w:r>
    </w:p>
    <w:p w:rsidR="006E3C1F" w:rsidRDefault="006E3C1F" w:rsidP="001E5628">
      <w:pPr>
        <w:jc w:val="both"/>
        <w:rPr>
          <w:sz w:val="28"/>
          <w:szCs w:val="28"/>
        </w:rPr>
      </w:pPr>
    </w:p>
    <w:p w:rsidR="007A2F5C" w:rsidRDefault="007A2F5C" w:rsidP="001E5628">
      <w:pPr>
        <w:rPr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</w:tblGrid>
      <w:tr w:rsidR="002066CC" w:rsidRPr="00DE4537" w:rsidTr="002066CC">
        <w:trPr>
          <w:trHeight w:val="253"/>
        </w:trPr>
        <w:tc>
          <w:tcPr>
            <w:tcW w:w="534" w:type="dxa"/>
          </w:tcPr>
          <w:p w:rsidR="002066CC" w:rsidRPr="00DE4537" w:rsidRDefault="002066CC" w:rsidP="002066CC">
            <w:pPr>
              <w:jc w:val="center"/>
              <w:rPr>
                <w:b/>
                <w:sz w:val="22"/>
                <w:szCs w:val="22"/>
              </w:rPr>
            </w:pPr>
            <w:r w:rsidRPr="00DE453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E4537">
              <w:rPr>
                <w:b/>
                <w:sz w:val="22"/>
                <w:szCs w:val="22"/>
              </w:rPr>
              <w:t>п</w:t>
            </w:r>
            <w:proofErr w:type="gramEnd"/>
            <w:r w:rsidRPr="00DE453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2" w:type="dxa"/>
          </w:tcPr>
          <w:p w:rsidR="002066CC" w:rsidRPr="00DE4537" w:rsidRDefault="002066CC" w:rsidP="002066CC">
            <w:pPr>
              <w:jc w:val="center"/>
              <w:rPr>
                <w:sz w:val="22"/>
                <w:szCs w:val="22"/>
              </w:rPr>
            </w:pPr>
            <w:r w:rsidRPr="00DE4537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2066CC" w:rsidRPr="00DE4537" w:rsidRDefault="002066CC" w:rsidP="002066CC">
            <w:pPr>
              <w:spacing w:after="200" w:line="276" w:lineRule="auto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2066CC" w:rsidRPr="00DE4537" w:rsidTr="002066CC">
        <w:tc>
          <w:tcPr>
            <w:tcW w:w="534" w:type="dxa"/>
          </w:tcPr>
          <w:p w:rsidR="002066CC" w:rsidRPr="00DE4537" w:rsidRDefault="002066CC" w:rsidP="00206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2066CC" w:rsidRPr="00DE4537" w:rsidRDefault="002066CC" w:rsidP="00206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066CC" w:rsidRPr="00DE4537" w:rsidRDefault="002066CC" w:rsidP="002066CC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DE453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DE4537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2066CC" w:rsidRPr="00DE4537" w:rsidTr="002066CC">
        <w:tc>
          <w:tcPr>
            <w:tcW w:w="534" w:type="dxa"/>
          </w:tcPr>
          <w:p w:rsidR="002066CC" w:rsidRPr="00DE4537" w:rsidRDefault="002066CC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066CC" w:rsidRPr="00A611DF" w:rsidRDefault="002066CC" w:rsidP="00EF49AF">
            <w:pPr>
              <w:rPr>
                <w:bCs/>
                <w:sz w:val="22"/>
                <w:szCs w:val="22"/>
              </w:rPr>
            </w:pPr>
            <w:r w:rsidRPr="00DE4537">
              <w:rPr>
                <w:bCs/>
                <w:sz w:val="22"/>
                <w:szCs w:val="22"/>
              </w:rPr>
              <w:t>«Обеспечение безопасности условий жизни населения и деятельности предприятий в Каз</w:t>
            </w:r>
            <w:r w:rsidR="00EF49AF">
              <w:rPr>
                <w:bCs/>
                <w:sz w:val="22"/>
                <w:szCs w:val="22"/>
              </w:rPr>
              <w:t>ском городском поселении на 2016 год</w:t>
            </w:r>
            <w:r w:rsidRPr="00DE4537">
              <w:rPr>
                <w:bCs/>
                <w:sz w:val="22"/>
                <w:szCs w:val="22"/>
              </w:rPr>
              <w:t xml:space="preserve"> с мероприятиями:</w:t>
            </w:r>
          </w:p>
        </w:tc>
        <w:tc>
          <w:tcPr>
            <w:tcW w:w="1843" w:type="dxa"/>
            <w:vAlign w:val="center"/>
          </w:tcPr>
          <w:p w:rsidR="002066CC" w:rsidRPr="00DE4537" w:rsidRDefault="00F1422A" w:rsidP="002066CC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066CC">
              <w:rPr>
                <w:sz w:val="22"/>
                <w:szCs w:val="22"/>
              </w:rPr>
              <w:t>0,0</w:t>
            </w:r>
          </w:p>
        </w:tc>
      </w:tr>
      <w:tr w:rsidR="002066CC" w:rsidRPr="00DE4537" w:rsidTr="002066CC">
        <w:tc>
          <w:tcPr>
            <w:tcW w:w="534" w:type="dxa"/>
          </w:tcPr>
          <w:p w:rsidR="002066CC" w:rsidRPr="00A611DF" w:rsidRDefault="002066CC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1422A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2066CC" w:rsidRPr="00A611DF" w:rsidRDefault="002066CC" w:rsidP="002066CC">
            <w:pPr>
              <w:rPr>
                <w:bCs/>
                <w:sz w:val="22"/>
                <w:szCs w:val="22"/>
              </w:rPr>
            </w:pPr>
            <w:r w:rsidRPr="00DE4537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2066CC" w:rsidRPr="00DE4537" w:rsidRDefault="00F1422A" w:rsidP="002066CC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66CC">
              <w:rPr>
                <w:sz w:val="22"/>
                <w:szCs w:val="22"/>
              </w:rPr>
              <w:t>0,0</w:t>
            </w:r>
          </w:p>
        </w:tc>
      </w:tr>
      <w:tr w:rsidR="002066CC" w:rsidRPr="00DE4537" w:rsidTr="002066CC">
        <w:tc>
          <w:tcPr>
            <w:tcW w:w="534" w:type="dxa"/>
          </w:tcPr>
          <w:p w:rsidR="002066CC" w:rsidRDefault="00F1422A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662" w:type="dxa"/>
          </w:tcPr>
          <w:p w:rsidR="002066CC" w:rsidRPr="00DE4537" w:rsidRDefault="002066CC" w:rsidP="002066CC">
            <w:pPr>
              <w:rPr>
                <w:bCs/>
                <w:sz w:val="22"/>
                <w:szCs w:val="22"/>
              </w:rPr>
            </w:pPr>
            <w:r w:rsidRPr="00DE4537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1843" w:type="dxa"/>
            <w:vAlign w:val="center"/>
          </w:tcPr>
          <w:p w:rsidR="002066CC" w:rsidRPr="00DE4537" w:rsidRDefault="002066CC" w:rsidP="00F1422A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4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</w:tr>
      <w:tr w:rsidR="002066CC" w:rsidRPr="00DE4537" w:rsidTr="002066CC">
        <w:tc>
          <w:tcPr>
            <w:tcW w:w="534" w:type="dxa"/>
          </w:tcPr>
          <w:p w:rsidR="002066CC" w:rsidRPr="00DE4537" w:rsidRDefault="00F1422A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66CC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066CC" w:rsidRPr="00DE4537" w:rsidRDefault="002066CC" w:rsidP="00EF49AF">
            <w:pPr>
              <w:rPr>
                <w:sz w:val="22"/>
                <w:szCs w:val="22"/>
              </w:rPr>
            </w:pPr>
            <w:r w:rsidRPr="00A611DF">
              <w:rPr>
                <w:bCs/>
                <w:sz w:val="22"/>
                <w:szCs w:val="22"/>
              </w:rPr>
              <w:t>«Благоустройство»</w:t>
            </w:r>
            <w:r>
              <w:rPr>
                <w:bCs/>
                <w:sz w:val="22"/>
                <w:szCs w:val="22"/>
              </w:rPr>
              <w:t xml:space="preserve"> на </w:t>
            </w:r>
            <w:r w:rsidR="00EF49AF">
              <w:rPr>
                <w:bCs/>
                <w:sz w:val="22"/>
                <w:szCs w:val="22"/>
              </w:rPr>
              <w:t>2016 год</w:t>
            </w:r>
          </w:p>
        </w:tc>
        <w:tc>
          <w:tcPr>
            <w:tcW w:w="1843" w:type="dxa"/>
          </w:tcPr>
          <w:p w:rsidR="002066CC" w:rsidRPr="00DE4537" w:rsidRDefault="002F7524" w:rsidP="00401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1</w:t>
            </w:r>
            <w:r w:rsidR="002066CC" w:rsidRPr="00F1422A">
              <w:rPr>
                <w:sz w:val="22"/>
                <w:szCs w:val="22"/>
              </w:rPr>
              <w:t>,</w:t>
            </w:r>
            <w:r w:rsidR="00401C82">
              <w:rPr>
                <w:sz w:val="22"/>
                <w:szCs w:val="22"/>
              </w:rPr>
              <w:t>5</w:t>
            </w:r>
          </w:p>
        </w:tc>
      </w:tr>
      <w:tr w:rsidR="002066CC" w:rsidRPr="00DE4537" w:rsidTr="002066CC">
        <w:tc>
          <w:tcPr>
            <w:tcW w:w="534" w:type="dxa"/>
          </w:tcPr>
          <w:p w:rsidR="002066CC" w:rsidRPr="00DE4537" w:rsidRDefault="00F1422A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66CC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066CC" w:rsidRPr="00A611DF" w:rsidRDefault="002066CC" w:rsidP="002066CC">
            <w:pPr>
              <w:rPr>
                <w:bCs/>
                <w:sz w:val="22"/>
                <w:szCs w:val="22"/>
              </w:rPr>
            </w:pPr>
            <w:r w:rsidRPr="00A611DF">
              <w:rPr>
                <w:bCs/>
                <w:sz w:val="22"/>
                <w:szCs w:val="22"/>
              </w:rPr>
              <w:t>«Подготовка к зиме»</w:t>
            </w:r>
            <w:r>
              <w:rPr>
                <w:bCs/>
                <w:sz w:val="22"/>
                <w:szCs w:val="22"/>
              </w:rPr>
              <w:t xml:space="preserve"> на </w:t>
            </w:r>
            <w:r w:rsidR="00EF49AF">
              <w:rPr>
                <w:bCs/>
                <w:sz w:val="22"/>
                <w:szCs w:val="22"/>
              </w:rPr>
              <w:t>2016 год</w:t>
            </w:r>
          </w:p>
        </w:tc>
        <w:tc>
          <w:tcPr>
            <w:tcW w:w="1843" w:type="dxa"/>
          </w:tcPr>
          <w:p w:rsidR="002066CC" w:rsidRPr="00DE4537" w:rsidRDefault="002066CC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2066CC" w:rsidRPr="00DE4537" w:rsidTr="002066CC">
        <w:tc>
          <w:tcPr>
            <w:tcW w:w="534" w:type="dxa"/>
          </w:tcPr>
          <w:p w:rsidR="002066CC" w:rsidRPr="00DE4537" w:rsidRDefault="00F1422A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066CC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066CC" w:rsidRPr="00A611DF" w:rsidRDefault="002066CC" w:rsidP="002066CC">
            <w:pPr>
              <w:rPr>
                <w:bCs/>
                <w:sz w:val="22"/>
                <w:szCs w:val="22"/>
              </w:rPr>
            </w:pPr>
            <w:r w:rsidRPr="00A611DF">
              <w:rPr>
                <w:bCs/>
                <w:sz w:val="22"/>
                <w:szCs w:val="22"/>
              </w:rPr>
              <w:t>«</w:t>
            </w:r>
            <w:r w:rsidRPr="00A611DF">
              <w:rPr>
                <w:sz w:val="22"/>
                <w:szCs w:val="22"/>
              </w:rPr>
              <w:t>Развитие физической культуры и спорт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а </w:t>
            </w:r>
            <w:r w:rsidR="00EF49AF">
              <w:rPr>
                <w:bCs/>
                <w:sz w:val="22"/>
                <w:szCs w:val="22"/>
              </w:rPr>
              <w:t>2016 год</w:t>
            </w:r>
          </w:p>
        </w:tc>
        <w:tc>
          <w:tcPr>
            <w:tcW w:w="1843" w:type="dxa"/>
          </w:tcPr>
          <w:p w:rsidR="002066CC" w:rsidRPr="002066CC" w:rsidRDefault="00F1422A" w:rsidP="002066CC">
            <w:pPr>
              <w:jc w:val="center"/>
              <w:rPr>
                <w:sz w:val="22"/>
                <w:szCs w:val="22"/>
                <w:highlight w:val="yellow"/>
              </w:rPr>
            </w:pPr>
            <w:r w:rsidRPr="00F1422A">
              <w:rPr>
                <w:sz w:val="22"/>
                <w:szCs w:val="22"/>
              </w:rPr>
              <w:t>350,0</w:t>
            </w:r>
          </w:p>
        </w:tc>
      </w:tr>
      <w:tr w:rsidR="002066CC" w:rsidRPr="00DE4537" w:rsidTr="002066CC">
        <w:tc>
          <w:tcPr>
            <w:tcW w:w="534" w:type="dxa"/>
          </w:tcPr>
          <w:p w:rsidR="002066CC" w:rsidRDefault="00FC24FC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066CC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066CC" w:rsidRPr="00A611DF" w:rsidRDefault="002066CC" w:rsidP="002066CC">
            <w:pPr>
              <w:rPr>
                <w:bCs/>
                <w:sz w:val="22"/>
                <w:szCs w:val="22"/>
              </w:rPr>
            </w:pPr>
            <w:r w:rsidRPr="00A611DF">
              <w:rPr>
                <w:bCs/>
                <w:sz w:val="22"/>
                <w:szCs w:val="22"/>
              </w:rPr>
              <w:t>«Развитие культуры»</w:t>
            </w:r>
            <w:r>
              <w:rPr>
                <w:bCs/>
                <w:sz w:val="22"/>
                <w:szCs w:val="22"/>
              </w:rPr>
              <w:t xml:space="preserve"> на </w:t>
            </w:r>
            <w:r w:rsidR="00EF49AF">
              <w:rPr>
                <w:bCs/>
                <w:sz w:val="22"/>
                <w:szCs w:val="22"/>
              </w:rPr>
              <w:t>2016 год</w:t>
            </w:r>
          </w:p>
        </w:tc>
        <w:tc>
          <w:tcPr>
            <w:tcW w:w="1843" w:type="dxa"/>
          </w:tcPr>
          <w:p w:rsidR="002066CC" w:rsidRPr="002066CC" w:rsidRDefault="00F1422A" w:rsidP="002066CC">
            <w:pPr>
              <w:jc w:val="center"/>
              <w:rPr>
                <w:sz w:val="22"/>
                <w:szCs w:val="22"/>
                <w:highlight w:val="yellow"/>
              </w:rPr>
            </w:pPr>
            <w:r w:rsidRPr="00F1422A">
              <w:rPr>
                <w:sz w:val="22"/>
                <w:szCs w:val="22"/>
              </w:rPr>
              <w:t>350</w:t>
            </w:r>
            <w:r w:rsidR="002066CC" w:rsidRPr="00F1422A">
              <w:rPr>
                <w:sz w:val="22"/>
                <w:szCs w:val="22"/>
              </w:rPr>
              <w:t>,0</w:t>
            </w:r>
          </w:p>
        </w:tc>
      </w:tr>
      <w:tr w:rsidR="002066CC" w:rsidRPr="00DE4537" w:rsidTr="002066CC">
        <w:tc>
          <w:tcPr>
            <w:tcW w:w="534" w:type="dxa"/>
          </w:tcPr>
          <w:p w:rsidR="002066CC" w:rsidRDefault="00FC24FC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066CC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066CC" w:rsidRPr="00A611DF" w:rsidRDefault="002066CC" w:rsidP="002066CC">
            <w:pPr>
              <w:rPr>
                <w:bCs/>
                <w:sz w:val="22"/>
                <w:szCs w:val="22"/>
              </w:rPr>
            </w:pPr>
            <w:r w:rsidRPr="00A611DF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A611DF">
              <w:rPr>
                <w:sz w:val="22"/>
                <w:szCs w:val="22"/>
              </w:rPr>
              <w:t xml:space="preserve"> Казского городского поселения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а </w:t>
            </w:r>
            <w:r w:rsidR="00EF49AF">
              <w:rPr>
                <w:bCs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vAlign w:val="center"/>
          </w:tcPr>
          <w:p w:rsidR="002066CC" w:rsidRPr="002066CC" w:rsidRDefault="00FC24FC" w:rsidP="001440AC">
            <w:pPr>
              <w:jc w:val="center"/>
              <w:rPr>
                <w:sz w:val="22"/>
                <w:szCs w:val="22"/>
                <w:highlight w:val="yellow"/>
              </w:rPr>
            </w:pPr>
            <w:r w:rsidRPr="00FC24FC">
              <w:rPr>
                <w:sz w:val="22"/>
                <w:szCs w:val="22"/>
              </w:rPr>
              <w:t>3</w:t>
            </w:r>
            <w:r w:rsidR="001440AC">
              <w:rPr>
                <w:sz w:val="22"/>
                <w:szCs w:val="22"/>
              </w:rPr>
              <w:t>56</w:t>
            </w:r>
            <w:r w:rsidRPr="00FC24FC">
              <w:rPr>
                <w:sz w:val="22"/>
                <w:szCs w:val="22"/>
              </w:rPr>
              <w:t>8</w:t>
            </w:r>
            <w:r w:rsidR="002066CC" w:rsidRPr="00FC24FC">
              <w:rPr>
                <w:sz w:val="22"/>
                <w:szCs w:val="22"/>
              </w:rPr>
              <w:t>,0</w:t>
            </w:r>
          </w:p>
        </w:tc>
      </w:tr>
      <w:tr w:rsidR="00EF49AF" w:rsidRPr="00DE4537" w:rsidTr="002066CC">
        <w:trPr>
          <w:trHeight w:val="417"/>
        </w:trPr>
        <w:tc>
          <w:tcPr>
            <w:tcW w:w="534" w:type="dxa"/>
          </w:tcPr>
          <w:p w:rsidR="00EF49AF" w:rsidRPr="00EF49AF" w:rsidRDefault="00EF49AF" w:rsidP="00206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2" w:type="dxa"/>
            <w:vAlign w:val="center"/>
          </w:tcPr>
          <w:p w:rsidR="00EF49AF" w:rsidRPr="00EF49AF" w:rsidRDefault="00EF49AF" w:rsidP="00EF49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роектирование и строительство объектов» на 2016 год</w:t>
            </w:r>
          </w:p>
        </w:tc>
        <w:tc>
          <w:tcPr>
            <w:tcW w:w="1843" w:type="dxa"/>
            <w:vAlign w:val="center"/>
          </w:tcPr>
          <w:p w:rsidR="00EF49AF" w:rsidRPr="00EF49AF" w:rsidRDefault="00EF49AF" w:rsidP="00EF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066CC" w:rsidRPr="00DE4537" w:rsidTr="002066CC">
        <w:trPr>
          <w:trHeight w:val="417"/>
        </w:trPr>
        <w:tc>
          <w:tcPr>
            <w:tcW w:w="534" w:type="dxa"/>
          </w:tcPr>
          <w:p w:rsidR="002066CC" w:rsidRPr="00A611DF" w:rsidRDefault="002066CC" w:rsidP="002066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2066CC" w:rsidRPr="002F7524" w:rsidRDefault="002066CC" w:rsidP="002066CC">
            <w:pPr>
              <w:jc w:val="center"/>
              <w:rPr>
                <w:b/>
                <w:bCs/>
                <w:sz w:val="22"/>
                <w:szCs w:val="22"/>
              </w:rPr>
            </w:pPr>
            <w:r w:rsidRPr="002F752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066CC" w:rsidRPr="002F7524" w:rsidRDefault="00FC24FC" w:rsidP="002F7524">
            <w:pPr>
              <w:jc w:val="center"/>
              <w:rPr>
                <w:b/>
                <w:sz w:val="22"/>
                <w:szCs w:val="22"/>
              </w:rPr>
            </w:pPr>
            <w:r w:rsidRPr="002F7524">
              <w:rPr>
                <w:b/>
                <w:sz w:val="22"/>
                <w:szCs w:val="22"/>
              </w:rPr>
              <w:t>1</w:t>
            </w:r>
            <w:r w:rsidR="002F7524" w:rsidRPr="002F7524">
              <w:rPr>
                <w:b/>
                <w:sz w:val="22"/>
                <w:szCs w:val="22"/>
              </w:rPr>
              <w:t>1959</w:t>
            </w:r>
            <w:r w:rsidR="002066CC" w:rsidRPr="002F7524">
              <w:rPr>
                <w:b/>
                <w:sz w:val="22"/>
                <w:szCs w:val="22"/>
              </w:rPr>
              <w:t>,</w:t>
            </w:r>
            <w:r w:rsidR="009365C1" w:rsidRPr="002F7524">
              <w:rPr>
                <w:b/>
                <w:sz w:val="22"/>
                <w:szCs w:val="22"/>
              </w:rPr>
              <w:t>5</w:t>
            </w:r>
          </w:p>
        </w:tc>
      </w:tr>
    </w:tbl>
    <w:p w:rsidR="006E3C1F" w:rsidRPr="007A2F5C" w:rsidRDefault="002066CC" w:rsidP="006E3C1F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E3C1F" w:rsidRDefault="006E3C1F" w:rsidP="006E3C1F">
      <w:pPr>
        <w:rPr>
          <w:sz w:val="28"/>
          <w:szCs w:val="28"/>
        </w:rPr>
      </w:pPr>
    </w:p>
    <w:p w:rsidR="007A2F5C" w:rsidRPr="007A2F5C" w:rsidRDefault="007A2F5C" w:rsidP="006E3C1F">
      <w:pPr>
        <w:rPr>
          <w:sz w:val="28"/>
          <w:szCs w:val="28"/>
        </w:rPr>
      </w:pPr>
    </w:p>
    <w:p w:rsidR="00712CF2" w:rsidRDefault="00712CF2" w:rsidP="006E3C1F">
      <w:r>
        <w:t>Глава Казского</w:t>
      </w:r>
    </w:p>
    <w:p w:rsidR="006E3C1F" w:rsidRDefault="006E3C1F" w:rsidP="006E3C1F">
      <w:r w:rsidRPr="00FB4FB0"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712CF2">
        <w:tab/>
      </w:r>
      <w:r w:rsidR="001E5628">
        <w:tab/>
      </w:r>
      <w:proofErr w:type="spellStart"/>
      <w:r w:rsidR="004E1DFC" w:rsidRPr="004E1DFC">
        <w:t>О.Г.Семенцов</w:t>
      </w:r>
      <w:proofErr w:type="spellEnd"/>
    </w:p>
    <w:p w:rsidR="00712CF2" w:rsidRPr="00FB4FB0" w:rsidRDefault="006E3C1F" w:rsidP="009365C1">
      <w:pPr>
        <w:ind w:left="6372" w:firstLine="708"/>
        <w:jc w:val="right"/>
        <w:rPr>
          <w:sz w:val="20"/>
          <w:szCs w:val="20"/>
        </w:rPr>
      </w:pPr>
      <w:r>
        <w:br w:type="page"/>
      </w:r>
      <w:r w:rsidR="00712CF2">
        <w:rPr>
          <w:sz w:val="20"/>
          <w:szCs w:val="20"/>
        </w:rPr>
        <w:lastRenderedPageBreak/>
        <w:t>Приложение № 9</w:t>
      </w:r>
    </w:p>
    <w:p w:rsidR="00712CF2" w:rsidRPr="00FB4FB0" w:rsidRDefault="00712CF2" w:rsidP="009365C1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712CF2" w:rsidRPr="00FB4FB0" w:rsidRDefault="00712CF2" w:rsidP="009365C1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>
        <w:rPr>
          <w:sz w:val="20"/>
          <w:szCs w:val="20"/>
        </w:rPr>
        <w:t xml:space="preserve"> «</w:t>
      </w:r>
      <w:r w:rsidR="009365C1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9365C1">
        <w:rPr>
          <w:sz w:val="20"/>
          <w:szCs w:val="20"/>
        </w:rPr>
        <w:t xml:space="preserve">декабря </w:t>
      </w:r>
      <w:r w:rsidRPr="00FB4FB0">
        <w:rPr>
          <w:sz w:val="20"/>
          <w:szCs w:val="20"/>
        </w:rPr>
        <w:t>201</w:t>
      </w:r>
      <w:r w:rsidR="000C167C"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а</w:t>
      </w:r>
      <w:r w:rsidR="009365C1">
        <w:rPr>
          <w:sz w:val="20"/>
          <w:szCs w:val="20"/>
        </w:rPr>
        <w:t>№ 21</w:t>
      </w:r>
    </w:p>
    <w:p w:rsidR="00712CF2" w:rsidRPr="00FB4FB0" w:rsidRDefault="00994772" w:rsidP="009365C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="00712CF2" w:rsidRPr="00FB4FB0">
        <w:rPr>
          <w:sz w:val="20"/>
          <w:szCs w:val="20"/>
        </w:rPr>
        <w:t xml:space="preserve"> Муниципального образования</w:t>
      </w:r>
    </w:p>
    <w:p w:rsidR="000C167C" w:rsidRPr="00FB4FB0" w:rsidRDefault="00712CF2" w:rsidP="009365C1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 w:rsidR="000C167C"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</w:t>
      </w:r>
      <w:r w:rsidR="000C167C">
        <w:rPr>
          <w:sz w:val="20"/>
          <w:szCs w:val="20"/>
        </w:rPr>
        <w:t>»</w:t>
      </w:r>
    </w:p>
    <w:p w:rsidR="00712CF2" w:rsidRPr="00FB4FB0" w:rsidRDefault="00712CF2" w:rsidP="009365C1">
      <w:pPr>
        <w:ind w:left="5664"/>
        <w:jc w:val="right"/>
        <w:rPr>
          <w:sz w:val="20"/>
          <w:szCs w:val="20"/>
        </w:rPr>
      </w:pPr>
    </w:p>
    <w:p w:rsidR="006E3C1F" w:rsidRPr="00A611DF" w:rsidRDefault="006E3C1F" w:rsidP="00712CF2">
      <w:pPr>
        <w:jc w:val="right"/>
        <w:rPr>
          <w:b/>
          <w:sz w:val="28"/>
          <w:szCs w:val="28"/>
        </w:rPr>
      </w:pPr>
    </w:p>
    <w:p w:rsidR="00712CF2" w:rsidRPr="00A611DF" w:rsidRDefault="00712CF2" w:rsidP="00712CF2">
      <w:pPr>
        <w:jc w:val="right"/>
        <w:rPr>
          <w:b/>
          <w:sz w:val="28"/>
          <w:szCs w:val="28"/>
        </w:rPr>
      </w:pPr>
    </w:p>
    <w:p w:rsidR="00712CF2" w:rsidRPr="00A611DF" w:rsidRDefault="00712CF2" w:rsidP="00712CF2">
      <w:pPr>
        <w:jc w:val="right"/>
        <w:rPr>
          <w:b/>
          <w:sz w:val="28"/>
          <w:szCs w:val="28"/>
        </w:rPr>
      </w:pPr>
    </w:p>
    <w:p w:rsidR="00A611DF" w:rsidRPr="00A611DF" w:rsidRDefault="00A611DF" w:rsidP="00712CF2">
      <w:pPr>
        <w:jc w:val="right"/>
        <w:rPr>
          <w:b/>
          <w:sz w:val="28"/>
          <w:szCs w:val="28"/>
        </w:rPr>
      </w:pPr>
    </w:p>
    <w:p w:rsidR="006E3C1F" w:rsidRDefault="0038554D" w:rsidP="0038554D">
      <w:pPr>
        <w:rPr>
          <w:b/>
        </w:rPr>
      </w:pPr>
      <w:r>
        <w:rPr>
          <w:b/>
        </w:rPr>
        <w:t xml:space="preserve">                        </w:t>
      </w:r>
      <w:r w:rsidR="006E3C1F" w:rsidRPr="003A7046">
        <w:rPr>
          <w:b/>
        </w:rPr>
        <w:t>Распределение межбюджетных трансфертов</w:t>
      </w:r>
      <w:r w:rsidR="00712CF2">
        <w:rPr>
          <w:b/>
        </w:rPr>
        <w:t xml:space="preserve"> </w:t>
      </w:r>
      <w:r w:rsidR="006E3C1F" w:rsidRPr="003A7046">
        <w:rPr>
          <w:b/>
        </w:rPr>
        <w:t>на 201</w:t>
      </w:r>
      <w:r w:rsidR="00284E73">
        <w:rPr>
          <w:b/>
        </w:rPr>
        <w:t>6</w:t>
      </w:r>
      <w:r w:rsidR="006E3C1F" w:rsidRPr="003A7046">
        <w:rPr>
          <w:b/>
        </w:rPr>
        <w:t xml:space="preserve"> </w:t>
      </w:r>
      <w:r w:rsidR="00284E73">
        <w:rPr>
          <w:b/>
        </w:rPr>
        <w:t>год</w:t>
      </w:r>
      <w:r w:rsidR="007B6557">
        <w:rPr>
          <w:b/>
        </w:rPr>
        <w:br/>
      </w:r>
    </w:p>
    <w:p w:rsidR="00712CF2" w:rsidRPr="00A611DF" w:rsidRDefault="007B6557" w:rsidP="00A611DF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т</w:t>
      </w:r>
      <w:r w:rsidRPr="001E5628">
        <w:t>ыс. руб.</w:t>
      </w:r>
    </w:p>
    <w:p w:rsidR="00A611DF" w:rsidRPr="001E5628" w:rsidRDefault="00A611DF" w:rsidP="001E5628">
      <w:pPr>
        <w:jc w:val="right"/>
      </w:pPr>
    </w:p>
    <w:tbl>
      <w:tblPr>
        <w:tblW w:w="7797" w:type="dxa"/>
        <w:jc w:val="center"/>
        <w:tblInd w:w="-601" w:type="dxa"/>
        <w:tblLook w:val="0000" w:firstRow="0" w:lastRow="0" w:firstColumn="0" w:lastColumn="0" w:noHBand="0" w:noVBand="0"/>
      </w:tblPr>
      <w:tblGrid>
        <w:gridCol w:w="6521"/>
        <w:gridCol w:w="1276"/>
      </w:tblGrid>
      <w:tr w:rsidR="00284E73" w:rsidRPr="00A611DF" w:rsidTr="00284E73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3" w:rsidRDefault="00284E73" w:rsidP="00A611DF">
            <w:pPr>
              <w:jc w:val="center"/>
              <w:rPr>
                <w:b/>
              </w:rPr>
            </w:pPr>
            <w:r w:rsidRPr="00A611DF">
              <w:rPr>
                <w:b/>
                <w:sz w:val="22"/>
                <w:szCs w:val="22"/>
              </w:rPr>
              <w:t>Наименование полномочий установленных статьей 14 Федерального Закона от 6 октября 200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11DF">
              <w:rPr>
                <w:b/>
                <w:sz w:val="22"/>
                <w:szCs w:val="22"/>
              </w:rPr>
              <w:t xml:space="preserve">г. №131-ФЗ </w:t>
            </w:r>
          </w:p>
          <w:p w:rsidR="00284E73" w:rsidRPr="00A611DF" w:rsidRDefault="00284E73" w:rsidP="00A611DF">
            <w:pPr>
              <w:jc w:val="center"/>
              <w:rPr>
                <w:b/>
              </w:rPr>
            </w:pPr>
            <w:r w:rsidRPr="00A611DF">
              <w:rPr>
                <w:b/>
                <w:sz w:val="22"/>
                <w:szCs w:val="22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A611DF" w:rsidRDefault="00284E73" w:rsidP="00284E73">
            <w:pPr>
              <w:jc w:val="center"/>
              <w:rPr>
                <w:b/>
              </w:rPr>
            </w:pPr>
            <w:r w:rsidRPr="00A611DF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A611D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84E73" w:rsidRPr="00A611DF" w:rsidTr="00284E73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3" w:rsidRPr="0074107D" w:rsidRDefault="00284E73" w:rsidP="00A611DF">
            <w:pPr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1440AC" w:rsidP="00284E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52</w:t>
            </w:r>
            <w:r w:rsidR="00284E73">
              <w:rPr>
                <w:bCs/>
                <w:sz w:val="22"/>
                <w:szCs w:val="22"/>
              </w:rPr>
              <w:t>,4</w:t>
            </w:r>
          </w:p>
        </w:tc>
      </w:tr>
      <w:tr w:rsidR="00284E73" w:rsidRPr="00A611DF" w:rsidTr="00284E73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3" w:rsidRPr="0074107D" w:rsidRDefault="00284E73" w:rsidP="00A611DF">
            <w:pPr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1440AC" w:rsidP="00284E7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7B6557">
              <w:rPr>
                <w:bCs/>
                <w:sz w:val="22"/>
                <w:szCs w:val="22"/>
              </w:rPr>
              <w:t>14</w:t>
            </w:r>
            <w:r w:rsidR="00284E73">
              <w:rPr>
                <w:bCs/>
                <w:sz w:val="22"/>
                <w:szCs w:val="22"/>
              </w:rPr>
              <w:t>,0</w:t>
            </w:r>
          </w:p>
        </w:tc>
      </w:tr>
      <w:tr w:rsidR="00284E73" w:rsidRPr="00A611DF" w:rsidTr="00284E73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3" w:rsidRPr="0074107D" w:rsidRDefault="00284E73" w:rsidP="00A611DF">
            <w:pPr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7B6557" w:rsidP="00A611D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70</w:t>
            </w:r>
            <w:r w:rsidR="00284E73">
              <w:rPr>
                <w:bCs/>
                <w:sz w:val="22"/>
                <w:szCs w:val="22"/>
              </w:rPr>
              <w:t>,2</w:t>
            </w:r>
          </w:p>
        </w:tc>
      </w:tr>
      <w:tr w:rsidR="00284E73" w:rsidRPr="00A611DF" w:rsidTr="00284E73">
        <w:trPr>
          <w:trHeight w:val="34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3" w:rsidRPr="0074107D" w:rsidRDefault="00284E73" w:rsidP="00A611DF">
            <w:pPr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284E73" w:rsidP="00A611D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40,0</w:t>
            </w:r>
          </w:p>
        </w:tc>
      </w:tr>
      <w:tr w:rsidR="00284E73" w:rsidRPr="00A611DF" w:rsidTr="00284E73">
        <w:trPr>
          <w:trHeight w:val="53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3" w:rsidRPr="0074107D" w:rsidRDefault="00284E73" w:rsidP="00A611DF">
            <w:pPr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284E73" w:rsidP="00A611DF">
            <w:pPr>
              <w:jc w:val="center"/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251,1</w:t>
            </w:r>
          </w:p>
        </w:tc>
      </w:tr>
      <w:tr w:rsidR="00284E73" w:rsidRPr="00A611DF" w:rsidTr="00284E73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3" w:rsidRPr="0074107D" w:rsidRDefault="00284E73" w:rsidP="00A611DF">
            <w:pPr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Организация в границах поселения электро-, тепл</w:t>
            </w:r>
            <w:proofErr w:type="gramStart"/>
            <w:r w:rsidRPr="0074107D">
              <w:rPr>
                <w:bCs/>
                <w:sz w:val="22"/>
                <w:szCs w:val="22"/>
              </w:rPr>
              <w:t>о-</w:t>
            </w:r>
            <w:proofErr w:type="gramEnd"/>
            <w:r w:rsidRPr="0074107D">
              <w:rPr>
                <w:bCs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7B6557" w:rsidP="00A611D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700</w:t>
            </w:r>
            <w:r w:rsidR="00284E73">
              <w:rPr>
                <w:bCs/>
                <w:sz w:val="22"/>
                <w:szCs w:val="22"/>
              </w:rPr>
              <w:t>,0</w:t>
            </w:r>
          </w:p>
        </w:tc>
      </w:tr>
      <w:tr w:rsidR="00284E73" w:rsidRPr="00A611DF" w:rsidTr="00284E73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3" w:rsidRPr="0074107D" w:rsidRDefault="00284E73" w:rsidP="00A611DF">
            <w:pPr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284E73" w:rsidP="00A611DF">
            <w:pPr>
              <w:jc w:val="center"/>
              <w:rPr>
                <w:bCs/>
              </w:rPr>
            </w:pPr>
            <w:r w:rsidRPr="0074107D">
              <w:rPr>
                <w:bCs/>
                <w:sz w:val="22"/>
                <w:szCs w:val="22"/>
              </w:rPr>
              <w:t>0</w:t>
            </w:r>
          </w:p>
        </w:tc>
      </w:tr>
      <w:tr w:rsidR="00284E73" w:rsidRPr="00A611DF" w:rsidTr="00284E73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284E73" w:rsidP="006D6A15">
            <w:pPr>
              <w:jc w:val="center"/>
              <w:rPr>
                <w:b/>
                <w:bCs/>
              </w:rPr>
            </w:pPr>
            <w:r w:rsidRPr="0074107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E73" w:rsidRPr="0074107D" w:rsidRDefault="007B6557" w:rsidP="001440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440AC">
              <w:rPr>
                <w:b/>
                <w:bCs/>
                <w:sz w:val="22"/>
                <w:szCs w:val="22"/>
              </w:rPr>
              <w:t>222</w:t>
            </w: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</w:tbl>
    <w:p w:rsidR="006E3C1F" w:rsidRPr="0074107D" w:rsidRDefault="006E3C1F" w:rsidP="006E3C1F">
      <w:pPr>
        <w:rPr>
          <w:sz w:val="28"/>
          <w:szCs w:val="28"/>
        </w:rPr>
      </w:pPr>
    </w:p>
    <w:p w:rsidR="006E3C1F" w:rsidRPr="0074107D" w:rsidRDefault="006E3C1F" w:rsidP="006E3C1F">
      <w:pPr>
        <w:rPr>
          <w:sz w:val="28"/>
          <w:szCs w:val="28"/>
        </w:rPr>
      </w:pPr>
    </w:p>
    <w:p w:rsidR="0074107D" w:rsidRPr="0074107D" w:rsidRDefault="0074107D" w:rsidP="006E3C1F">
      <w:pPr>
        <w:rPr>
          <w:sz w:val="28"/>
          <w:szCs w:val="28"/>
        </w:rPr>
      </w:pPr>
    </w:p>
    <w:p w:rsidR="00712CF2" w:rsidRDefault="00712CF2" w:rsidP="006E3C1F">
      <w:r>
        <w:t>Глава Казского</w:t>
      </w:r>
    </w:p>
    <w:p w:rsidR="006E3C1F" w:rsidRDefault="006E3C1F" w:rsidP="006E3C1F">
      <w:r w:rsidRPr="00FB4FB0"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712CF2">
        <w:tab/>
      </w:r>
      <w:proofErr w:type="spellStart"/>
      <w:r w:rsidR="004E1DFC" w:rsidRPr="004E1DFC">
        <w:t>О.Г.Семенцов</w:t>
      </w:r>
      <w:proofErr w:type="spellEnd"/>
      <w:r w:rsidR="0038554D">
        <w:br/>
      </w:r>
      <w:r w:rsidR="0038554D">
        <w:br/>
      </w:r>
      <w:r w:rsidR="0038554D">
        <w:br/>
      </w:r>
      <w:r w:rsidR="0038554D">
        <w:br/>
      </w:r>
      <w:r w:rsidR="0038554D">
        <w:br/>
      </w:r>
    </w:p>
    <w:p w:rsidR="008124AD" w:rsidRDefault="008124AD" w:rsidP="006E3C1F"/>
    <w:p w:rsidR="0038554D" w:rsidRDefault="0038554D" w:rsidP="006E3C1F"/>
    <w:p w:rsidR="0038554D" w:rsidRDefault="0038554D" w:rsidP="006E3C1F"/>
    <w:p w:rsidR="0038554D" w:rsidRPr="00FB4FB0" w:rsidRDefault="0038554D" w:rsidP="009365C1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0</w:t>
      </w:r>
    </w:p>
    <w:p w:rsidR="0038554D" w:rsidRPr="00FB4FB0" w:rsidRDefault="0038554D" w:rsidP="009365C1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38554D" w:rsidRPr="00FB4FB0" w:rsidRDefault="0038554D" w:rsidP="009365C1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>
        <w:rPr>
          <w:sz w:val="20"/>
          <w:szCs w:val="20"/>
        </w:rPr>
        <w:t xml:space="preserve"> «</w:t>
      </w:r>
      <w:r w:rsidR="009365C1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9365C1">
        <w:rPr>
          <w:sz w:val="20"/>
          <w:szCs w:val="20"/>
        </w:rPr>
        <w:t xml:space="preserve">декабря </w:t>
      </w:r>
      <w:r w:rsidRPr="00FB4FB0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а</w:t>
      </w:r>
      <w:r w:rsidR="009365C1">
        <w:rPr>
          <w:sz w:val="20"/>
          <w:szCs w:val="20"/>
        </w:rPr>
        <w:t>№ 21</w:t>
      </w:r>
    </w:p>
    <w:p w:rsidR="0038554D" w:rsidRPr="00FB4FB0" w:rsidRDefault="0038554D" w:rsidP="009365C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38554D" w:rsidRPr="00FB4FB0" w:rsidRDefault="0038554D" w:rsidP="009365C1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</w:p>
    <w:p w:rsidR="0038554D" w:rsidRPr="00FB4FB0" w:rsidRDefault="0038554D" w:rsidP="0038554D">
      <w:pPr>
        <w:ind w:left="5664"/>
        <w:jc w:val="center"/>
        <w:rPr>
          <w:sz w:val="20"/>
          <w:szCs w:val="20"/>
        </w:rPr>
      </w:pPr>
    </w:p>
    <w:p w:rsidR="0038554D" w:rsidRPr="0038554D" w:rsidRDefault="0038554D" w:rsidP="0038554D">
      <w:pPr>
        <w:rPr>
          <w:b/>
        </w:rPr>
      </w:pPr>
    </w:p>
    <w:p w:rsidR="0038554D" w:rsidRPr="0038554D" w:rsidRDefault="0038554D" w:rsidP="0038554D">
      <w:pPr>
        <w:rPr>
          <w:b/>
        </w:rPr>
      </w:pPr>
    </w:p>
    <w:p w:rsidR="0038554D" w:rsidRPr="0038554D" w:rsidRDefault="0038554D" w:rsidP="0038554D"/>
    <w:p w:rsidR="0038554D" w:rsidRPr="0038554D" w:rsidRDefault="0038554D" w:rsidP="0038554D">
      <w:pPr>
        <w:rPr>
          <w:b/>
        </w:rPr>
      </w:pPr>
      <w:r>
        <w:rPr>
          <w:b/>
        </w:rPr>
        <w:t xml:space="preserve">                              </w:t>
      </w:r>
      <w:r w:rsidRPr="0038554D">
        <w:rPr>
          <w:b/>
        </w:rPr>
        <w:t>Программа</w:t>
      </w:r>
      <w:r>
        <w:rPr>
          <w:b/>
        </w:rPr>
        <w:t xml:space="preserve"> м</w:t>
      </w:r>
      <w:r w:rsidRPr="0038554D">
        <w:rPr>
          <w:b/>
        </w:rPr>
        <w:t>униципальных внутренних заимствований</w:t>
      </w:r>
    </w:p>
    <w:p w:rsidR="0038554D" w:rsidRPr="0038554D" w:rsidRDefault="0038554D" w:rsidP="0038554D">
      <w:pPr>
        <w:rPr>
          <w:b/>
        </w:rPr>
      </w:pPr>
      <w:r>
        <w:rPr>
          <w:b/>
        </w:rPr>
        <w:t xml:space="preserve">                              Каз</w:t>
      </w:r>
      <w:r w:rsidRPr="0038554D">
        <w:rPr>
          <w:b/>
        </w:rPr>
        <w:t>ского городского поселения</w:t>
      </w:r>
      <w:r>
        <w:rPr>
          <w:b/>
        </w:rPr>
        <w:t xml:space="preserve"> </w:t>
      </w:r>
      <w:r w:rsidRPr="0038554D">
        <w:rPr>
          <w:b/>
        </w:rPr>
        <w:t>на 2016 год</w:t>
      </w:r>
    </w:p>
    <w:p w:rsidR="0038554D" w:rsidRPr="0038554D" w:rsidRDefault="0038554D" w:rsidP="0038554D"/>
    <w:p w:rsidR="0038554D" w:rsidRPr="0038554D" w:rsidRDefault="0038554D" w:rsidP="0038554D"/>
    <w:tbl>
      <w:tblPr>
        <w:tblStyle w:val="af0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60"/>
        <w:gridCol w:w="1620"/>
      </w:tblGrid>
      <w:tr w:rsidR="0038554D" w:rsidRPr="0038554D" w:rsidTr="009F7544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Внутренние заимствования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201</w:t>
            </w:r>
            <w:r>
              <w:t xml:space="preserve">6 </w:t>
            </w:r>
            <w:r w:rsidRPr="0038554D">
              <w:t>г. (тыс. руб.)</w:t>
            </w:r>
          </w:p>
        </w:tc>
      </w:tr>
      <w:tr w:rsidR="0038554D" w:rsidRPr="0038554D" w:rsidTr="009F7544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pPr>
              <w:rPr>
                <w:b/>
              </w:rPr>
            </w:pPr>
            <w:r w:rsidRPr="0038554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pPr>
              <w:rPr>
                <w:b/>
              </w:rPr>
            </w:pPr>
            <w:r w:rsidRPr="0038554D">
              <w:rPr>
                <w:b/>
              </w:rPr>
              <w:t>0</w:t>
            </w:r>
          </w:p>
        </w:tc>
      </w:tr>
      <w:tr w:rsidR="0038554D" w:rsidRPr="0038554D" w:rsidTr="009F7544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0</w:t>
            </w:r>
          </w:p>
        </w:tc>
      </w:tr>
      <w:tr w:rsidR="0038554D" w:rsidRPr="0038554D" w:rsidTr="009F7544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 w:rsidRPr="0038554D"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4D" w:rsidRPr="0038554D" w:rsidRDefault="0038554D" w:rsidP="0038554D">
            <w:r>
              <w:t>0</w:t>
            </w:r>
          </w:p>
        </w:tc>
      </w:tr>
    </w:tbl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38554D" w:rsidRPr="0038554D" w:rsidRDefault="0038554D" w:rsidP="0038554D"/>
    <w:p w:rsidR="004F6E87" w:rsidRDefault="004F6E87" w:rsidP="004F6E87">
      <w:pPr>
        <w:outlineLvl w:val="0"/>
      </w:pPr>
      <w:r>
        <w:t xml:space="preserve">Глава Казского </w:t>
      </w:r>
      <w:r w:rsidRPr="00FB4FB0">
        <w:t>городского поселения</w:t>
      </w:r>
      <w:r w:rsidRPr="00FB4FB0">
        <w:tab/>
      </w:r>
      <w:r w:rsidRPr="00FB4FB0">
        <w:tab/>
      </w:r>
      <w:r w:rsidRPr="00FB4FB0">
        <w:tab/>
      </w:r>
      <w:r w:rsidRPr="00FB4FB0">
        <w:tab/>
      </w:r>
      <w:r w:rsidRPr="00FB4FB0">
        <w:tab/>
      </w:r>
      <w:r>
        <w:tab/>
      </w:r>
      <w:proofErr w:type="spellStart"/>
      <w:r w:rsidRPr="000C167C">
        <w:t>О.Г.Семенцов</w:t>
      </w:r>
      <w:proofErr w:type="spellEnd"/>
      <w:r>
        <w:tab/>
      </w:r>
    </w:p>
    <w:p w:rsidR="006E3C1F" w:rsidRPr="00142685" w:rsidRDefault="006E3C1F" w:rsidP="001440AC">
      <w:pPr>
        <w:ind w:left="6372" w:firstLine="708"/>
        <w:jc w:val="center"/>
      </w:pPr>
    </w:p>
    <w:sectPr w:rsidR="006E3C1F" w:rsidRPr="00142685" w:rsidSect="00AF39BF">
      <w:pgSz w:w="11906" w:h="16838"/>
      <w:pgMar w:top="1702" w:right="709" w:bottom="568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2E" w:rsidRDefault="000B242E" w:rsidP="000C167C">
      <w:r>
        <w:separator/>
      </w:r>
    </w:p>
  </w:endnote>
  <w:endnote w:type="continuationSeparator" w:id="0">
    <w:p w:rsidR="000B242E" w:rsidRDefault="000B242E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2E" w:rsidRDefault="000B242E" w:rsidP="000C167C">
      <w:r>
        <w:separator/>
      </w:r>
    </w:p>
  </w:footnote>
  <w:footnote w:type="continuationSeparator" w:id="0">
    <w:p w:rsidR="000B242E" w:rsidRDefault="000B242E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0722A"/>
    <w:rsid w:val="0002316C"/>
    <w:rsid w:val="0003426B"/>
    <w:rsid w:val="00043A38"/>
    <w:rsid w:val="00052A24"/>
    <w:rsid w:val="00052CBB"/>
    <w:rsid w:val="000564F8"/>
    <w:rsid w:val="00062E25"/>
    <w:rsid w:val="00064B0B"/>
    <w:rsid w:val="00072ADA"/>
    <w:rsid w:val="00080BEF"/>
    <w:rsid w:val="000940FE"/>
    <w:rsid w:val="0009599E"/>
    <w:rsid w:val="000A426C"/>
    <w:rsid w:val="000B242E"/>
    <w:rsid w:val="000B2CED"/>
    <w:rsid w:val="000C056E"/>
    <w:rsid w:val="000C167C"/>
    <w:rsid w:val="000D2326"/>
    <w:rsid w:val="000D451C"/>
    <w:rsid w:val="000E260A"/>
    <w:rsid w:val="000E34E3"/>
    <w:rsid w:val="000E55E6"/>
    <w:rsid w:val="000F2EDF"/>
    <w:rsid w:val="000F44DA"/>
    <w:rsid w:val="00101C6C"/>
    <w:rsid w:val="00103981"/>
    <w:rsid w:val="00106E92"/>
    <w:rsid w:val="00114E69"/>
    <w:rsid w:val="00116CE6"/>
    <w:rsid w:val="00130F20"/>
    <w:rsid w:val="0013621E"/>
    <w:rsid w:val="001440AC"/>
    <w:rsid w:val="0015667F"/>
    <w:rsid w:val="0016232F"/>
    <w:rsid w:val="00175C70"/>
    <w:rsid w:val="0018082B"/>
    <w:rsid w:val="0018234F"/>
    <w:rsid w:val="00184475"/>
    <w:rsid w:val="001A3462"/>
    <w:rsid w:val="001B0148"/>
    <w:rsid w:val="001B2291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616E"/>
    <w:rsid w:val="002F73BE"/>
    <w:rsid w:val="002F7524"/>
    <w:rsid w:val="00300266"/>
    <w:rsid w:val="00301EBF"/>
    <w:rsid w:val="00311BD0"/>
    <w:rsid w:val="00327415"/>
    <w:rsid w:val="00352802"/>
    <w:rsid w:val="00353771"/>
    <w:rsid w:val="003568C8"/>
    <w:rsid w:val="00357A49"/>
    <w:rsid w:val="0036444B"/>
    <w:rsid w:val="003658F4"/>
    <w:rsid w:val="00365E2E"/>
    <w:rsid w:val="00372EDF"/>
    <w:rsid w:val="0038092E"/>
    <w:rsid w:val="0038554D"/>
    <w:rsid w:val="003870AE"/>
    <w:rsid w:val="00395F6F"/>
    <w:rsid w:val="00397386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F7FEB"/>
    <w:rsid w:val="00401C82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85530"/>
    <w:rsid w:val="004912E0"/>
    <w:rsid w:val="00497AAF"/>
    <w:rsid w:val="004B3D0B"/>
    <w:rsid w:val="004C2970"/>
    <w:rsid w:val="004C2E18"/>
    <w:rsid w:val="004E100F"/>
    <w:rsid w:val="004E1DFC"/>
    <w:rsid w:val="004E6024"/>
    <w:rsid w:val="004F6E87"/>
    <w:rsid w:val="00500AA3"/>
    <w:rsid w:val="0051268A"/>
    <w:rsid w:val="00514481"/>
    <w:rsid w:val="00521944"/>
    <w:rsid w:val="00525F80"/>
    <w:rsid w:val="005436A1"/>
    <w:rsid w:val="005545F4"/>
    <w:rsid w:val="00555D66"/>
    <w:rsid w:val="005567D0"/>
    <w:rsid w:val="00564B5D"/>
    <w:rsid w:val="00565ED5"/>
    <w:rsid w:val="00580477"/>
    <w:rsid w:val="00581941"/>
    <w:rsid w:val="0058253F"/>
    <w:rsid w:val="00583DD5"/>
    <w:rsid w:val="00597591"/>
    <w:rsid w:val="005A04F0"/>
    <w:rsid w:val="005A1511"/>
    <w:rsid w:val="005A54F1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5329"/>
    <w:rsid w:val="006B192C"/>
    <w:rsid w:val="006C2278"/>
    <w:rsid w:val="006C2B1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51D3"/>
    <w:rsid w:val="007239BA"/>
    <w:rsid w:val="00736D2C"/>
    <w:rsid w:val="0074107D"/>
    <w:rsid w:val="00745EF3"/>
    <w:rsid w:val="00746578"/>
    <w:rsid w:val="00750668"/>
    <w:rsid w:val="00760FA2"/>
    <w:rsid w:val="007630B1"/>
    <w:rsid w:val="00783942"/>
    <w:rsid w:val="007864EB"/>
    <w:rsid w:val="007A2F5C"/>
    <w:rsid w:val="007A308C"/>
    <w:rsid w:val="007B35ED"/>
    <w:rsid w:val="007B6557"/>
    <w:rsid w:val="007B7B40"/>
    <w:rsid w:val="007C0996"/>
    <w:rsid w:val="007C0A66"/>
    <w:rsid w:val="007C4928"/>
    <w:rsid w:val="007D0AEC"/>
    <w:rsid w:val="007E0D5D"/>
    <w:rsid w:val="007F2E91"/>
    <w:rsid w:val="0080181F"/>
    <w:rsid w:val="00807364"/>
    <w:rsid w:val="008101AE"/>
    <w:rsid w:val="008124AD"/>
    <w:rsid w:val="008165AA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EA1"/>
    <w:rsid w:val="008A7153"/>
    <w:rsid w:val="008C1270"/>
    <w:rsid w:val="008D0B6E"/>
    <w:rsid w:val="008D29E4"/>
    <w:rsid w:val="008D7920"/>
    <w:rsid w:val="008E1F43"/>
    <w:rsid w:val="008E47D8"/>
    <w:rsid w:val="008E7994"/>
    <w:rsid w:val="008F2A58"/>
    <w:rsid w:val="00905A07"/>
    <w:rsid w:val="009103C1"/>
    <w:rsid w:val="00925A22"/>
    <w:rsid w:val="009306C1"/>
    <w:rsid w:val="00934278"/>
    <w:rsid w:val="009365C1"/>
    <w:rsid w:val="00943F85"/>
    <w:rsid w:val="00943FB7"/>
    <w:rsid w:val="009517CD"/>
    <w:rsid w:val="00955CB0"/>
    <w:rsid w:val="00962339"/>
    <w:rsid w:val="0096616E"/>
    <w:rsid w:val="00970291"/>
    <w:rsid w:val="009872BC"/>
    <w:rsid w:val="00994772"/>
    <w:rsid w:val="009A5F72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7C60"/>
    <w:rsid w:val="00A17DAC"/>
    <w:rsid w:val="00A33B4E"/>
    <w:rsid w:val="00A45211"/>
    <w:rsid w:val="00A611DF"/>
    <w:rsid w:val="00A719B4"/>
    <w:rsid w:val="00A735F3"/>
    <w:rsid w:val="00A73A56"/>
    <w:rsid w:val="00A85627"/>
    <w:rsid w:val="00A87395"/>
    <w:rsid w:val="00A96480"/>
    <w:rsid w:val="00AA294F"/>
    <w:rsid w:val="00AB5E12"/>
    <w:rsid w:val="00AC2573"/>
    <w:rsid w:val="00AE0699"/>
    <w:rsid w:val="00AE0786"/>
    <w:rsid w:val="00AF39BF"/>
    <w:rsid w:val="00AF7257"/>
    <w:rsid w:val="00B0259B"/>
    <w:rsid w:val="00B06CF5"/>
    <w:rsid w:val="00B15389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2857"/>
    <w:rsid w:val="00B76F95"/>
    <w:rsid w:val="00B776CE"/>
    <w:rsid w:val="00B827F9"/>
    <w:rsid w:val="00B93E19"/>
    <w:rsid w:val="00B9730A"/>
    <w:rsid w:val="00B97F8C"/>
    <w:rsid w:val="00BA288C"/>
    <w:rsid w:val="00BB3C21"/>
    <w:rsid w:val="00BC1DF9"/>
    <w:rsid w:val="00BC762E"/>
    <w:rsid w:val="00BC7A24"/>
    <w:rsid w:val="00BD0F3E"/>
    <w:rsid w:val="00BD3029"/>
    <w:rsid w:val="00BD3DFD"/>
    <w:rsid w:val="00BF799E"/>
    <w:rsid w:val="00BF7BC9"/>
    <w:rsid w:val="00C0466C"/>
    <w:rsid w:val="00C059FE"/>
    <w:rsid w:val="00C1077B"/>
    <w:rsid w:val="00C1645F"/>
    <w:rsid w:val="00C44437"/>
    <w:rsid w:val="00C457C3"/>
    <w:rsid w:val="00C52672"/>
    <w:rsid w:val="00C52791"/>
    <w:rsid w:val="00C5594A"/>
    <w:rsid w:val="00C61DBA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8B"/>
    <w:rsid w:val="00CC209B"/>
    <w:rsid w:val="00CC6A43"/>
    <w:rsid w:val="00CD0283"/>
    <w:rsid w:val="00CD1677"/>
    <w:rsid w:val="00CE2567"/>
    <w:rsid w:val="00CF1868"/>
    <w:rsid w:val="00D15D9E"/>
    <w:rsid w:val="00D233C4"/>
    <w:rsid w:val="00D27E87"/>
    <w:rsid w:val="00D31E5F"/>
    <w:rsid w:val="00D32569"/>
    <w:rsid w:val="00D35225"/>
    <w:rsid w:val="00D369DC"/>
    <w:rsid w:val="00D41EA3"/>
    <w:rsid w:val="00D42C55"/>
    <w:rsid w:val="00D57F97"/>
    <w:rsid w:val="00D602D0"/>
    <w:rsid w:val="00D61268"/>
    <w:rsid w:val="00D633B7"/>
    <w:rsid w:val="00D75CC9"/>
    <w:rsid w:val="00D8334A"/>
    <w:rsid w:val="00D861EA"/>
    <w:rsid w:val="00D976F6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7324"/>
    <w:rsid w:val="00E10C49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81D30"/>
    <w:rsid w:val="00E871D8"/>
    <w:rsid w:val="00E94074"/>
    <w:rsid w:val="00E94182"/>
    <w:rsid w:val="00E94EF9"/>
    <w:rsid w:val="00E95B9B"/>
    <w:rsid w:val="00E95DB9"/>
    <w:rsid w:val="00EA0FE7"/>
    <w:rsid w:val="00EC4732"/>
    <w:rsid w:val="00EC5EB9"/>
    <w:rsid w:val="00EC7255"/>
    <w:rsid w:val="00ED4059"/>
    <w:rsid w:val="00EE0D1A"/>
    <w:rsid w:val="00EE29CB"/>
    <w:rsid w:val="00EF49AF"/>
    <w:rsid w:val="00F04697"/>
    <w:rsid w:val="00F04D65"/>
    <w:rsid w:val="00F13BB8"/>
    <w:rsid w:val="00F1422A"/>
    <w:rsid w:val="00F23F3D"/>
    <w:rsid w:val="00F315BA"/>
    <w:rsid w:val="00F40251"/>
    <w:rsid w:val="00F459FD"/>
    <w:rsid w:val="00F54C9D"/>
    <w:rsid w:val="00F66C9F"/>
    <w:rsid w:val="00F71447"/>
    <w:rsid w:val="00F718C9"/>
    <w:rsid w:val="00F75CB9"/>
    <w:rsid w:val="00F86FDC"/>
    <w:rsid w:val="00F87317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74D7-416F-4CAB-8807-670514C2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3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cp:lastPrinted>2016-01-13T07:26:00Z</cp:lastPrinted>
  <dcterms:created xsi:type="dcterms:W3CDTF">2013-12-16T09:44:00Z</dcterms:created>
  <dcterms:modified xsi:type="dcterms:W3CDTF">2016-01-13T08:35:00Z</dcterms:modified>
</cp:coreProperties>
</file>